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4E" w:rsidRDefault="001D5B55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19495" cy="8658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8658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5A4E" w:rsidRDefault="00505A4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46C5E" w:rsidRPr="00786892" w:rsidRDefault="00B46C5E" w:rsidP="00B46C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689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46C5E" w:rsidRDefault="00B46C5E" w:rsidP="00B46C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B46C5E" w:rsidRPr="00CC088B" w:rsidRDefault="00B46C5E" w:rsidP="00B4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46C5E" w:rsidRPr="003A6BD3" w:rsidRDefault="003A6BD3" w:rsidP="003A6BD3">
      <w:pPr>
        <w:pStyle w:val="af"/>
        <w:numPr>
          <w:ilvl w:val="3"/>
          <w:numId w:val="25"/>
        </w:numPr>
        <w:tabs>
          <w:tab w:val="clear" w:pos="2378"/>
          <w:tab w:val="num" w:pos="284"/>
        </w:tabs>
        <w:autoSpaceDN w:val="0"/>
        <w:adjustRightInd w:val="0"/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 xml:space="preserve">Паспорт рабочей программы производственной практики </w:t>
      </w:r>
    </w:p>
    <w:p w:rsidR="003A6BD3" w:rsidRPr="003A6BD3" w:rsidRDefault="003A6BD3" w:rsidP="003A6BD3">
      <w:pPr>
        <w:pStyle w:val="af"/>
        <w:numPr>
          <w:ilvl w:val="0"/>
          <w:numId w:val="46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 xml:space="preserve">Результаты освоения рабочей программы производственной практики </w:t>
      </w:r>
    </w:p>
    <w:p w:rsidR="003A6BD3" w:rsidRPr="003A6BD3" w:rsidRDefault="003A6BD3" w:rsidP="003A6BD3">
      <w:pPr>
        <w:pStyle w:val="af"/>
        <w:numPr>
          <w:ilvl w:val="0"/>
          <w:numId w:val="46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Структура и содержание рабочей программы производственной практики</w:t>
      </w:r>
    </w:p>
    <w:p w:rsidR="003A6BD3" w:rsidRPr="003A6BD3" w:rsidRDefault="003A6BD3" w:rsidP="003A6BD3">
      <w:pPr>
        <w:pStyle w:val="af"/>
        <w:numPr>
          <w:ilvl w:val="0"/>
          <w:numId w:val="46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6"/>
          <w:szCs w:val="26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Условия реализации рабочей программы производственной практики</w:t>
      </w:r>
    </w:p>
    <w:p w:rsidR="003A6BD3" w:rsidRPr="003A6BD3" w:rsidRDefault="003A6BD3" w:rsidP="003A6BD3">
      <w:pPr>
        <w:pStyle w:val="af"/>
        <w:numPr>
          <w:ilvl w:val="0"/>
          <w:numId w:val="46"/>
        </w:numPr>
        <w:tabs>
          <w:tab w:val="left" w:pos="284"/>
        </w:tabs>
        <w:autoSpaceDN w:val="0"/>
        <w:adjustRightInd w:val="0"/>
        <w:ind w:left="0" w:hanging="11"/>
        <w:rPr>
          <w:rFonts w:ascii="Times New Roman" w:hAnsi="Times New Roman"/>
          <w:sz w:val="24"/>
          <w:szCs w:val="24"/>
          <w:lang w:val="ru-RU"/>
        </w:rPr>
      </w:pPr>
      <w:r w:rsidRPr="003A6BD3">
        <w:rPr>
          <w:rFonts w:ascii="Times New Roman" w:hAnsi="Times New Roman"/>
          <w:sz w:val="26"/>
          <w:szCs w:val="26"/>
          <w:lang w:val="ru-RU"/>
        </w:rPr>
        <w:t>Контроль и оценка результатов освоения производственной практики</w:t>
      </w:r>
    </w:p>
    <w:p w:rsidR="003A6BD3" w:rsidRPr="003A6BD3" w:rsidRDefault="003A6BD3" w:rsidP="003A6BD3">
      <w:pPr>
        <w:pStyle w:val="af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Приложения</w:t>
      </w:r>
    </w:p>
    <w:p w:rsidR="00B46C5E" w:rsidRPr="00CC088B" w:rsidRDefault="00B46C5E" w:rsidP="00B46C5E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6C5E" w:rsidRPr="00CC088B" w:rsidRDefault="00B46C5E" w:rsidP="00B46C5E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6C5E" w:rsidRPr="00CC088B" w:rsidRDefault="00B46C5E" w:rsidP="00B46C5E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6C5E" w:rsidRPr="00CC088B" w:rsidRDefault="00B46C5E" w:rsidP="00B46C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6C5E" w:rsidRDefault="00B46C5E" w:rsidP="00B46C5E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6892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caps/>
          <w:sz w:val="24"/>
          <w:szCs w:val="24"/>
        </w:rPr>
        <w:t>.</w:t>
      </w:r>
      <w:r w:rsidRPr="00786892">
        <w:rPr>
          <w:rFonts w:ascii="Times New Roman" w:hAnsi="Times New Roman"/>
          <w:b/>
          <w:caps/>
          <w:sz w:val="28"/>
          <w:szCs w:val="28"/>
        </w:rPr>
        <w:t>Паспорт</w:t>
      </w:r>
      <w:r w:rsidR="003A6BD3">
        <w:rPr>
          <w:rFonts w:ascii="Times New Roman" w:hAnsi="Times New Roman"/>
          <w:b/>
          <w:caps/>
          <w:sz w:val="28"/>
          <w:szCs w:val="28"/>
        </w:rPr>
        <w:t xml:space="preserve"> РАБОЧЕЙ</w:t>
      </w:r>
      <w:r w:rsidRPr="00786892">
        <w:rPr>
          <w:rFonts w:ascii="Times New Roman" w:hAnsi="Times New Roman"/>
          <w:b/>
          <w:caps/>
          <w:sz w:val="28"/>
          <w:szCs w:val="28"/>
        </w:rPr>
        <w:t xml:space="preserve"> программы ПРОИЗВОДСТВЕННОЙ </w:t>
      </w:r>
    </w:p>
    <w:p w:rsidR="00B46C5E" w:rsidRDefault="00B46C5E" w:rsidP="00B46C5E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6892">
        <w:rPr>
          <w:rFonts w:ascii="Times New Roman" w:hAnsi="Times New Roman"/>
          <w:b/>
          <w:caps/>
          <w:sz w:val="28"/>
          <w:szCs w:val="28"/>
        </w:rPr>
        <w:t>(преддипломной)</w:t>
      </w:r>
      <w:r w:rsidRPr="0024571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86892">
        <w:rPr>
          <w:rFonts w:ascii="Times New Roman" w:hAnsi="Times New Roman"/>
          <w:b/>
          <w:caps/>
          <w:sz w:val="28"/>
          <w:szCs w:val="28"/>
        </w:rPr>
        <w:t>практики</w:t>
      </w:r>
    </w:p>
    <w:p w:rsidR="00B46C5E" w:rsidRPr="00786892" w:rsidRDefault="00B46C5E" w:rsidP="00B46C5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6C5E" w:rsidRDefault="00B46C5E" w:rsidP="00B46C5E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6892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ласть применения рабочей программы</w:t>
      </w:r>
      <w:r w:rsidRPr="006530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B46C5E" w:rsidRPr="00786892" w:rsidRDefault="00B46C5E" w:rsidP="000D71A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оизводственной</w:t>
      </w:r>
      <w:r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</w:t>
      </w:r>
      <w:r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868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дипломной</w:t>
      </w:r>
      <w:r w:rsidRPr="00786892">
        <w:rPr>
          <w:rFonts w:ascii="Times New Roman" w:hAnsi="Times New Roman"/>
          <w:sz w:val="28"/>
          <w:szCs w:val="28"/>
        </w:rPr>
        <w:t xml:space="preserve">) является </w:t>
      </w:r>
      <w:r>
        <w:rPr>
          <w:rFonts w:ascii="Times New Roman" w:hAnsi="Times New Roman"/>
          <w:sz w:val="28"/>
          <w:szCs w:val="28"/>
        </w:rPr>
        <w:t xml:space="preserve">составной частью (разделом) программы подготовки специалистов среднего звена, обеспечивающей реализацию Федерального государственного образовательного стандарта </w:t>
      </w:r>
      <w:r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пециальности 38.02.05  «Товароведение и экспертиза качества потребительских товаров».</w:t>
      </w:r>
    </w:p>
    <w:p w:rsidR="00B46C5E" w:rsidRPr="00786892" w:rsidRDefault="00B46C5E" w:rsidP="00B46C5E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Цели и задачи производственной 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B46C5E" w:rsidRPr="00DC7DC1" w:rsidRDefault="00B46C5E" w:rsidP="000D71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изводственная 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(п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реддиплом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DC7DC1">
        <w:rPr>
          <w:rFonts w:ascii="Times New Roman" w:hAnsi="Times New Roman"/>
          <w:sz w:val="28"/>
          <w:szCs w:val="28"/>
          <w:shd w:val="clear" w:color="auto" w:fill="FFFFFF"/>
        </w:rPr>
        <w:t>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46C5E" w:rsidRPr="0025477E" w:rsidRDefault="00B46C5E" w:rsidP="00B46C5E">
      <w:pPr>
        <w:tabs>
          <w:tab w:val="num" w:pos="85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77E">
        <w:rPr>
          <w:rFonts w:ascii="Times New Roman" w:hAnsi="Times New Roman"/>
          <w:b/>
          <w:sz w:val="28"/>
          <w:szCs w:val="28"/>
        </w:rPr>
        <w:t>Задачами практики являются:</w:t>
      </w:r>
    </w:p>
    <w:p w:rsidR="00B46C5E" w:rsidRDefault="00B46C5E" w:rsidP="000D71A5">
      <w:pPr>
        <w:pStyle w:val="af"/>
        <w:numPr>
          <w:ilvl w:val="0"/>
          <w:numId w:val="45"/>
        </w:numPr>
        <w:tabs>
          <w:tab w:val="left" w:pos="426"/>
        </w:tabs>
        <w:spacing w:after="0" w:line="240" w:lineRule="auto"/>
        <w:rPr>
          <w:rFonts w:ascii="Times New Roman" w:eastAsia="TimesNewRomanPSMT" w:hAnsi="Times New Roman"/>
          <w:sz w:val="28"/>
          <w:szCs w:val="28"/>
          <w:lang w:val="ru-RU"/>
        </w:rPr>
      </w:pPr>
      <w:r w:rsidRPr="00786892">
        <w:rPr>
          <w:rFonts w:ascii="Times New Roman" w:hAnsi="Times New Roman"/>
          <w:sz w:val="28"/>
          <w:szCs w:val="28"/>
          <w:lang w:val="ru-RU"/>
        </w:rPr>
        <w:t xml:space="preserve">изучение деятельности конкретного предприятия (организации): </w:t>
      </w:r>
      <w:r w:rsidRPr="00786892">
        <w:rPr>
          <w:rFonts w:ascii="Times New Roman" w:eastAsia="TimesNewRomanPSMT" w:hAnsi="Times New Roman"/>
          <w:sz w:val="28"/>
          <w:szCs w:val="28"/>
          <w:lang w:val="ru-RU"/>
        </w:rPr>
        <w:t xml:space="preserve">в области экономики, организации и управления </w:t>
      </w:r>
      <w:r w:rsidR="00C57906">
        <w:rPr>
          <w:rFonts w:ascii="Times New Roman" w:eastAsia="TimesNewRomanPSMT" w:hAnsi="Times New Roman"/>
          <w:sz w:val="28"/>
          <w:szCs w:val="28"/>
          <w:lang w:val="ru-RU"/>
        </w:rPr>
        <w:t>товародвижения, экспертизы и оценки качества товаров</w:t>
      </w:r>
      <w:r w:rsidRPr="00786892">
        <w:rPr>
          <w:rFonts w:ascii="Times New Roman" w:eastAsia="TimesNewRomanPSMT" w:hAnsi="Times New Roman"/>
          <w:sz w:val="28"/>
          <w:szCs w:val="28"/>
          <w:lang w:val="ru-RU"/>
        </w:rPr>
        <w:t xml:space="preserve">; </w:t>
      </w:r>
    </w:p>
    <w:p w:rsidR="00B46C5E" w:rsidRPr="00485B6A" w:rsidRDefault="00B46C5E" w:rsidP="000D71A5">
      <w:pPr>
        <w:pStyle w:val="af"/>
        <w:numPr>
          <w:ilvl w:val="0"/>
          <w:numId w:val="45"/>
        </w:numPr>
        <w:tabs>
          <w:tab w:val="left" w:pos="426"/>
        </w:tabs>
        <w:spacing w:after="0" w:line="240" w:lineRule="auto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485B6A">
        <w:rPr>
          <w:rFonts w:ascii="Times New Roman" w:hAnsi="Times New Roman"/>
          <w:sz w:val="28"/>
          <w:szCs w:val="28"/>
          <w:lang w:val="ru-RU"/>
        </w:rPr>
        <w:t>акрепление комплекса теоретических знаний, полученных в процессе обучения в колледж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57906" w:rsidRDefault="00B46C5E" w:rsidP="000D71A5">
      <w:pPr>
        <w:pStyle w:val="af"/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57906">
        <w:rPr>
          <w:rFonts w:ascii="Times New Roman" w:hAnsi="Times New Roman"/>
          <w:sz w:val="28"/>
          <w:szCs w:val="28"/>
          <w:lang w:val="ru-RU"/>
        </w:rPr>
        <w:t>совершенствование всех видов профессиональной деятельности по специальности;</w:t>
      </w:r>
      <w:r w:rsidR="00C57906" w:rsidRPr="00C579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6C5E" w:rsidRPr="000C2B42" w:rsidRDefault="00B46C5E" w:rsidP="000D71A5">
      <w:pPr>
        <w:pStyle w:val="af"/>
        <w:numPr>
          <w:ilvl w:val="0"/>
          <w:numId w:val="45"/>
        </w:numPr>
        <w:tabs>
          <w:tab w:val="left" w:pos="426"/>
        </w:tabs>
        <w:spacing w:after="120" w:line="240" w:lineRule="auto"/>
        <w:rPr>
          <w:rFonts w:ascii="Times New Roman" w:eastAsia="TimesNewRomanPSMT" w:hAnsi="Times New Roman"/>
          <w:sz w:val="28"/>
          <w:szCs w:val="28"/>
          <w:lang w:val="ru-RU"/>
        </w:rPr>
      </w:pPr>
      <w:r w:rsidRPr="000C2B42">
        <w:rPr>
          <w:rFonts w:ascii="Times New Roman" w:hAnsi="Times New Roman"/>
          <w:sz w:val="28"/>
          <w:szCs w:val="28"/>
          <w:lang w:val="ru-RU"/>
        </w:rPr>
        <w:t>осуществление сбора и обработки необходимых материалов для написания выпускной квалификационной (дипломной) работы.</w:t>
      </w:r>
    </w:p>
    <w:p w:rsidR="00B46C5E" w:rsidRPr="00786892" w:rsidRDefault="00B46C5E" w:rsidP="00B46C5E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3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ребования к результатам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786892">
        <w:rPr>
          <w:rFonts w:ascii="Times New Roman" w:hAnsi="Times New Roman"/>
          <w:b/>
          <w:bCs/>
          <w:color w:val="000000"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B46C5E" w:rsidRDefault="00B46C5E" w:rsidP="000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6892">
        <w:rPr>
          <w:rFonts w:ascii="Times New Roman" w:hAnsi="Times New Roman"/>
          <w:sz w:val="28"/>
          <w:szCs w:val="28"/>
        </w:rPr>
        <w:tab/>
      </w:r>
      <w:r w:rsidRPr="00ED1AC7">
        <w:rPr>
          <w:rFonts w:ascii="Times New Roman" w:hAnsi="Times New Roman"/>
          <w:sz w:val="28"/>
          <w:szCs w:val="28"/>
        </w:rPr>
        <w:t>С целью овладения видами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(ВПД)</w:t>
      </w:r>
      <w:r w:rsidRPr="00ED1AC7">
        <w:rPr>
          <w:rFonts w:ascii="Times New Roman" w:hAnsi="Times New Roman"/>
          <w:sz w:val="28"/>
          <w:szCs w:val="28"/>
        </w:rPr>
        <w:t xml:space="preserve"> и соответствующими профессиональными компетенциями</w:t>
      </w:r>
      <w:r>
        <w:rPr>
          <w:rFonts w:ascii="Times New Roman" w:hAnsi="Times New Roman"/>
          <w:sz w:val="28"/>
          <w:szCs w:val="28"/>
        </w:rPr>
        <w:t xml:space="preserve"> (ПК)</w:t>
      </w:r>
      <w:r w:rsidRPr="00ED1AC7">
        <w:rPr>
          <w:rFonts w:ascii="Times New Roman" w:hAnsi="Times New Roman"/>
          <w:sz w:val="28"/>
          <w:szCs w:val="28"/>
        </w:rPr>
        <w:t xml:space="preserve"> обучающийся в ходе</w:t>
      </w:r>
      <w:r>
        <w:rPr>
          <w:rFonts w:ascii="Times New Roman" w:hAnsi="Times New Roman"/>
          <w:sz w:val="28"/>
          <w:szCs w:val="28"/>
        </w:rPr>
        <w:t xml:space="preserve"> преддипломной практики должен углубить</w:t>
      </w:r>
      <w:r w:rsidRPr="00ED1AC7">
        <w:rPr>
          <w:rFonts w:ascii="Times New Roman" w:hAnsi="Times New Roman"/>
          <w:sz w:val="28"/>
          <w:szCs w:val="28"/>
        </w:rPr>
        <w:t xml:space="preserve"> практический опыт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088"/>
      </w:tblGrid>
      <w:tr w:rsidR="00B46C5E" w:rsidRPr="00AD28A9" w:rsidTr="00C57906">
        <w:tc>
          <w:tcPr>
            <w:tcW w:w="2943" w:type="dxa"/>
          </w:tcPr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ВПД</w:t>
            </w:r>
          </w:p>
        </w:tc>
        <w:tc>
          <w:tcPr>
            <w:tcW w:w="7088" w:type="dxa"/>
          </w:tcPr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>Практический опыт (</w:t>
            </w:r>
            <w:proofErr w:type="gramStart"/>
            <w:r w:rsidRPr="00AD28A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D28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46C5E" w:rsidRPr="00AD28A9" w:rsidTr="00C57906">
        <w:tc>
          <w:tcPr>
            <w:tcW w:w="2943" w:type="dxa"/>
          </w:tcPr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ВПД 1. </w:t>
            </w:r>
            <w:r w:rsidR="00C57906" w:rsidRPr="00C57906">
              <w:rPr>
                <w:rFonts w:ascii="Times New Roman" w:hAnsi="Times New Roman"/>
                <w:sz w:val="28"/>
                <w:szCs w:val="28"/>
              </w:rPr>
              <w:t>Управление ассортиментом товаров.</w:t>
            </w:r>
          </w:p>
        </w:tc>
        <w:tc>
          <w:tcPr>
            <w:tcW w:w="7088" w:type="dxa"/>
          </w:tcPr>
          <w:p w:rsidR="00CA21A8" w:rsidRDefault="00B46C5E" w:rsidP="000D71A5">
            <w:pPr>
              <w:pStyle w:val="ConsPlusNormal"/>
              <w:ind w:left="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.</w:t>
            </w:r>
            <w:r w:rsidR="00CA21A8">
              <w:rPr>
                <w:rFonts w:ascii="Times New Roman" w:hAnsi="Times New Roman"/>
                <w:spacing w:val="-1"/>
                <w:sz w:val="28"/>
                <w:szCs w:val="28"/>
              </w:rPr>
              <w:t>анализ ассортиментной политики торговой организации;</w:t>
            </w:r>
          </w:p>
          <w:p w:rsidR="00881AEC" w:rsidRPr="00AA2BAF" w:rsidRDefault="00CA21A8" w:rsidP="000D71A5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 2.</w:t>
            </w:r>
            <w:r w:rsidR="00310771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="00881AEC" w:rsidRPr="00AA2BAF">
              <w:rPr>
                <w:rFonts w:ascii="Times New Roman" w:hAnsi="Times New Roman" w:cs="Times New Roman"/>
                <w:sz w:val="28"/>
                <w:szCs w:val="28"/>
              </w:rPr>
              <w:t>ыявл</w:t>
            </w:r>
            <w:r w:rsidR="00AA2BA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81AEC" w:rsidRPr="00AA2BAF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</w:t>
            </w:r>
            <w:r w:rsidR="00AA2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1AEC" w:rsidRPr="00AA2BAF">
              <w:rPr>
                <w:rFonts w:ascii="Times New Roman" w:hAnsi="Times New Roman" w:cs="Times New Roman"/>
                <w:sz w:val="28"/>
                <w:szCs w:val="28"/>
              </w:rPr>
              <w:t xml:space="preserve"> в тов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AEC" w:rsidRPr="00881AEC" w:rsidRDefault="00881AEC" w:rsidP="000D71A5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BA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A21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21A8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9D7C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 xml:space="preserve"> с поставщиками и потребителями продукции</w:t>
            </w:r>
            <w:r w:rsidR="00CA21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1A8" w:rsidRDefault="00881AEC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2BA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A21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21A8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иемке товаров по количеству и качеству;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1A8" w:rsidRDefault="00CA21A8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. контроль условий и сроков транспортировки и хранения товаров;</w:t>
            </w:r>
          </w:p>
          <w:p w:rsidR="00CA21A8" w:rsidRDefault="00CA21A8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6.</w:t>
            </w:r>
            <w:r w:rsidR="00881AEC" w:rsidRPr="0088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81AEC">
              <w:rPr>
                <w:rFonts w:ascii="Times New Roman" w:hAnsi="Times New Roman" w:cs="Times New Roman"/>
                <w:sz w:val="28"/>
                <w:szCs w:val="28"/>
              </w:rPr>
              <w:t xml:space="preserve"> товарными запасами и потоками</w:t>
            </w:r>
            <w:r w:rsidR="007D0B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7C2C" w:rsidRDefault="009D7C2C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7. участие в проведении инвентаризации;</w:t>
            </w:r>
          </w:p>
          <w:p w:rsidR="00AA2BAF" w:rsidRPr="00AD28A9" w:rsidRDefault="00AA2BAF" w:rsidP="000D71A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7D0BAA">
        <w:trPr>
          <w:trHeight w:val="2368"/>
        </w:trPr>
        <w:tc>
          <w:tcPr>
            <w:tcW w:w="2943" w:type="dxa"/>
          </w:tcPr>
          <w:p w:rsidR="00AA2BAF" w:rsidRPr="00AA2BAF" w:rsidRDefault="00B46C5E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ПД 2. </w:t>
            </w:r>
            <w:r w:rsidR="00AA2BAF" w:rsidRPr="00AA2BAF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оценки качества товаров.</w:t>
            </w:r>
          </w:p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8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  <w:r w:rsidR="0031077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>дентифи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кация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 xml:space="preserve"> товар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ов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 xml:space="preserve"> по ассортиментной принадлежности</w:t>
            </w:r>
            <w:r w:rsidR="003107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0771" w:rsidRPr="00310771" w:rsidRDefault="00B46C5E" w:rsidP="000D71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9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  <w:r w:rsidR="00310771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>рганиз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 xml:space="preserve"> и пров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е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>д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="00310771">
              <w:rPr>
                <w:rFonts w:ascii="Times New Roman" w:hAnsi="Times New Roman"/>
                <w:sz w:val="28"/>
                <w:szCs w:val="28"/>
              </w:rPr>
              <w:t>и</w:t>
            </w:r>
            <w:r w:rsidR="00310771" w:rsidRPr="00310771">
              <w:rPr>
                <w:rFonts w:ascii="Times New Roman" w:hAnsi="Times New Roman"/>
                <w:sz w:val="28"/>
                <w:szCs w:val="28"/>
              </w:rPr>
              <w:t xml:space="preserve"> качества товаров</w:t>
            </w:r>
            <w:r w:rsidR="003107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BAA" w:rsidRDefault="00B46C5E" w:rsidP="000D71A5">
            <w:pPr>
              <w:pStyle w:val="ConsPlusNormal"/>
              <w:ind w:firstLine="34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 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диагностирование дефектов;</w:t>
            </w:r>
          </w:p>
          <w:p w:rsidR="00B46C5E" w:rsidRPr="00AD28A9" w:rsidRDefault="007D0BAA" w:rsidP="000D71A5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 11. участие в экспертизе товаров;</w:t>
            </w:r>
          </w:p>
        </w:tc>
      </w:tr>
      <w:tr w:rsidR="00B46C5E" w:rsidRPr="00AD28A9" w:rsidTr="00B9200D">
        <w:trPr>
          <w:trHeight w:val="2677"/>
        </w:trPr>
        <w:tc>
          <w:tcPr>
            <w:tcW w:w="2943" w:type="dxa"/>
          </w:tcPr>
          <w:p w:rsidR="00B46C5E" w:rsidRPr="00AD28A9" w:rsidRDefault="00B46C5E" w:rsidP="000D7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z w:val="28"/>
                <w:szCs w:val="28"/>
              </w:rPr>
              <w:t xml:space="preserve">ВПД 3. </w:t>
            </w:r>
            <w:r w:rsidR="008C020F" w:rsidRPr="008C020F">
              <w:rPr>
                <w:rFonts w:ascii="Times New Roman" w:hAnsi="Times New Roman"/>
                <w:sz w:val="28"/>
                <w:szCs w:val="28"/>
              </w:rPr>
              <w:t>Организация работ в подразделении организации</w:t>
            </w:r>
            <w:r w:rsidR="008C020F">
              <w:t>.</w:t>
            </w:r>
          </w:p>
        </w:tc>
        <w:tc>
          <w:tcPr>
            <w:tcW w:w="7088" w:type="dxa"/>
          </w:tcPr>
          <w:p w:rsidR="008C020F" w:rsidRPr="008C020F" w:rsidRDefault="00B46C5E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="008C020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12</w:t>
            </w:r>
            <w:r w:rsidR="008C020F">
              <w:rPr>
                <w:rFonts w:ascii="Times New Roman" w:hAnsi="Times New Roman"/>
                <w:spacing w:val="-1"/>
                <w:sz w:val="28"/>
                <w:szCs w:val="28"/>
              </w:rPr>
              <w:t>. у</w:t>
            </w:r>
            <w:r w:rsidR="008C020F" w:rsidRPr="008C020F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8C020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C020F" w:rsidRPr="008C020F">
              <w:rPr>
                <w:rFonts w:ascii="Times New Roman" w:hAnsi="Times New Roman" w:cs="Times New Roman"/>
                <w:sz w:val="28"/>
                <w:szCs w:val="28"/>
              </w:rPr>
              <w:t xml:space="preserve"> в планировании основных показателей деятельности организации</w:t>
            </w:r>
            <w:r w:rsidR="008C02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020F" w:rsidRPr="008C020F" w:rsidRDefault="00B46C5E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</w:t>
            </w:r>
            <w:r w:rsidR="007D0BAA">
              <w:rPr>
                <w:rFonts w:ascii="Times New Roman" w:hAnsi="Times New Roman"/>
                <w:spacing w:val="-3"/>
                <w:sz w:val="28"/>
                <w:szCs w:val="28"/>
              </w:rPr>
              <w:t>13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. </w:t>
            </w:r>
            <w:r w:rsidR="008C020F">
              <w:rPr>
                <w:rFonts w:ascii="Times New Roman" w:hAnsi="Times New Roman"/>
                <w:spacing w:val="-3"/>
                <w:sz w:val="28"/>
                <w:szCs w:val="28"/>
              </w:rPr>
              <w:t>п</w:t>
            </w:r>
            <w:r w:rsidR="008C020F" w:rsidRPr="008C020F">
              <w:rPr>
                <w:rFonts w:ascii="Times New Roman" w:hAnsi="Times New Roman" w:cs="Times New Roman"/>
                <w:sz w:val="28"/>
                <w:szCs w:val="28"/>
              </w:rPr>
              <w:t>ланирова</w:t>
            </w:r>
            <w:r w:rsidR="008C020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8C020F" w:rsidRPr="008C020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8C02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020F" w:rsidRPr="008C020F">
              <w:rPr>
                <w:rFonts w:ascii="Times New Roman" w:hAnsi="Times New Roman" w:cs="Times New Roman"/>
                <w:sz w:val="28"/>
                <w:szCs w:val="28"/>
              </w:rPr>
              <w:t xml:space="preserve"> работ исполнителями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200D" w:rsidRPr="00B9200D" w:rsidRDefault="00B46C5E" w:rsidP="000D71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</w:t>
            </w:r>
            <w:r w:rsidR="00B9200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="00B9200D"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  <w:r w:rsidR="00B9200D">
              <w:t xml:space="preserve"> 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>ганиз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ллектива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C5E" w:rsidRPr="00B9200D" w:rsidRDefault="00B46C5E" w:rsidP="000D71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>ПО 1</w:t>
            </w:r>
            <w:r w:rsidR="007D0BAA">
              <w:rPr>
                <w:rFonts w:ascii="Times New Roman" w:hAnsi="Times New Roman"/>
                <w:spacing w:val="-3"/>
                <w:sz w:val="28"/>
                <w:szCs w:val="28"/>
              </w:rPr>
              <w:t>5</w:t>
            </w:r>
            <w:r w:rsidRPr="00AD28A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. </w:t>
            </w:r>
            <w:r w:rsidR="00B9200D">
              <w:rPr>
                <w:rFonts w:ascii="Times New Roman" w:hAnsi="Times New Roman"/>
                <w:spacing w:val="-3"/>
                <w:sz w:val="28"/>
                <w:szCs w:val="28"/>
              </w:rPr>
              <w:t>к</w:t>
            </w:r>
            <w:r w:rsidR="00B9200D" w:rsidRPr="00B9200D">
              <w:rPr>
                <w:rFonts w:ascii="Times New Roman" w:hAnsi="Times New Roman"/>
                <w:sz w:val="28"/>
                <w:szCs w:val="28"/>
              </w:rPr>
              <w:t>онтроль и оцен</w:t>
            </w:r>
            <w:r w:rsidR="00B9200D">
              <w:rPr>
                <w:rFonts w:ascii="Times New Roman" w:hAnsi="Times New Roman"/>
                <w:sz w:val="28"/>
                <w:szCs w:val="28"/>
              </w:rPr>
              <w:t>ка</w:t>
            </w:r>
            <w:r w:rsidR="00B9200D" w:rsidRPr="00B9200D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B9200D">
              <w:rPr>
                <w:rFonts w:ascii="Times New Roman" w:hAnsi="Times New Roman"/>
                <w:sz w:val="28"/>
                <w:szCs w:val="28"/>
              </w:rPr>
              <w:t>ов</w:t>
            </w:r>
            <w:r w:rsidR="00B9200D" w:rsidRPr="00B9200D">
              <w:rPr>
                <w:rFonts w:ascii="Times New Roman" w:hAnsi="Times New Roman"/>
                <w:sz w:val="28"/>
                <w:szCs w:val="28"/>
              </w:rPr>
              <w:t xml:space="preserve"> выполнения работ исполнителями</w:t>
            </w:r>
            <w:r w:rsidR="00B920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200D" w:rsidRDefault="00B46C5E" w:rsidP="000D71A5">
            <w:pPr>
              <w:pStyle w:val="ConsPlusNormal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>ПО 1</w:t>
            </w:r>
            <w:r w:rsidR="007D0BAA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  <w:r w:rsidRPr="00AD28A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  <w:r w:rsidR="00B9200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>формл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 xml:space="preserve"> учетно-отчетн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B920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200D" w:rsidRPr="00B9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C5E" w:rsidRPr="00AD28A9" w:rsidRDefault="00B46C5E" w:rsidP="000D71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C5E" w:rsidRDefault="00B46C5E" w:rsidP="000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46C5E" w:rsidRPr="00A829A9" w:rsidRDefault="00B46C5E" w:rsidP="00B46C5E">
      <w:pPr>
        <w:spacing w:after="12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Место и время проведения производственной 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преддипломной)</w:t>
      </w:r>
    </w:p>
    <w:p w:rsidR="00B46C5E" w:rsidRDefault="00B46C5E" w:rsidP="000D71A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дипломная </w:t>
      </w:r>
      <w:r w:rsidRPr="00A829A9">
        <w:rPr>
          <w:rFonts w:ascii="Times New Roman" w:hAnsi="Times New Roman"/>
          <w:sz w:val="28"/>
          <w:szCs w:val="28"/>
        </w:rPr>
        <w:t>практика проводится в предприят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29A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и учреждениях различных форм собственности и правового статуса</w:t>
      </w:r>
      <w:r w:rsidRPr="00A829A9">
        <w:rPr>
          <w:rFonts w:ascii="Times New Roman" w:hAnsi="Times New Roman"/>
          <w:sz w:val="28"/>
          <w:szCs w:val="28"/>
        </w:rPr>
        <w:t xml:space="preserve"> на основе заключенных договоров. </w:t>
      </w:r>
    </w:p>
    <w:p w:rsidR="00B46C5E" w:rsidRPr="00A829A9" w:rsidRDefault="00B46C5E" w:rsidP="000D71A5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хождения преддипломной практики определяется графиком учебного процесса.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еддипломной </w:t>
      </w:r>
      <w:r w:rsidRPr="00A829A9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обучающиеся</w:t>
      </w:r>
      <w:r w:rsidRPr="00A829A9">
        <w:rPr>
          <w:rFonts w:ascii="Times New Roman" w:hAnsi="Times New Roman"/>
          <w:sz w:val="28"/>
          <w:szCs w:val="28"/>
        </w:rPr>
        <w:t xml:space="preserve"> выполняют функции стажеров на выделенном рабочем месте (</w:t>
      </w:r>
      <w:r w:rsidR="007D0BAA">
        <w:rPr>
          <w:rFonts w:ascii="Times New Roman" w:hAnsi="Times New Roman"/>
          <w:sz w:val="28"/>
          <w:szCs w:val="28"/>
        </w:rPr>
        <w:t>товароведа, товароведа-эксперта)</w:t>
      </w:r>
      <w:r w:rsidRPr="00A829A9">
        <w:rPr>
          <w:rFonts w:ascii="Times New Roman" w:hAnsi="Times New Roman"/>
          <w:sz w:val="28"/>
          <w:szCs w:val="28"/>
        </w:rPr>
        <w:t>.</w:t>
      </w:r>
    </w:p>
    <w:p w:rsidR="00B46C5E" w:rsidRPr="00A829A9" w:rsidRDefault="00B46C5E" w:rsidP="000D71A5">
      <w:pPr>
        <w:spacing w:after="12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не превышает продолжительность рабочего дня, установленного трудовым законодательством для соответствующих категорий работников.</w:t>
      </w:r>
    </w:p>
    <w:p w:rsidR="00B46C5E" w:rsidRPr="00A829A9" w:rsidRDefault="00B46C5E" w:rsidP="000D71A5">
      <w:pPr>
        <w:spacing w:after="12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5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ная документация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результатам практики</w:t>
      </w:r>
    </w:p>
    <w:p w:rsidR="00B46C5E" w:rsidRPr="00A829A9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хождения преддипломной практики обучающиеся обязаны вести дневник, п</w:t>
      </w:r>
      <w:r w:rsidRPr="00A829A9">
        <w:rPr>
          <w:rFonts w:ascii="Times New Roman" w:hAnsi="Times New Roman"/>
          <w:sz w:val="28"/>
          <w:szCs w:val="28"/>
        </w:rPr>
        <w:t>о ито</w:t>
      </w:r>
      <w:r>
        <w:rPr>
          <w:rFonts w:ascii="Times New Roman" w:hAnsi="Times New Roman"/>
          <w:sz w:val="28"/>
          <w:szCs w:val="28"/>
        </w:rPr>
        <w:t>гам</w:t>
      </w:r>
      <w:r w:rsidRPr="00A829A9">
        <w:rPr>
          <w:rFonts w:ascii="Times New Roman" w:hAnsi="Times New Roman"/>
          <w:sz w:val="28"/>
          <w:szCs w:val="28"/>
        </w:rPr>
        <w:t xml:space="preserve"> практики представ</w:t>
      </w:r>
      <w:r>
        <w:rPr>
          <w:rFonts w:ascii="Times New Roman" w:hAnsi="Times New Roman"/>
          <w:sz w:val="28"/>
          <w:szCs w:val="28"/>
        </w:rPr>
        <w:t>ить</w:t>
      </w:r>
      <w:r w:rsidRPr="00A829A9">
        <w:rPr>
          <w:rFonts w:ascii="Times New Roman" w:hAnsi="Times New Roman"/>
          <w:sz w:val="28"/>
          <w:szCs w:val="28"/>
        </w:rPr>
        <w:t xml:space="preserve"> отчет по практике с выполненным индивидуальным заданием и характеристику</w:t>
      </w:r>
      <w:r w:rsidR="007D0BAA">
        <w:rPr>
          <w:rFonts w:ascii="Times New Roman" w:hAnsi="Times New Roman"/>
          <w:sz w:val="28"/>
          <w:szCs w:val="28"/>
        </w:rPr>
        <w:t>-отзыв</w:t>
      </w:r>
      <w:r w:rsidRPr="00A829A9">
        <w:rPr>
          <w:rFonts w:ascii="Times New Roman" w:hAnsi="Times New Roman"/>
          <w:sz w:val="28"/>
          <w:szCs w:val="28"/>
        </w:rPr>
        <w:t xml:space="preserve"> с места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A829A9">
        <w:rPr>
          <w:rFonts w:ascii="Times New Roman" w:hAnsi="Times New Roman"/>
          <w:sz w:val="28"/>
          <w:szCs w:val="28"/>
        </w:rPr>
        <w:t>практики.</w:t>
      </w:r>
    </w:p>
    <w:p w:rsidR="00B46C5E" w:rsidRPr="0065308F" w:rsidRDefault="00B46C5E" w:rsidP="000D71A5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не выполнившие план преддипломной практики или представившие неудовлетворительн</w:t>
      </w:r>
      <w:r w:rsidR="007D0BA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характеристику</w:t>
      </w:r>
      <w:r w:rsidR="007D0BAA">
        <w:rPr>
          <w:rFonts w:ascii="Times New Roman" w:hAnsi="Times New Roman"/>
          <w:sz w:val="28"/>
          <w:szCs w:val="28"/>
        </w:rPr>
        <w:t>-отзыв</w:t>
      </w:r>
      <w:r>
        <w:rPr>
          <w:rFonts w:ascii="Times New Roman" w:hAnsi="Times New Roman"/>
          <w:sz w:val="28"/>
          <w:szCs w:val="28"/>
        </w:rPr>
        <w:t xml:space="preserve"> с места практики, </w:t>
      </w:r>
      <w:r w:rsidRPr="00A829A9">
        <w:rPr>
          <w:rFonts w:ascii="Times New Roman" w:hAnsi="Times New Roman"/>
          <w:sz w:val="28"/>
          <w:szCs w:val="28"/>
        </w:rPr>
        <w:t xml:space="preserve">не допускаются к государственной (итоговой) аттестации. </w:t>
      </w:r>
    </w:p>
    <w:p w:rsidR="00B46C5E" w:rsidRPr="00A829A9" w:rsidRDefault="00B46C5E" w:rsidP="000D71A5">
      <w:pPr>
        <w:spacing w:after="12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6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. Количество часов на освоение п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829A9">
        <w:rPr>
          <w:rFonts w:ascii="Times New Roman" w:hAnsi="Times New Roman"/>
          <w:b/>
          <w:bCs/>
          <w:color w:val="000000"/>
          <w:sz w:val="28"/>
          <w:szCs w:val="28"/>
        </w:rPr>
        <w:t>практики</w:t>
      </w:r>
    </w:p>
    <w:p w:rsidR="00B46C5E" w:rsidRPr="00A829A9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A9">
        <w:rPr>
          <w:rFonts w:ascii="Times New Roman" w:hAnsi="Times New Roman"/>
          <w:sz w:val="28"/>
          <w:szCs w:val="28"/>
        </w:rPr>
        <w:t>Рабочая программа рассчитана на прохожд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дипломной </w:t>
      </w:r>
      <w:r w:rsidRPr="00A829A9">
        <w:rPr>
          <w:rFonts w:ascii="Times New Roman" w:hAnsi="Times New Roman"/>
          <w:sz w:val="28"/>
          <w:szCs w:val="28"/>
        </w:rPr>
        <w:t>практики  в объ</w:t>
      </w:r>
      <w:r w:rsidR="007D0BAA">
        <w:rPr>
          <w:rFonts w:ascii="Times New Roman" w:hAnsi="Times New Roman"/>
          <w:sz w:val="28"/>
          <w:szCs w:val="28"/>
        </w:rPr>
        <w:t>е</w:t>
      </w:r>
      <w:r w:rsidRPr="00A829A9">
        <w:rPr>
          <w:rFonts w:ascii="Times New Roman" w:hAnsi="Times New Roman"/>
          <w:sz w:val="28"/>
          <w:szCs w:val="28"/>
        </w:rPr>
        <w:t xml:space="preserve">ме </w:t>
      </w:r>
      <w:r w:rsidRPr="007D0BAA">
        <w:rPr>
          <w:rFonts w:ascii="Times New Roman" w:hAnsi="Times New Roman"/>
          <w:sz w:val="28"/>
          <w:szCs w:val="28"/>
        </w:rPr>
        <w:t>четыр</w:t>
      </w:r>
      <w:r w:rsidR="007D0BAA">
        <w:rPr>
          <w:rFonts w:ascii="Times New Roman" w:hAnsi="Times New Roman"/>
          <w:sz w:val="28"/>
          <w:szCs w:val="28"/>
        </w:rPr>
        <w:t>е</w:t>
      </w:r>
      <w:r w:rsidRPr="007D0BAA">
        <w:rPr>
          <w:rFonts w:ascii="Times New Roman" w:hAnsi="Times New Roman"/>
          <w:sz w:val="28"/>
          <w:szCs w:val="28"/>
        </w:rPr>
        <w:t>х</w:t>
      </w:r>
      <w:r w:rsidRPr="00A829A9">
        <w:rPr>
          <w:rFonts w:ascii="Times New Roman" w:hAnsi="Times New Roman"/>
          <w:sz w:val="28"/>
          <w:szCs w:val="28"/>
        </w:rPr>
        <w:t xml:space="preserve"> недель, </w:t>
      </w:r>
      <w:r w:rsidRPr="0025477E">
        <w:rPr>
          <w:rFonts w:ascii="Times New Roman" w:hAnsi="Times New Roman"/>
          <w:b/>
          <w:sz w:val="32"/>
          <w:szCs w:val="32"/>
        </w:rPr>
        <w:t>144</w:t>
      </w:r>
      <w:r w:rsidRPr="0025477E">
        <w:rPr>
          <w:rFonts w:ascii="Times New Roman" w:hAnsi="Times New Roman"/>
          <w:sz w:val="32"/>
          <w:szCs w:val="32"/>
        </w:rPr>
        <w:t xml:space="preserve"> </w:t>
      </w:r>
      <w:r w:rsidRPr="00A829A9">
        <w:rPr>
          <w:rFonts w:ascii="Times New Roman" w:hAnsi="Times New Roman"/>
          <w:sz w:val="28"/>
          <w:szCs w:val="28"/>
        </w:rPr>
        <w:t>часа.</w:t>
      </w:r>
    </w:p>
    <w:p w:rsidR="00B46C5E" w:rsidRDefault="00B46C5E" w:rsidP="000D71A5">
      <w:pPr>
        <w:spacing w:after="0" w:line="240" w:lineRule="auto"/>
        <w:ind w:firstLine="709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CC088B">
        <w:rPr>
          <w:rFonts w:ascii="Times New Roman" w:hAnsi="Times New Roman"/>
          <w:sz w:val="24"/>
          <w:szCs w:val="24"/>
        </w:rPr>
        <w:br w:type="page"/>
      </w: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РЕЗУЛЬТАТЫ ОСВОЕНИЯ РАБОЧЕЙ ПРОГРАММЫ ПРОИЗВОДСТВЕННОЙ ПРАКТИКИ (ПРЕДДИПЛОМНОЙ) </w:t>
      </w:r>
    </w:p>
    <w:p w:rsidR="00B46C5E" w:rsidRPr="002C1FB0" w:rsidRDefault="00B46C5E" w:rsidP="00B46C5E">
      <w:pPr>
        <w:spacing w:after="0"/>
        <w:ind w:firstLine="709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B46C5E" w:rsidRPr="002C1FB0" w:rsidRDefault="00B46C5E" w:rsidP="000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изводственная практика (преддипломная) по специальности 38.02.0</w:t>
      </w:r>
      <w:r w:rsidR="007D0BAA">
        <w:rPr>
          <w:rFonts w:ascii="Times New Roman" w:hAnsi="Times New Roman"/>
          <w:sz w:val="28"/>
          <w:szCs w:val="28"/>
        </w:rPr>
        <w:t>5</w:t>
      </w:r>
      <w:r w:rsidRPr="00786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D0BAA">
        <w:rPr>
          <w:rFonts w:ascii="Times New Roman" w:hAnsi="Times New Roman"/>
          <w:sz w:val="28"/>
          <w:szCs w:val="28"/>
        </w:rPr>
        <w:t>Товароведение и экспертиза качества потребительских товаров»</w:t>
      </w:r>
      <w:r>
        <w:rPr>
          <w:rFonts w:ascii="Times New Roman" w:hAnsi="Times New Roman"/>
          <w:sz w:val="28"/>
          <w:szCs w:val="28"/>
        </w:rPr>
        <w:t xml:space="preserve"> проводится для совершенствования</w:t>
      </w:r>
      <w:r w:rsidRPr="00786892">
        <w:rPr>
          <w:rFonts w:ascii="Times New Roman" w:hAnsi="Times New Roman"/>
          <w:sz w:val="28"/>
          <w:szCs w:val="28"/>
        </w:rPr>
        <w:t xml:space="preserve"> видов профессиональной деятельности (ВПД) по специальности и соответствующих профессиональных компетенций (ПК), предусмотренных ФГОС СПО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505"/>
      </w:tblGrid>
      <w:tr w:rsidR="00B46C5E" w:rsidRPr="00AD28A9" w:rsidTr="00C57906">
        <w:tc>
          <w:tcPr>
            <w:tcW w:w="652" w:type="pct"/>
          </w:tcPr>
          <w:p w:rsidR="00B46C5E" w:rsidRPr="00AD28A9" w:rsidRDefault="00B46C5E" w:rsidP="00C57906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D28A9">
              <w:rPr>
                <w:rFonts w:ascii="Times New Roman" w:hAnsi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4348" w:type="pct"/>
          </w:tcPr>
          <w:p w:rsidR="00B46C5E" w:rsidRPr="009D7C2C" w:rsidRDefault="007D0BAA" w:rsidP="009D7C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Управление ассортиментом товаров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 xml:space="preserve">Выявлять потребность в товарах. 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 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 xml:space="preserve">Осуществлять связи с поставщиками и потребителями продукции. 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 xml:space="preserve">ПК 1.3. 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Управлять товарными запасами и потоками.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 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Оформлять документацию на поставку и реализацию товаров.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роведение экспертизы и оценки качества товаров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2.1. 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Идентифицировать товары по ассортиментной принадлежности.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2.2. 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Организовывать и проводить оценку качества товаров.</w:t>
            </w:r>
          </w:p>
        </w:tc>
      </w:tr>
      <w:tr w:rsidR="009D7C2C" w:rsidRPr="00B857C9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2.3. 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Организация работ в подразделении организации</w:t>
            </w: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3.1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3.2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3.3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 3.4</w:t>
            </w:r>
          </w:p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C2C" w:rsidRPr="00D9187C" w:rsidTr="009D7C2C">
        <w:trPr>
          <w:trHeight w:val="676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D7C2C">
              <w:rPr>
                <w:rFonts w:ascii="Times New Roman" w:hAnsi="Times New Roman"/>
                <w:b/>
                <w:sz w:val="28"/>
                <w:szCs w:val="28"/>
              </w:rPr>
              <w:t>ПК 3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2C">
              <w:rPr>
                <w:rFonts w:ascii="Times New Roman" w:hAnsi="Times New Roman"/>
                <w:sz w:val="28"/>
                <w:szCs w:val="28"/>
              </w:rPr>
              <w:t>Оформлять учетно-отчетную документацию</w:t>
            </w:r>
          </w:p>
          <w:p w:rsidR="009D7C2C" w:rsidRPr="009D7C2C" w:rsidRDefault="009D7C2C" w:rsidP="009D7C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C5E" w:rsidRPr="00A829A9" w:rsidRDefault="00B46C5E" w:rsidP="00B46C5E">
      <w:pPr>
        <w:shd w:val="clear" w:color="auto" w:fill="FFFFFF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B46C5E" w:rsidRPr="00A829A9" w:rsidRDefault="00B46C5E" w:rsidP="00B46C5E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Результатом </w:t>
      </w:r>
      <w:r>
        <w:rPr>
          <w:rFonts w:ascii="Times New Roman" w:hAnsi="Times New Roman"/>
          <w:sz w:val="28"/>
          <w:szCs w:val="28"/>
          <w:lang w:val="ru-RU"/>
        </w:rPr>
        <w:t>производственной практики (преддипломной)</w:t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 являе</w:t>
      </w:r>
      <w:r>
        <w:rPr>
          <w:rFonts w:ascii="Times New Roman" w:hAnsi="Times New Roman"/>
          <w:sz w:val="28"/>
          <w:szCs w:val="28"/>
          <w:lang w:val="ru-RU"/>
        </w:rPr>
        <w:t>тся также развитие общих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829A9">
        <w:rPr>
          <w:rFonts w:ascii="Times New Roman" w:hAnsi="Times New Roman"/>
          <w:sz w:val="28"/>
          <w:szCs w:val="28"/>
          <w:lang w:val="ru-RU"/>
        </w:rPr>
        <w:t xml:space="preserve">компетенций: 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</w:t>
      </w:r>
      <w:r w:rsidRPr="009D7C2C">
        <w:rPr>
          <w:rFonts w:ascii="Times New Roman" w:hAnsi="Times New Roman" w:cs="Times New Roman"/>
          <w:sz w:val="28"/>
          <w:szCs w:val="28"/>
        </w:rPr>
        <w:lastRenderedPageBreak/>
        <w:t>проявлять к ней устойчивый интерес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7C2C" w:rsidRPr="009D7C2C" w:rsidRDefault="009D7C2C" w:rsidP="000D7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C2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D7C2C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D7C2C" w:rsidRPr="009D7C2C" w:rsidRDefault="009D7C2C" w:rsidP="00B46C5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7C2C" w:rsidRPr="009D7C2C" w:rsidRDefault="009D7C2C" w:rsidP="00B46C5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7C2C" w:rsidRDefault="009D7C2C" w:rsidP="00B46C5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7C2C" w:rsidRDefault="009D7C2C" w:rsidP="00B46C5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46C5E" w:rsidRPr="001F2775" w:rsidRDefault="00B46C5E" w:rsidP="00B46C5E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C5E" w:rsidRPr="00B51525" w:rsidRDefault="00B46C5E" w:rsidP="00B46C5E">
      <w:pPr>
        <w:spacing w:after="0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lastRenderedPageBreak/>
        <w:t xml:space="preserve">3. </w:t>
      </w: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Структура и содержание </w:t>
      </w:r>
      <w:proofErr w:type="gramStart"/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>ПРОИЗВОДСТВЕННОЙ</w:t>
      </w:r>
      <w:proofErr w:type="gramEnd"/>
    </w:p>
    <w:p w:rsidR="00B46C5E" w:rsidRPr="00B51525" w:rsidRDefault="00B46C5E" w:rsidP="00B46C5E">
      <w:pPr>
        <w:spacing w:after="120"/>
        <w:ind w:firstLine="709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51525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практики (преддипломной) </w:t>
      </w:r>
    </w:p>
    <w:p w:rsidR="00B46C5E" w:rsidRDefault="00B46C5E" w:rsidP="00B46C5E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1. Тематический план производственной практики (преддипломной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577"/>
        <w:gridCol w:w="4513"/>
        <w:gridCol w:w="1665"/>
      </w:tblGrid>
      <w:tr w:rsidR="00B46C5E" w:rsidTr="00C57906">
        <w:tc>
          <w:tcPr>
            <w:tcW w:w="1274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 ПК</w:t>
            </w:r>
          </w:p>
        </w:tc>
        <w:tc>
          <w:tcPr>
            <w:tcW w:w="2577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д и наименование профессионального модуля</w:t>
            </w:r>
          </w:p>
        </w:tc>
        <w:tc>
          <w:tcPr>
            <w:tcW w:w="4513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тем преддипломной практики</w:t>
            </w:r>
          </w:p>
        </w:tc>
        <w:tc>
          <w:tcPr>
            <w:tcW w:w="1665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часов по темам</w:t>
            </w:r>
          </w:p>
        </w:tc>
      </w:tr>
      <w:tr w:rsidR="003639C4" w:rsidTr="003639C4">
        <w:tc>
          <w:tcPr>
            <w:tcW w:w="1274" w:type="dxa"/>
            <w:vMerge w:val="restart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1</w:t>
            </w:r>
            <w:r w:rsidRPr="002547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4</w:t>
            </w:r>
            <w:r w:rsidRPr="002547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М. 01.  Управление ассортиментом товаров</w:t>
            </w: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ма 1.1. </w:t>
            </w:r>
            <w:r w:rsidRPr="0025477E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Организационно-хозяйственная характеристика торговой организац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2.</w:t>
            </w:r>
            <w:r w:rsidRPr="0025477E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25477E">
              <w:rPr>
                <w:rFonts w:ascii="Times New Roman" w:hAnsi="Times New Roman"/>
                <w:sz w:val="26"/>
                <w:szCs w:val="26"/>
              </w:rPr>
              <w:t>Ассортиментная политика торговой организац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3.Выявление потребности в товарах (спросе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4. Работа с поставщиками и потребителям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5. Приемка товаров по количеству и качеству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6. Контроль условий хранения и транспортирования товаров. Обеспечение товародвижен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FC3D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1.7. Участие в проведении инвентаризаци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3639C4">
        <w:tc>
          <w:tcPr>
            <w:tcW w:w="1274" w:type="dxa"/>
            <w:vMerge w:val="restart"/>
            <w:shd w:val="clear" w:color="auto" w:fill="auto"/>
          </w:tcPr>
          <w:p w:rsidR="00B46C5E" w:rsidRPr="0025477E" w:rsidRDefault="00B46C5E" w:rsidP="003639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.1-2.</w:t>
            </w:r>
            <w:r w:rsidR="003639C4"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B46C5E" w:rsidRPr="0025477E" w:rsidRDefault="00B46C5E" w:rsidP="003639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М.02. </w:t>
            </w:r>
            <w:r w:rsidR="003639C4"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рганизация и проведение экспертизы и оценки качества товаров</w:t>
            </w:r>
          </w:p>
        </w:tc>
        <w:tc>
          <w:tcPr>
            <w:tcW w:w="4513" w:type="dxa"/>
            <w:shd w:val="clear" w:color="auto" w:fill="auto"/>
          </w:tcPr>
          <w:p w:rsidR="00B46C5E" w:rsidRPr="0025477E" w:rsidRDefault="00B46C5E" w:rsidP="003639C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2.1.</w:t>
            </w:r>
            <w:r w:rsidRPr="0025477E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="003639C4" w:rsidRPr="0025477E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Идентификация товар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B46C5E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3639C4">
        <w:tc>
          <w:tcPr>
            <w:tcW w:w="1274" w:type="dxa"/>
            <w:vMerge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B46C5E" w:rsidRPr="0025477E" w:rsidRDefault="00B46C5E" w:rsidP="003639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2.2.</w:t>
            </w:r>
            <w:r w:rsidRPr="0025477E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="003639C4" w:rsidRPr="0025477E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Оценка качества и диагностирование дефект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B46C5E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639C4" w:rsidTr="003639C4">
        <w:trPr>
          <w:trHeight w:val="986"/>
        </w:trPr>
        <w:tc>
          <w:tcPr>
            <w:tcW w:w="1274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3639C4" w:rsidRPr="0025477E" w:rsidRDefault="003639C4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3639C4" w:rsidRPr="0025477E" w:rsidRDefault="003639C4" w:rsidP="003639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2.3. Участие в экспертизе товаров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39C4" w:rsidRPr="0025477E" w:rsidRDefault="003639C4" w:rsidP="003639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F716EC">
        <w:tc>
          <w:tcPr>
            <w:tcW w:w="1274" w:type="dxa"/>
            <w:vMerge w:val="restart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.1-3.</w:t>
            </w:r>
            <w:r w:rsidR="003639C4"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B46C5E" w:rsidRPr="0025477E" w:rsidRDefault="00B46C5E" w:rsidP="00C57906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:rsidR="00B46C5E" w:rsidRPr="0025477E" w:rsidRDefault="00B46C5E" w:rsidP="003639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М.03.</w:t>
            </w:r>
            <w:r w:rsidR="003639C4"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рганизация работ в подразделении организации</w:t>
            </w: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4513" w:type="dxa"/>
            <w:shd w:val="clear" w:color="auto" w:fill="auto"/>
          </w:tcPr>
          <w:p w:rsidR="00F716EC" w:rsidRPr="0025477E" w:rsidRDefault="00B46C5E" w:rsidP="00F716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3.1.</w:t>
            </w:r>
            <w:r w:rsidRPr="0025477E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F716EC" w:rsidRPr="0025477E">
              <w:rPr>
                <w:rFonts w:ascii="Times New Roman" w:hAnsi="Times New Roman"/>
                <w:spacing w:val="-5"/>
                <w:sz w:val="26"/>
                <w:szCs w:val="26"/>
              </w:rPr>
              <w:t>У</w:t>
            </w:r>
            <w:r w:rsidR="00F716EC" w:rsidRPr="0025477E">
              <w:rPr>
                <w:rFonts w:ascii="Times New Roman" w:hAnsi="Times New Roman" w:cs="Times New Roman"/>
                <w:sz w:val="26"/>
                <w:szCs w:val="26"/>
              </w:rPr>
              <w:t>частие в планировании основных показателей деятельности организации</w:t>
            </w:r>
          </w:p>
          <w:p w:rsidR="00B46C5E" w:rsidRPr="0025477E" w:rsidRDefault="00B46C5E" w:rsidP="003639C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5"/>
                <w:sz w:val="26"/>
                <w:szCs w:val="26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B46C5E" w:rsidP="00F71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F716EC">
        <w:tc>
          <w:tcPr>
            <w:tcW w:w="1274" w:type="dxa"/>
            <w:vMerge/>
            <w:shd w:val="clear" w:color="auto" w:fill="auto"/>
          </w:tcPr>
          <w:p w:rsidR="00B46C5E" w:rsidRPr="0025477E" w:rsidRDefault="00B46C5E" w:rsidP="00C579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B46C5E" w:rsidRPr="0025477E" w:rsidRDefault="00B46C5E" w:rsidP="00F716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ма 3.2. </w:t>
            </w:r>
            <w:r w:rsidRPr="0025477E">
              <w:rPr>
                <w:rFonts w:ascii="Times New Roman" w:hAnsi="Times New Roman"/>
                <w:spacing w:val="-5"/>
                <w:sz w:val="26"/>
                <w:szCs w:val="26"/>
              </w:rPr>
              <w:t xml:space="preserve"> </w:t>
            </w:r>
            <w:r w:rsidR="00F716EC" w:rsidRPr="0025477E">
              <w:rPr>
                <w:rFonts w:ascii="Times New Roman" w:hAnsi="Times New Roman"/>
                <w:spacing w:val="-5"/>
                <w:sz w:val="26"/>
                <w:szCs w:val="26"/>
              </w:rPr>
              <w:t>П</w:t>
            </w:r>
            <w:r w:rsidR="00F716EC" w:rsidRPr="0025477E">
              <w:rPr>
                <w:rFonts w:ascii="Times New Roman" w:hAnsi="Times New Roman"/>
                <w:sz w:val="26"/>
                <w:szCs w:val="26"/>
              </w:rPr>
              <w:t>ланирование выполнения работ исполнителям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B46C5E" w:rsidP="00F71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F716EC">
        <w:tc>
          <w:tcPr>
            <w:tcW w:w="1274" w:type="dxa"/>
            <w:vMerge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B46C5E" w:rsidRPr="0025477E" w:rsidRDefault="00B46C5E" w:rsidP="00F716EC">
            <w:pPr>
              <w:pStyle w:val="ConsPlusNormal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Тема 3.3. </w:t>
            </w:r>
            <w:r w:rsidR="00F716EC"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</w:t>
            </w:r>
            <w:r w:rsidR="00F716EC" w:rsidRPr="0025477E">
              <w:rPr>
                <w:rFonts w:ascii="Times New Roman" w:hAnsi="Times New Roman" w:cs="Times New Roman"/>
                <w:sz w:val="26"/>
                <w:szCs w:val="26"/>
              </w:rPr>
              <w:t>рганизация работы трудового коллектива. К</w:t>
            </w:r>
            <w:r w:rsidR="00F716EC" w:rsidRPr="0025477E">
              <w:rPr>
                <w:rFonts w:ascii="Times New Roman" w:hAnsi="Times New Roman"/>
                <w:sz w:val="26"/>
                <w:szCs w:val="26"/>
              </w:rPr>
              <w:t>онтроль и оценка результатов выполнения работ исполнителями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B46C5E" w:rsidP="00F71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F716EC" w:rsidTr="00F716EC">
        <w:tc>
          <w:tcPr>
            <w:tcW w:w="1274" w:type="dxa"/>
            <w:shd w:val="clear" w:color="auto" w:fill="auto"/>
          </w:tcPr>
          <w:p w:rsidR="00F716EC" w:rsidRPr="0025477E" w:rsidRDefault="00F716EC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77" w:type="dxa"/>
            <w:shd w:val="clear" w:color="auto" w:fill="auto"/>
          </w:tcPr>
          <w:p w:rsidR="00F716EC" w:rsidRPr="0025477E" w:rsidRDefault="00F716EC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13" w:type="dxa"/>
            <w:shd w:val="clear" w:color="auto" w:fill="auto"/>
          </w:tcPr>
          <w:p w:rsidR="00F716EC" w:rsidRPr="0025477E" w:rsidRDefault="00F716EC" w:rsidP="00F716EC">
            <w:pPr>
              <w:pStyle w:val="ConsPlusNormal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ема 3.4. О</w:t>
            </w:r>
            <w:r w:rsidRPr="0025477E">
              <w:rPr>
                <w:rFonts w:ascii="Times New Roman" w:hAnsi="Times New Roman" w:cs="Times New Roman"/>
                <w:sz w:val="26"/>
                <w:szCs w:val="26"/>
              </w:rPr>
              <w:t>формление учетно-отчетной документации</w:t>
            </w: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716EC" w:rsidRPr="0025477E" w:rsidRDefault="00F716EC" w:rsidP="00F71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F716EC">
        <w:tc>
          <w:tcPr>
            <w:tcW w:w="1274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B46C5E" w:rsidRPr="0025477E" w:rsidRDefault="00B46C5E" w:rsidP="00C57906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дивидуальное задание (по теме ВКР </w:t>
            </w:r>
            <w:proofErr w:type="gramStart"/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бучающегося</w:t>
            </w:r>
            <w:proofErr w:type="gramEnd"/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2F7228" w:rsidP="00F716EC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4</w:t>
            </w:r>
          </w:p>
        </w:tc>
      </w:tr>
      <w:tr w:rsidR="00B46C5E" w:rsidTr="00F716EC">
        <w:tc>
          <w:tcPr>
            <w:tcW w:w="1274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B46C5E" w:rsidRPr="0025477E" w:rsidRDefault="00B46C5E" w:rsidP="00C57906">
            <w:pPr>
              <w:spacing w:before="120"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формление отчета по производственной практике (преддипломной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46C5E" w:rsidRPr="0025477E" w:rsidRDefault="00B46C5E" w:rsidP="00F716EC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46C5E" w:rsidTr="00C57906">
        <w:tc>
          <w:tcPr>
            <w:tcW w:w="1274" w:type="dxa"/>
            <w:shd w:val="clear" w:color="auto" w:fill="auto"/>
          </w:tcPr>
          <w:p w:rsidR="00B46C5E" w:rsidRPr="0025477E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0" w:type="dxa"/>
            <w:gridSpan w:val="2"/>
            <w:shd w:val="clear" w:color="auto" w:fill="auto"/>
          </w:tcPr>
          <w:p w:rsidR="00B46C5E" w:rsidRPr="0025477E" w:rsidRDefault="00B46C5E" w:rsidP="00C57906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665" w:type="dxa"/>
            <w:shd w:val="clear" w:color="auto" w:fill="auto"/>
          </w:tcPr>
          <w:p w:rsidR="00B46C5E" w:rsidRPr="0025477E" w:rsidRDefault="00B46C5E" w:rsidP="00C5790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2547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4</w:t>
            </w:r>
          </w:p>
        </w:tc>
      </w:tr>
    </w:tbl>
    <w:p w:rsidR="00B46C5E" w:rsidRDefault="00B46C5E" w:rsidP="00B46C5E">
      <w:pPr>
        <w:rPr>
          <w:b/>
          <w:color w:val="000000"/>
          <w:spacing w:val="8"/>
          <w:sz w:val="28"/>
          <w:szCs w:val="28"/>
        </w:rPr>
      </w:pPr>
    </w:p>
    <w:p w:rsidR="00B46C5E" w:rsidRPr="002761FA" w:rsidRDefault="00B46C5E" w:rsidP="00B46C5E">
      <w:pPr>
        <w:tabs>
          <w:tab w:val="center" w:pos="4818"/>
        </w:tabs>
        <w:rPr>
          <w:sz w:val="28"/>
          <w:szCs w:val="28"/>
        </w:rPr>
        <w:sectPr w:rsidR="00B46C5E" w:rsidRPr="002761FA" w:rsidSect="00D56CB7">
          <w:footerReference w:type="even" r:id="rId11"/>
          <w:footerReference w:type="default" r:id="rId12"/>
          <w:type w:val="continuous"/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B46C5E" w:rsidRPr="002C1FB0" w:rsidRDefault="00B46C5E" w:rsidP="00B46C5E">
      <w:pPr>
        <w:spacing w:after="120" w:line="240" w:lineRule="auto"/>
        <w:ind w:left="76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1FB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2. Содержание производственной практики (преддипломной)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639"/>
        <w:gridCol w:w="992"/>
        <w:gridCol w:w="851"/>
        <w:gridCol w:w="992"/>
      </w:tblGrid>
      <w:tr w:rsidR="00B46C5E" w:rsidRPr="00AD28A9" w:rsidTr="00A7619E">
        <w:tc>
          <w:tcPr>
            <w:tcW w:w="2977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9639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851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992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</w:t>
            </w:r>
            <w:proofErr w:type="gramEnd"/>
          </w:p>
        </w:tc>
      </w:tr>
      <w:tr w:rsidR="00B46C5E" w:rsidRPr="00AD28A9" w:rsidTr="00A7619E">
        <w:tc>
          <w:tcPr>
            <w:tcW w:w="2977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Вводное занятие</w:t>
            </w:r>
          </w:p>
        </w:tc>
        <w:tc>
          <w:tcPr>
            <w:tcW w:w="9639" w:type="dxa"/>
          </w:tcPr>
          <w:p w:rsidR="00B46C5E" w:rsidRPr="00AD28A9" w:rsidRDefault="00B46C5E" w:rsidP="00C57906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рганизационное собрание. Вводный инструктаж. Выдача индивидуального задания. Пояснения к сбору документации. </w:t>
            </w:r>
          </w:p>
        </w:tc>
        <w:tc>
          <w:tcPr>
            <w:tcW w:w="992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C5E" w:rsidRPr="00AD28A9" w:rsidTr="00A7619E">
        <w:trPr>
          <w:trHeight w:val="762"/>
        </w:trPr>
        <w:tc>
          <w:tcPr>
            <w:tcW w:w="2977" w:type="dxa"/>
            <w:vAlign w:val="center"/>
          </w:tcPr>
          <w:p w:rsidR="00B46C5E" w:rsidRPr="003257C5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3257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. 01.  </w:t>
            </w:r>
            <w:r w:rsidR="002F7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ассортиментом товаров</w:t>
            </w:r>
          </w:p>
          <w:p w:rsidR="00B46C5E" w:rsidRPr="00AD28A9" w:rsidRDefault="00B46C5E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B46C5E" w:rsidRPr="00AD28A9" w:rsidRDefault="00B46C5E" w:rsidP="00C57906">
            <w:pPr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C5E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F72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C5E" w:rsidRPr="00AD28A9" w:rsidTr="00B904B6">
        <w:trPr>
          <w:trHeight w:val="1904"/>
        </w:trPr>
        <w:tc>
          <w:tcPr>
            <w:tcW w:w="2977" w:type="dxa"/>
            <w:vMerge w:val="restart"/>
          </w:tcPr>
          <w:p w:rsidR="00B46C5E" w:rsidRPr="002B6F77" w:rsidRDefault="00B46C5E" w:rsidP="00C579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1. Организационно-хозяйственная</w:t>
            </w:r>
            <w:r w:rsidRPr="002B6F77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характеристика торгово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й организации</w:t>
            </w:r>
          </w:p>
        </w:tc>
        <w:tc>
          <w:tcPr>
            <w:tcW w:w="9639" w:type="dxa"/>
          </w:tcPr>
          <w:p w:rsidR="00B46C5E" w:rsidRPr="00AD28A9" w:rsidRDefault="00B46C5E" w:rsidP="00C57906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йти вводный ин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таж по технике безопасности.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анализировать соблюдение правил охраны труда в торговой организации, сделать выводы, внести свои предложения.</w:t>
            </w:r>
          </w:p>
          <w:p w:rsidR="00B46C5E" w:rsidRPr="00AD28A9" w:rsidRDefault="00B46C5E" w:rsidP="00C57906">
            <w:pPr>
              <w:pStyle w:val="af"/>
              <w:numPr>
                <w:ilvl w:val="0"/>
                <w:numId w:val="16"/>
              </w:numPr>
              <w:shd w:val="clear" w:color="auto" w:fill="FFFFFF"/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ить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характеристику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организационно-хозяйственной  деятельности организации:</w:t>
            </w:r>
            <w:r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 вид и сферу деятельности,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онно-правовую форму, </w:t>
            </w:r>
            <w:r w:rsidRPr="00AD28A9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специализацию, лицензирование, 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олное и сокращенное наименование, местонахождение, история создания и раз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я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46C5E" w:rsidRPr="002F7228" w:rsidRDefault="00B46C5E" w:rsidP="00B904B6">
            <w:pPr>
              <w:pStyle w:val="af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46C5E" w:rsidRPr="002B6F77" w:rsidRDefault="00B46C5E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46C5E" w:rsidRPr="007C0A97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0A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6C5E" w:rsidRPr="0013004B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:rsidR="00B46C5E" w:rsidRPr="00AD28A9" w:rsidRDefault="00B46C5E" w:rsidP="00B90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73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 </w:t>
            </w:r>
          </w:p>
        </w:tc>
      </w:tr>
      <w:tr w:rsidR="00B46C5E" w:rsidRPr="00AD28A9" w:rsidTr="00B904B6">
        <w:trPr>
          <w:trHeight w:val="1621"/>
        </w:trPr>
        <w:tc>
          <w:tcPr>
            <w:tcW w:w="2977" w:type="dxa"/>
            <w:vMerge/>
          </w:tcPr>
          <w:p w:rsidR="00B46C5E" w:rsidRPr="00AD28A9" w:rsidRDefault="00B46C5E" w:rsidP="00C5790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B46C5E" w:rsidRPr="00AD28A9" w:rsidRDefault="00B46C5E" w:rsidP="00C5790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</w:t>
            </w:r>
            <w:r w:rsidR="00A7619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ная документация (приложения к отч</w:t>
            </w:r>
            <w:r w:rsidR="00A7619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у)</w:t>
            </w:r>
          </w:p>
          <w:p w:rsidR="00B46C5E" w:rsidRPr="00027888" w:rsidRDefault="00B46C5E" w:rsidP="00C57906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пия лицензии на право деятельности</w:t>
            </w:r>
          </w:p>
          <w:p w:rsidR="00B46C5E" w:rsidRPr="00AD28A9" w:rsidRDefault="00B46C5E" w:rsidP="00C57906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пия штатного расписания</w:t>
            </w:r>
          </w:p>
          <w:p w:rsidR="00B46C5E" w:rsidRPr="00AD28A9" w:rsidRDefault="00B46C5E" w:rsidP="00C57906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Копия выписки из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Устава организации </w:t>
            </w:r>
          </w:p>
          <w:p w:rsidR="00B46C5E" w:rsidRPr="00AD28A9" w:rsidRDefault="00B46C5E" w:rsidP="00B904B6">
            <w:pPr>
              <w:pStyle w:val="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регистрации предприятия.</w:t>
            </w:r>
          </w:p>
        </w:tc>
        <w:tc>
          <w:tcPr>
            <w:tcW w:w="992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C5E" w:rsidRPr="00AD28A9" w:rsidRDefault="00B46C5E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3BB" w:rsidRPr="00AD28A9" w:rsidTr="00A7619E">
        <w:trPr>
          <w:trHeight w:val="2961"/>
        </w:trPr>
        <w:tc>
          <w:tcPr>
            <w:tcW w:w="2977" w:type="dxa"/>
          </w:tcPr>
          <w:p w:rsidR="00EB73BB" w:rsidRPr="0011141B" w:rsidRDefault="00EB73BB" w:rsidP="00EB7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сортиментная политика торговой организации</w:t>
            </w:r>
          </w:p>
        </w:tc>
        <w:tc>
          <w:tcPr>
            <w:tcW w:w="9639" w:type="dxa"/>
          </w:tcPr>
          <w:p w:rsidR="00EB73BB" w:rsidRPr="00D8665B" w:rsidRDefault="00D8665B" w:rsidP="00EB73BB">
            <w:pPr>
              <w:pStyle w:val="34"/>
              <w:numPr>
                <w:ilvl w:val="0"/>
                <w:numId w:val="38"/>
              </w:numPr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ind w:left="176" w:right="102" w:hanging="176"/>
              <w:jc w:val="both"/>
              <w:rPr>
                <w:spacing w:val="-5"/>
                <w:sz w:val="24"/>
                <w:szCs w:val="24"/>
              </w:rPr>
            </w:pPr>
            <w:r w:rsidRPr="00D8665B">
              <w:rPr>
                <w:sz w:val="24"/>
                <w:szCs w:val="24"/>
              </w:rPr>
              <w:t xml:space="preserve"> </w:t>
            </w:r>
            <w:r w:rsidR="00EB73BB" w:rsidRPr="00D8665B">
              <w:rPr>
                <w:sz w:val="24"/>
                <w:szCs w:val="24"/>
              </w:rPr>
              <w:t xml:space="preserve">Дать характеристику ассортимента (количество ассортиментных групп, принцип   классификации товара по группам), а также периодичность и причины изменения ассортимента в торговой организации. </w:t>
            </w:r>
          </w:p>
          <w:p w:rsidR="00EB73BB" w:rsidRPr="00D8665B" w:rsidRDefault="00D8665B" w:rsidP="00EB73BB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ind w:left="317" w:right="102"/>
              <w:jc w:val="both"/>
              <w:rPr>
                <w:spacing w:val="-5"/>
                <w:sz w:val="24"/>
                <w:szCs w:val="24"/>
              </w:rPr>
            </w:pPr>
            <w:r w:rsidRPr="00D8665B">
              <w:rPr>
                <w:sz w:val="24"/>
                <w:szCs w:val="24"/>
              </w:rPr>
              <w:t xml:space="preserve"> </w:t>
            </w:r>
            <w:r w:rsidR="00EB73BB" w:rsidRPr="00D8665B">
              <w:rPr>
                <w:sz w:val="24"/>
                <w:szCs w:val="24"/>
              </w:rPr>
              <w:t xml:space="preserve">Проконтролировать соблюдение ассортиментного перечня товаров в торговой организации (отделе). </w:t>
            </w:r>
          </w:p>
          <w:p w:rsidR="00EB73BB" w:rsidRPr="00D8665B" w:rsidRDefault="00D8665B" w:rsidP="00EB73BB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ind w:left="317" w:right="102"/>
              <w:jc w:val="both"/>
              <w:rPr>
                <w:spacing w:val="-5"/>
                <w:sz w:val="24"/>
                <w:szCs w:val="24"/>
              </w:rPr>
            </w:pPr>
            <w:r w:rsidRPr="00D8665B">
              <w:rPr>
                <w:spacing w:val="-5"/>
                <w:sz w:val="24"/>
                <w:szCs w:val="24"/>
              </w:rPr>
              <w:t xml:space="preserve"> </w:t>
            </w:r>
            <w:r w:rsidR="00EB73BB" w:rsidRPr="00D8665B">
              <w:rPr>
                <w:spacing w:val="-5"/>
                <w:sz w:val="24"/>
                <w:szCs w:val="24"/>
              </w:rPr>
              <w:t>Выявить факторы, влияющие на формирование ассортимента и уровень цен на товары.</w:t>
            </w:r>
          </w:p>
          <w:p w:rsidR="00EB73BB" w:rsidRPr="00D8665B" w:rsidRDefault="00EB73BB" w:rsidP="00EB73BB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219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D866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читать и проанализировать основные показатели ассортимента товаров одной группы (широту, полноту, структуру, степень новизны и устойчивости)</w:t>
            </w:r>
            <w:r w:rsidRPr="00D8665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  <w:p w:rsidR="00EB73BB" w:rsidRPr="00D8665B" w:rsidRDefault="00D8665B" w:rsidP="00EB73BB">
            <w:pPr>
              <w:pStyle w:val="af"/>
              <w:numPr>
                <w:ilvl w:val="0"/>
                <w:numId w:val="4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D866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B73BB" w:rsidRPr="00D8665B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предложения по совершенствованию ассортиментной политики торговой организации.</w:t>
            </w:r>
          </w:p>
        </w:tc>
        <w:tc>
          <w:tcPr>
            <w:tcW w:w="992" w:type="dxa"/>
          </w:tcPr>
          <w:p w:rsidR="00EB73BB" w:rsidRPr="00AD28A9" w:rsidRDefault="00EB73B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73BB" w:rsidRPr="0013004B" w:rsidRDefault="00EB73B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B73BB" w:rsidRPr="0013004B" w:rsidRDefault="00EB73BB" w:rsidP="002F72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B73BB" w:rsidRPr="0013004B" w:rsidRDefault="00EB73BB" w:rsidP="00C579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8665B" w:rsidRPr="00AD28A9" w:rsidTr="00A7619E">
        <w:trPr>
          <w:trHeight w:val="2565"/>
        </w:trPr>
        <w:tc>
          <w:tcPr>
            <w:tcW w:w="2977" w:type="dxa"/>
          </w:tcPr>
          <w:p w:rsidR="00D8665B" w:rsidRPr="0011141B" w:rsidRDefault="00D8665B" w:rsidP="00D8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1.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0163">
              <w:rPr>
                <w:rFonts w:ascii="Times New Roman" w:hAnsi="Times New Roman"/>
                <w:sz w:val="24"/>
                <w:szCs w:val="24"/>
              </w:rPr>
              <w:t>Выявление потребности в товарах (спросе)</w:t>
            </w:r>
          </w:p>
        </w:tc>
        <w:tc>
          <w:tcPr>
            <w:tcW w:w="9639" w:type="dxa"/>
          </w:tcPr>
          <w:p w:rsidR="00D8665B" w:rsidRDefault="00D8665B" w:rsidP="00D8665B">
            <w:pPr>
              <w:pStyle w:val="af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1E4">
              <w:rPr>
                <w:rFonts w:ascii="Times New Roman" w:hAnsi="Times New Roman"/>
                <w:sz w:val="24"/>
                <w:szCs w:val="24"/>
                <w:lang w:val="ru-RU"/>
              </w:rPr>
              <w:t>Изучить спрос  на опред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ные товары различными методами (опроса, наблюдения, анализ объема продаж).</w:t>
            </w:r>
          </w:p>
          <w:p w:rsidR="00D8665B" w:rsidRDefault="00D8665B" w:rsidP="00D8665B">
            <w:pPr>
              <w:pStyle w:val="af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анализировать</w:t>
            </w:r>
            <w:r w:rsidRPr="006361E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состояние спроса на товары определенных товарных марок, поставляемых различными по</w:t>
            </w:r>
            <w:r w:rsidRPr="006361E4">
              <w:rPr>
                <w:rFonts w:ascii="Times New Roman" w:hAnsi="Times New Roman"/>
                <w:sz w:val="24"/>
                <w:szCs w:val="24"/>
                <w:lang w:val="ru-RU"/>
              </w:rPr>
              <w:t>ставщиками (изготовителями) на примере 1-2 групп однородных товаров.</w:t>
            </w:r>
          </w:p>
          <w:p w:rsidR="00D8665B" w:rsidRPr="00D056B6" w:rsidRDefault="00D8665B" w:rsidP="00D8665B">
            <w:pPr>
              <w:pStyle w:val="af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1E4">
              <w:rPr>
                <w:rFonts w:ascii="Times New Roman" w:hAnsi="Times New Roman"/>
                <w:sz w:val="24"/>
                <w:szCs w:val="24"/>
                <w:lang w:val="ru-RU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361E4">
              <w:rPr>
                <w:rFonts w:ascii="Times New Roman" w:hAnsi="Times New Roman"/>
                <w:sz w:val="24"/>
                <w:szCs w:val="24"/>
                <w:lang w:val="ru-RU"/>
              </w:rPr>
              <w:t>ть средства и методы маркетинга для формирования спроса и стимулирования сбыта.</w:t>
            </w:r>
          </w:p>
        </w:tc>
        <w:tc>
          <w:tcPr>
            <w:tcW w:w="992" w:type="dxa"/>
          </w:tcPr>
          <w:p w:rsidR="00D8665B" w:rsidRPr="00AD28A9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8665B" w:rsidRPr="00AD28A9" w:rsidRDefault="00D8665B" w:rsidP="00C579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665B" w:rsidRPr="0013004B" w:rsidRDefault="00D8665B" w:rsidP="00D866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665B" w:rsidRPr="0013004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D8665B" w:rsidRPr="0013004B" w:rsidRDefault="00D8665B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8665B" w:rsidRPr="0013004B" w:rsidRDefault="00D8665B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D8665B" w:rsidRPr="0013004B" w:rsidRDefault="00D8665B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8665B" w:rsidRPr="00AD28A9" w:rsidTr="0025477E">
        <w:trPr>
          <w:trHeight w:val="2657"/>
        </w:trPr>
        <w:tc>
          <w:tcPr>
            <w:tcW w:w="2977" w:type="dxa"/>
          </w:tcPr>
          <w:p w:rsidR="00D8665B" w:rsidRPr="004E1590" w:rsidRDefault="00D8665B" w:rsidP="00D8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4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бота с поставщиками и потребителями</w:t>
            </w:r>
          </w:p>
        </w:tc>
        <w:tc>
          <w:tcPr>
            <w:tcW w:w="9639" w:type="dxa"/>
          </w:tcPr>
          <w:p w:rsidR="00D8665B" w:rsidRDefault="00D8665B" w:rsidP="00D8665B">
            <w:pPr>
              <w:pStyle w:val="ae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>
              <w:t xml:space="preserve">Провести работу </w:t>
            </w:r>
            <w:r w:rsidRPr="009C1402">
              <w:t xml:space="preserve">по закупке товаров: </w:t>
            </w:r>
            <w:r>
              <w:t xml:space="preserve">выявить источники закупки </w:t>
            </w:r>
            <w:r w:rsidRPr="009C1402">
              <w:t>товаров,  прин</w:t>
            </w:r>
            <w:r>
              <w:t>ять</w:t>
            </w:r>
            <w:r w:rsidRPr="009C1402">
              <w:t xml:space="preserve"> участие в формировании и предоставлении заказов поставщикам или заключении с ними договоров</w:t>
            </w:r>
            <w:r>
              <w:t>.</w:t>
            </w:r>
            <w:r w:rsidRPr="009C1402">
              <w:t xml:space="preserve"> Определить примерные доли разных поставщиков в общем объ</w:t>
            </w:r>
            <w:r w:rsidR="00A7619E">
              <w:t>е</w:t>
            </w:r>
            <w:r w:rsidRPr="009C1402">
              <w:t>ме закупок Документально оформить заказ и заявку поставщику.</w:t>
            </w:r>
          </w:p>
          <w:p w:rsidR="00D8665B" w:rsidRPr="002D6BC5" w:rsidRDefault="00D8665B" w:rsidP="00D8665B">
            <w:pPr>
              <w:pStyle w:val="ae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D6BC5">
              <w:t>Проанализировать управление товарными запасами и потоками на предприятии, наличие информации о состоянии товарных</w:t>
            </w:r>
            <w:r>
              <w:t xml:space="preserve"> запасов, использовании е</w:t>
            </w:r>
            <w:r w:rsidR="00A7619E">
              <w:t>е</w:t>
            </w:r>
            <w:r>
              <w:t xml:space="preserve"> для </w:t>
            </w:r>
            <w:r w:rsidRPr="002D6BC5">
              <w:t>правильного определения объема закупок</w:t>
            </w:r>
            <w:r>
              <w:t>.</w:t>
            </w:r>
          </w:p>
          <w:p w:rsidR="00D8665B" w:rsidRDefault="00D8665B" w:rsidP="00D8665B">
            <w:pPr>
              <w:pStyle w:val="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заклю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ов поставки с поставщиками.</w:t>
            </w:r>
          </w:p>
          <w:p w:rsidR="00D8665B" w:rsidRPr="00BC7215" w:rsidRDefault="00D8665B" w:rsidP="00D8665B">
            <w:pPr>
              <w:pStyle w:val="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сти</w:t>
            </w:r>
            <w:r w:rsidRPr="000115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ложения по улучшению снабжения предприятия товарами.</w:t>
            </w:r>
          </w:p>
        </w:tc>
        <w:tc>
          <w:tcPr>
            <w:tcW w:w="992" w:type="dxa"/>
          </w:tcPr>
          <w:p w:rsidR="00D8665B" w:rsidRPr="00AD28A9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8665B" w:rsidRPr="0013004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8665B" w:rsidRPr="0013004B" w:rsidRDefault="00D8665B" w:rsidP="00A761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8665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7619E" w:rsidRPr="0013004B" w:rsidRDefault="00A7619E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3</w:t>
            </w:r>
          </w:p>
          <w:p w:rsidR="00D8665B" w:rsidRPr="0013004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8665B" w:rsidRPr="0013004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76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D8665B" w:rsidRPr="0013004B" w:rsidRDefault="00D8665B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619E" w:rsidRPr="00AD28A9" w:rsidTr="00A7619E">
        <w:trPr>
          <w:trHeight w:val="410"/>
        </w:trPr>
        <w:tc>
          <w:tcPr>
            <w:tcW w:w="2977" w:type="dxa"/>
          </w:tcPr>
          <w:p w:rsidR="00A7619E" w:rsidRPr="004E1590" w:rsidRDefault="00A7619E" w:rsidP="00D866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5. Приемка товаров по количеству и качеству</w:t>
            </w:r>
          </w:p>
        </w:tc>
        <w:tc>
          <w:tcPr>
            <w:tcW w:w="9639" w:type="dxa"/>
          </w:tcPr>
          <w:p w:rsidR="00A7619E" w:rsidRDefault="00A7619E" w:rsidP="00A7619E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Выполнить в качестве дуб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: приемку товаров, проверку товаров по количеству и качеству, 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формить приемо-сдаточные документы, 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ю принятых товаров.</w:t>
            </w:r>
          </w:p>
          <w:p w:rsidR="00A7619E" w:rsidRPr="00AD28A9" w:rsidRDefault="00A7619E" w:rsidP="00A7619E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сти оценку качества товаров по органолептическим показателям. Проверить соответствие градаций качества данным, указанным в товарно-сопроводительных документах, и на маркировке. </w:t>
            </w:r>
          </w:p>
          <w:p w:rsidR="00A7619E" w:rsidRPr="00083D13" w:rsidRDefault="00A7619E" w:rsidP="00A7619E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 порядок 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D28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ки товаров по количеству и качеству в соответствии с нормативными требованиями. </w:t>
            </w:r>
          </w:p>
        </w:tc>
        <w:tc>
          <w:tcPr>
            <w:tcW w:w="992" w:type="dxa"/>
          </w:tcPr>
          <w:p w:rsidR="00A7619E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619E" w:rsidRPr="0013004B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4</w:t>
            </w:r>
          </w:p>
        </w:tc>
        <w:tc>
          <w:tcPr>
            <w:tcW w:w="992" w:type="dxa"/>
          </w:tcPr>
          <w:p w:rsidR="00A7619E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4.</w:t>
            </w:r>
          </w:p>
          <w:p w:rsidR="00080B38" w:rsidRPr="0013004B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080B38" w:rsidRPr="00AD28A9" w:rsidTr="00A7619E">
        <w:trPr>
          <w:trHeight w:val="410"/>
        </w:trPr>
        <w:tc>
          <w:tcPr>
            <w:tcW w:w="2977" w:type="dxa"/>
          </w:tcPr>
          <w:p w:rsidR="00080B38" w:rsidRDefault="00080B38" w:rsidP="00D866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6. Контроль условий хранения и транспортирования товаров. Обеспечение товародвижения</w:t>
            </w:r>
          </w:p>
        </w:tc>
        <w:tc>
          <w:tcPr>
            <w:tcW w:w="9639" w:type="dxa"/>
          </w:tcPr>
          <w:p w:rsidR="00080B38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Принять участие в организации хранения товаров</w:t>
            </w:r>
            <w:r w:rsidRPr="009C1402">
              <w:t xml:space="preserve">: </w:t>
            </w:r>
            <w:r>
              <w:t xml:space="preserve">контроль режима хранения, </w:t>
            </w:r>
            <w:r w:rsidRPr="009C1402">
              <w:t>размеще</w:t>
            </w:r>
            <w:r>
              <w:t>ние</w:t>
            </w:r>
            <w:r w:rsidRPr="009C1402">
              <w:t xml:space="preserve"> това</w:t>
            </w:r>
            <w:r>
              <w:t>ров на складе и рабочем месте продавца, обеспечение их безопасности, организация</w:t>
            </w:r>
            <w:r w:rsidRPr="009C1402">
              <w:t xml:space="preserve"> учета и отпуска товаров со скла</w:t>
            </w:r>
            <w:r>
              <w:t xml:space="preserve">да, эксплуатация </w:t>
            </w:r>
            <w:r w:rsidRPr="009C1402">
              <w:t>подъ</w:t>
            </w:r>
            <w:r>
              <w:t>емно-транспортного оборудования.</w:t>
            </w:r>
          </w:p>
          <w:p w:rsidR="00080B38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 xml:space="preserve">Выявить прогрессивные способы хранения товаров, их экономическую эффективность. </w:t>
            </w:r>
          </w:p>
          <w:p w:rsidR="00080B38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 xml:space="preserve">Проверить соблюдение сроков годности (хранения). Выявить товары со сроками годности, близкими к окончанию и внести предложения по ускоренной их реализации. </w:t>
            </w:r>
          </w:p>
          <w:p w:rsidR="00080B38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lastRenderedPageBreak/>
              <w:t xml:space="preserve">Проверить санитарное состояние транспортных средств, доставляющих товары. Проверить наличие санитарного паспорта. </w:t>
            </w:r>
          </w:p>
          <w:p w:rsidR="00080B38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>Указать последовательность операций товародвижения в складе торговой организации.</w:t>
            </w:r>
          </w:p>
          <w:p w:rsidR="00080B38" w:rsidRPr="00AD28A9" w:rsidRDefault="00080B38" w:rsidP="00080B38">
            <w:pPr>
              <w:pStyle w:val="ae"/>
              <w:numPr>
                <w:ilvl w:val="0"/>
                <w:numId w:val="23"/>
              </w:numPr>
              <w:spacing w:before="0" w:beforeAutospacing="0" w:after="0" w:afterAutospacing="0"/>
              <w:jc w:val="both"/>
            </w:pPr>
            <w:r>
              <w:t xml:space="preserve">Принять участие в подготовке товаров к продаже. </w:t>
            </w:r>
          </w:p>
        </w:tc>
        <w:tc>
          <w:tcPr>
            <w:tcW w:w="992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5</w:t>
            </w:r>
          </w:p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6</w:t>
            </w:r>
          </w:p>
        </w:tc>
        <w:tc>
          <w:tcPr>
            <w:tcW w:w="992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1.3.</w:t>
            </w:r>
          </w:p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080B38" w:rsidRPr="00AD28A9" w:rsidTr="00A7619E">
        <w:trPr>
          <w:trHeight w:val="410"/>
        </w:trPr>
        <w:tc>
          <w:tcPr>
            <w:tcW w:w="2977" w:type="dxa"/>
          </w:tcPr>
          <w:p w:rsidR="00080B38" w:rsidRDefault="00080B38" w:rsidP="00D866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1.7. Участие в проведении инвентаризации</w:t>
            </w:r>
          </w:p>
        </w:tc>
        <w:tc>
          <w:tcPr>
            <w:tcW w:w="9639" w:type="dxa"/>
          </w:tcPr>
          <w:p w:rsidR="00080B38" w:rsidRPr="00DD7EB8" w:rsidRDefault="00080B38" w:rsidP="00080B38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 в проведении инвентаризации.</w:t>
            </w:r>
          </w:p>
          <w:p w:rsidR="00080B38" w:rsidRDefault="00080B38" w:rsidP="00080B38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лучаев недостачи и порядка их списания.</w:t>
            </w:r>
          </w:p>
          <w:p w:rsidR="00080B38" w:rsidRPr="00DD7EB8" w:rsidRDefault="00080B38" w:rsidP="00080B38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альное оформление результатов инвентаризации.</w:t>
            </w:r>
          </w:p>
        </w:tc>
        <w:tc>
          <w:tcPr>
            <w:tcW w:w="992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7</w:t>
            </w:r>
          </w:p>
        </w:tc>
        <w:tc>
          <w:tcPr>
            <w:tcW w:w="992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0B38" w:rsidRPr="00AD28A9" w:rsidTr="00A7619E">
        <w:trPr>
          <w:trHeight w:val="693"/>
        </w:trPr>
        <w:tc>
          <w:tcPr>
            <w:tcW w:w="2977" w:type="dxa"/>
          </w:tcPr>
          <w:p w:rsidR="00080B38" w:rsidRPr="00AD28A9" w:rsidRDefault="00080B38" w:rsidP="00C5790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080B38" w:rsidRPr="00AD28A9" w:rsidRDefault="00080B38" w:rsidP="00C5790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ная документация (приложения к от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у)</w:t>
            </w:r>
          </w:p>
          <w:p w:rsidR="00080B38" w:rsidRPr="00AD28A9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пия договора поставки товаров</w:t>
            </w:r>
          </w:p>
          <w:p w:rsidR="00080B38" w:rsidRPr="00AD28A9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пия прайс-листа, спецификации к договору</w:t>
            </w:r>
          </w:p>
          <w:p w:rsidR="00080B38" w:rsidRPr="00AD28A9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рафик завоза товаров</w:t>
            </w:r>
          </w:p>
          <w:p w:rsidR="00080B38" w:rsidRPr="00A17A23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каз-заявка поставщику</w:t>
            </w:r>
          </w:p>
          <w:p w:rsidR="00A17A23" w:rsidRPr="00A17A23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ртификат соответствия</w:t>
            </w:r>
          </w:p>
          <w:p w:rsidR="00A17A23" w:rsidRPr="00A17A23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чественное удостоверение</w:t>
            </w:r>
          </w:p>
          <w:p w:rsidR="00A17A23" w:rsidRPr="00A17A23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екларация о соответствии</w:t>
            </w:r>
          </w:p>
          <w:p w:rsidR="00A17A23" w:rsidRPr="00A17A23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рантинный сертификат</w:t>
            </w:r>
          </w:p>
          <w:p w:rsidR="00A17A23" w:rsidRPr="00AD28A9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етеринарное свидетельство</w:t>
            </w:r>
          </w:p>
          <w:p w:rsidR="00080B38" w:rsidRPr="00AD28A9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етензии поставщикам</w:t>
            </w:r>
          </w:p>
          <w:p w:rsidR="00080B38" w:rsidRPr="00A17A23" w:rsidRDefault="00080B38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кламные материалы</w:t>
            </w:r>
          </w:p>
          <w:p w:rsidR="00A17A23" w:rsidRPr="00AD28A9" w:rsidRDefault="00A17A23" w:rsidP="00C57906">
            <w:pPr>
              <w:pStyle w:val="af"/>
              <w:numPr>
                <w:ilvl w:val="0"/>
                <w:numId w:val="2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нвентаризационная ведомость</w:t>
            </w:r>
          </w:p>
        </w:tc>
        <w:tc>
          <w:tcPr>
            <w:tcW w:w="992" w:type="dxa"/>
          </w:tcPr>
          <w:p w:rsidR="00080B38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B38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B38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0B38" w:rsidRPr="00AD28A9" w:rsidTr="00A7619E">
        <w:trPr>
          <w:trHeight w:val="693"/>
        </w:trPr>
        <w:tc>
          <w:tcPr>
            <w:tcW w:w="2977" w:type="dxa"/>
          </w:tcPr>
          <w:p w:rsidR="00080B38" w:rsidRPr="00754BB6" w:rsidRDefault="00080B38" w:rsidP="00AE42F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54B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.02. </w:t>
            </w:r>
            <w:r w:rsidRPr="00754BB6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754BB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рганизация и проведение </w:t>
            </w:r>
            <w:r w:rsidR="00AE42F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экспертизы и оценки качества товаров</w:t>
            </w:r>
          </w:p>
        </w:tc>
        <w:tc>
          <w:tcPr>
            <w:tcW w:w="9639" w:type="dxa"/>
          </w:tcPr>
          <w:p w:rsidR="00080B38" w:rsidRPr="00AD28A9" w:rsidRDefault="00080B38" w:rsidP="00C5790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B38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80B38" w:rsidRPr="00AD28A9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80B38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80B38" w:rsidRPr="00AD28A9" w:rsidRDefault="00080B38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2F3" w:rsidRPr="00AD28A9" w:rsidTr="00A7619E">
        <w:trPr>
          <w:trHeight w:val="693"/>
        </w:trPr>
        <w:tc>
          <w:tcPr>
            <w:tcW w:w="2977" w:type="dxa"/>
          </w:tcPr>
          <w:p w:rsidR="00AE42F3" w:rsidRPr="00AD28A9" w:rsidRDefault="00AE42F3" w:rsidP="00AE42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Тема 2</w:t>
            </w: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.1.</w:t>
            </w:r>
          </w:p>
          <w:p w:rsidR="00AE42F3" w:rsidRPr="00AD28A9" w:rsidRDefault="00AE42F3" w:rsidP="00AE42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Идентификация товаров</w:t>
            </w:r>
          </w:p>
        </w:tc>
        <w:tc>
          <w:tcPr>
            <w:tcW w:w="9639" w:type="dxa"/>
          </w:tcPr>
          <w:p w:rsidR="00AE42F3" w:rsidRDefault="00AE42F3" w:rsidP="00AE42F3">
            <w:pPr>
              <w:pStyle w:val="23"/>
              <w:numPr>
                <w:ilvl w:val="0"/>
                <w:numId w:val="35"/>
              </w:numPr>
              <w:shd w:val="clear" w:color="auto" w:fill="F8F8F8"/>
              <w:spacing w:after="0" w:line="240" w:lineRule="auto"/>
              <w:jc w:val="both"/>
            </w:pPr>
            <w:r>
              <w:t>Провести идентификацию продовольственных (непродовольственных) товаров однородных групп по качеству на основе товарной информации, приведенной в маркировке, товарно-сопроводительных документах.</w:t>
            </w:r>
          </w:p>
          <w:p w:rsidR="00AE42F3" w:rsidRDefault="00AE42F3" w:rsidP="00AE42F3">
            <w:pPr>
              <w:pStyle w:val="23"/>
              <w:numPr>
                <w:ilvl w:val="0"/>
                <w:numId w:val="35"/>
              </w:numPr>
              <w:shd w:val="clear" w:color="auto" w:fill="F8F8F8"/>
              <w:spacing w:after="0" w:line="240" w:lineRule="auto"/>
              <w:jc w:val="both"/>
            </w:pPr>
            <w:r>
              <w:t>Провести информационную идентификацию путем выявления принадлежности товаров к определенной товарной партии. Выявление критериев, идентифицирующих товарную партию.</w:t>
            </w:r>
          </w:p>
          <w:p w:rsidR="00AE42F3" w:rsidRPr="00E71EB2" w:rsidRDefault="00AE42F3" w:rsidP="00AE42F3">
            <w:pPr>
              <w:pStyle w:val="23"/>
              <w:numPr>
                <w:ilvl w:val="0"/>
                <w:numId w:val="35"/>
              </w:numPr>
              <w:shd w:val="clear" w:color="auto" w:fill="F8F8F8"/>
              <w:spacing w:after="0" w:line="240" w:lineRule="auto"/>
              <w:jc w:val="both"/>
            </w:pPr>
            <w:r>
              <w:t>Проверка маркировки товаров на соответствие установленным требованиям.</w:t>
            </w:r>
          </w:p>
        </w:tc>
        <w:tc>
          <w:tcPr>
            <w:tcW w:w="992" w:type="dxa"/>
          </w:tcPr>
          <w:p w:rsidR="00AE42F3" w:rsidRPr="00AD28A9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42F3" w:rsidRPr="0013004B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8</w:t>
            </w:r>
          </w:p>
          <w:p w:rsidR="00AE42F3" w:rsidRPr="0013004B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F3" w:rsidRPr="0013004B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E42F3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AE42F3" w:rsidRPr="0013004B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AE42F3" w:rsidRPr="0013004B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AE42F3" w:rsidRPr="00AD28A9" w:rsidTr="00AE42F3">
        <w:trPr>
          <w:trHeight w:val="2534"/>
        </w:trPr>
        <w:tc>
          <w:tcPr>
            <w:tcW w:w="2977" w:type="dxa"/>
          </w:tcPr>
          <w:p w:rsidR="00AE42F3" w:rsidRPr="00AD28A9" w:rsidRDefault="00AE42F3" w:rsidP="00AE42F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>Тема 2</w:t>
            </w:r>
            <w:r w:rsidRPr="00AD28A9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Оценка качества и диагностирование дефектов</w:t>
            </w:r>
          </w:p>
          <w:p w:rsidR="00AE42F3" w:rsidRPr="00AD28A9" w:rsidRDefault="00AE42F3" w:rsidP="00AE42F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AE42F3" w:rsidRDefault="00AE42F3" w:rsidP="00AE42F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сти оценку качества продовольственных (непродовольственных) товаров, выявить номенклатуру необходимых показателей качества.</w:t>
            </w:r>
          </w:p>
          <w:p w:rsidR="00AE42F3" w:rsidRDefault="00AE42F3" w:rsidP="00AE42F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органолептические и простейшие физико-химические показатели качества. </w:t>
            </w:r>
          </w:p>
          <w:p w:rsidR="00AE42F3" w:rsidRDefault="00AE42F3" w:rsidP="00AE42F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ить соответствие фактических значений показателей качества требованиям нормативных документов. </w:t>
            </w:r>
          </w:p>
          <w:p w:rsidR="00AE42F3" w:rsidRDefault="00AE42F3" w:rsidP="00AE42F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градаций качества. Выявление пересортицы товаров, причин ее возникновения. Участие в оценке товаров при снижении градаций качества. </w:t>
            </w:r>
          </w:p>
          <w:p w:rsidR="00AE42F3" w:rsidRPr="00AD28A9" w:rsidRDefault="00AE42F3" w:rsidP="00AE42F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сти диагностику дефектов и установить способы их предупреждения и снижения.</w:t>
            </w:r>
          </w:p>
        </w:tc>
        <w:tc>
          <w:tcPr>
            <w:tcW w:w="992" w:type="dxa"/>
          </w:tcPr>
          <w:p w:rsidR="00AE42F3" w:rsidRPr="00AD28A9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E42F3" w:rsidRDefault="00AE42F3" w:rsidP="00AE42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9</w:t>
            </w:r>
          </w:p>
          <w:p w:rsidR="00AE42F3" w:rsidRPr="0013004B" w:rsidRDefault="00AE42F3" w:rsidP="00E364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E364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E42F3" w:rsidRPr="00AD28A9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</w:t>
            </w:r>
            <w:r w:rsidR="00E364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E42F3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AE42F3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</w:t>
            </w:r>
          </w:p>
          <w:p w:rsidR="00AE42F3" w:rsidRPr="00AD28A9" w:rsidRDefault="00AE42F3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364B6" w:rsidRPr="00AD28A9" w:rsidTr="00A7619E">
        <w:trPr>
          <w:trHeight w:val="282"/>
        </w:trPr>
        <w:tc>
          <w:tcPr>
            <w:tcW w:w="2977" w:type="dxa"/>
          </w:tcPr>
          <w:p w:rsidR="00E364B6" w:rsidRPr="00AD28A9" w:rsidRDefault="00E364B6" w:rsidP="00E364B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ма 2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частие в экспертизе товаров</w:t>
            </w:r>
          </w:p>
          <w:p w:rsidR="00E364B6" w:rsidRPr="00AD28A9" w:rsidRDefault="00E364B6" w:rsidP="00E364B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42" w:hanging="108"/>
              <w:contextualSpacing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E364B6" w:rsidRDefault="00E364B6" w:rsidP="00E364B6">
            <w:pPr>
              <w:pStyle w:val="25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jc w:val="both"/>
            </w:pPr>
            <w:r>
              <w:t xml:space="preserve">Принять участие в приемочной экспертизе продовольственных (непродовольственных) товаров по количеству и качеству. </w:t>
            </w:r>
          </w:p>
          <w:p w:rsidR="00E364B6" w:rsidRDefault="00E364B6" w:rsidP="00E364B6">
            <w:pPr>
              <w:pStyle w:val="25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jc w:val="both"/>
            </w:pPr>
            <w:r>
              <w:t xml:space="preserve">Принять участие в проведении документальной экспертизе товаросопроводительных документов по качеству: сертификатов и деклараций соответствия, ветеринарно-санитарных сертификатов и свидетельств и др. </w:t>
            </w:r>
          </w:p>
          <w:p w:rsidR="00E364B6" w:rsidRPr="00E71EB2" w:rsidRDefault="00E364B6" w:rsidP="00E364B6">
            <w:pPr>
              <w:pStyle w:val="25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jc w:val="both"/>
            </w:pPr>
            <w:r>
              <w:t>Участие в составлении констатирующей части акта экспертизы (по возможности).</w:t>
            </w:r>
          </w:p>
        </w:tc>
        <w:tc>
          <w:tcPr>
            <w:tcW w:w="992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64B6" w:rsidRPr="0013004B" w:rsidRDefault="00E364B6" w:rsidP="00E364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4B6" w:rsidRPr="0013004B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364B6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E364B6" w:rsidRPr="0013004B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364B6" w:rsidRPr="00AD28A9" w:rsidTr="00A7619E">
        <w:trPr>
          <w:trHeight w:val="592"/>
        </w:trPr>
        <w:tc>
          <w:tcPr>
            <w:tcW w:w="2977" w:type="dxa"/>
          </w:tcPr>
          <w:p w:rsidR="00E364B6" w:rsidRPr="00AD28A9" w:rsidRDefault="00E364B6" w:rsidP="00C5790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E364B6" w:rsidRPr="00AD28A9" w:rsidRDefault="00E364B6" w:rsidP="00C5790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ная документация (приложения к от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у)</w:t>
            </w:r>
          </w:p>
          <w:p w:rsidR="00A17A23" w:rsidRPr="00A17A23" w:rsidRDefault="00A17A23" w:rsidP="00A17A23">
            <w:pPr>
              <w:pStyle w:val="af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17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тификат</w:t>
            </w:r>
            <w:proofErr w:type="spellEnd"/>
            <w:r w:rsidRPr="00A17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7A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я</w:t>
            </w:r>
            <w:proofErr w:type="spellEnd"/>
            <w:r w:rsidRPr="00A17A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17A23" w:rsidRPr="00A17A23" w:rsidRDefault="00A17A23" w:rsidP="00A17A23">
            <w:pPr>
              <w:pStyle w:val="af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7A2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чественное удостоверение</w:t>
            </w:r>
          </w:p>
          <w:p w:rsidR="00A17A23" w:rsidRPr="00A17A23" w:rsidRDefault="00A17A23" w:rsidP="00A17A23">
            <w:pPr>
              <w:pStyle w:val="af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екларация о соответствии</w:t>
            </w:r>
          </w:p>
          <w:p w:rsidR="00A17A23" w:rsidRPr="00A17A23" w:rsidRDefault="00A17A23" w:rsidP="00A17A23">
            <w:pPr>
              <w:pStyle w:val="af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рантинный сертификат</w:t>
            </w:r>
          </w:p>
          <w:p w:rsidR="00E364B6" w:rsidRPr="00A17A23" w:rsidRDefault="00A17A23" w:rsidP="00A17A23">
            <w:pPr>
              <w:pStyle w:val="af"/>
              <w:numPr>
                <w:ilvl w:val="0"/>
                <w:numId w:val="4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етеринарное свидетельство</w:t>
            </w:r>
          </w:p>
          <w:p w:rsidR="00E364B6" w:rsidRPr="00AD28A9" w:rsidRDefault="00E364B6" w:rsidP="00A17A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4B6" w:rsidRPr="00AD28A9" w:rsidTr="00A7619E">
        <w:trPr>
          <w:trHeight w:val="972"/>
        </w:trPr>
        <w:tc>
          <w:tcPr>
            <w:tcW w:w="2977" w:type="dxa"/>
          </w:tcPr>
          <w:p w:rsidR="00E364B6" w:rsidRPr="00AD28A9" w:rsidRDefault="00E364B6" w:rsidP="00A17A2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ПМ.03. </w:t>
            </w:r>
            <w:r w:rsidR="00A17A2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рганизация работ в подразделении организации</w:t>
            </w:r>
          </w:p>
        </w:tc>
        <w:tc>
          <w:tcPr>
            <w:tcW w:w="9639" w:type="dxa"/>
          </w:tcPr>
          <w:p w:rsidR="00E364B6" w:rsidRPr="00AD28A9" w:rsidRDefault="00E364B6" w:rsidP="00C5790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4B6" w:rsidRPr="00AD28A9" w:rsidRDefault="00A17A23" w:rsidP="00A17A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4B6" w:rsidRPr="00AD28A9" w:rsidTr="005625B8">
        <w:trPr>
          <w:trHeight w:val="2408"/>
        </w:trPr>
        <w:tc>
          <w:tcPr>
            <w:tcW w:w="2977" w:type="dxa"/>
          </w:tcPr>
          <w:p w:rsidR="00E364B6" w:rsidRPr="0098398E" w:rsidRDefault="00E364B6" w:rsidP="002440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8398E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Тема 3.1. </w:t>
            </w:r>
            <w:r w:rsidR="0098398E" w:rsidRPr="0098398E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="0098398E" w:rsidRPr="0098398E">
              <w:rPr>
                <w:rFonts w:ascii="Times New Roman" w:hAnsi="Times New Roman"/>
                <w:sz w:val="24"/>
                <w:szCs w:val="24"/>
              </w:rPr>
              <w:t>частие в планировании основных показателей деятельности организации</w:t>
            </w:r>
          </w:p>
          <w:p w:rsidR="00E364B6" w:rsidRPr="0098398E" w:rsidRDefault="00E364B6" w:rsidP="002440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9639" w:type="dxa"/>
          </w:tcPr>
          <w:p w:rsidR="005625B8" w:rsidRPr="00B904B6" w:rsidRDefault="005625B8" w:rsidP="005625B8">
            <w:pPr>
              <w:pStyle w:val="Default"/>
              <w:jc w:val="both"/>
            </w:pPr>
            <w:r w:rsidRPr="00B904B6">
              <w:t>- Изучить опыт планирования работы торговой организации (отдела). (Стратегическое, оперативное и текущее планирование).</w:t>
            </w:r>
          </w:p>
          <w:p w:rsidR="005625B8" w:rsidRPr="00B904B6" w:rsidRDefault="005625B8" w:rsidP="005625B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4B6">
              <w:rPr>
                <w:rFonts w:ascii="Times New Roman" w:hAnsi="Times New Roman"/>
                <w:sz w:val="24"/>
                <w:szCs w:val="24"/>
              </w:rPr>
              <w:t xml:space="preserve">- Представить классификацию планов  торговой организации. </w:t>
            </w:r>
            <w:r w:rsidRPr="00B904B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нять участие в составлении плана текущей работы подразделения (отдела). </w:t>
            </w:r>
          </w:p>
          <w:p w:rsidR="005625B8" w:rsidRPr="00B904B6" w:rsidRDefault="005625B8" w:rsidP="00562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B6">
              <w:rPr>
                <w:rFonts w:ascii="Times New Roman" w:hAnsi="Times New Roman"/>
                <w:sz w:val="24"/>
                <w:szCs w:val="24"/>
              </w:rPr>
              <w:t>- Описать систему основных показателей  эффективности деятельности торговой организации.</w:t>
            </w:r>
          </w:p>
          <w:p w:rsidR="005625B8" w:rsidRPr="00B904B6" w:rsidRDefault="005625B8" w:rsidP="005625B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04B6">
              <w:rPr>
                <w:rFonts w:ascii="Times New Roman" w:hAnsi="Times New Roman"/>
                <w:sz w:val="24"/>
                <w:szCs w:val="24"/>
              </w:rPr>
              <w:t xml:space="preserve">- Дать характеристику </w:t>
            </w:r>
            <w:r w:rsidRPr="00B904B6">
              <w:rPr>
                <w:rFonts w:ascii="Times New Roman" w:eastAsia="Calibri" w:hAnsi="Times New Roman"/>
                <w:bCs/>
                <w:sz w:val="24"/>
                <w:szCs w:val="24"/>
              </w:rPr>
              <w:t>одного из основных экономических показателей работы  предприятия – розничного товарооборота</w:t>
            </w:r>
            <w:r w:rsidRPr="00B904B6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B904B6">
              <w:rPr>
                <w:rFonts w:ascii="Times New Roman" w:eastAsia="Calibri" w:hAnsi="Times New Roman"/>
                <w:bCs/>
                <w:sz w:val="24"/>
                <w:szCs w:val="24"/>
              </w:rPr>
              <w:t>принять участие в его расчете.</w:t>
            </w:r>
          </w:p>
          <w:p w:rsidR="00E364B6" w:rsidRPr="00B904B6" w:rsidRDefault="00E364B6" w:rsidP="005625B8">
            <w:pPr>
              <w:pStyle w:val="Default"/>
              <w:jc w:val="both"/>
              <w:rPr>
                <w:spacing w:val="-5"/>
              </w:rPr>
            </w:pPr>
          </w:p>
        </w:tc>
        <w:tc>
          <w:tcPr>
            <w:tcW w:w="992" w:type="dxa"/>
          </w:tcPr>
          <w:p w:rsidR="00E364B6" w:rsidRPr="00AD28A9" w:rsidRDefault="00120AC7" w:rsidP="00120A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64B6" w:rsidRPr="00AD28A9" w:rsidRDefault="00E364B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</w:t>
            </w:r>
            <w:r w:rsidR="001F5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364B6" w:rsidRPr="00AD28A9" w:rsidRDefault="00E364B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4B6" w:rsidRPr="0013004B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1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</w:t>
            </w:r>
          </w:p>
          <w:p w:rsidR="00E364B6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E364B6" w:rsidRDefault="00E364B6" w:rsidP="001F5C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5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1F5CB3" w:rsidRPr="00AD28A9" w:rsidRDefault="001F5CB3" w:rsidP="001F5C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364B6" w:rsidRPr="00AD28A9" w:rsidTr="00B904B6">
        <w:trPr>
          <w:trHeight w:val="1606"/>
        </w:trPr>
        <w:tc>
          <w:tcPr>
            <w:tcW w:w="2977" w:type="dxa"/>
          </w:tcPr>
          <w:p w:rsidR="00E364B6" w:rsidRPr="00AD28A9" w:rsidRDefault="00E364B6" w:rsidP="002440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Тема 3</w:t>
            </w: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2. </w:t>
            </w:r>
            <w:r w:rsidR="001F5CB3">
              <w:rPr>
                <w:rFonts w:ascii="Times New Roman" w:hAnsi="Times New Roman"/>
                <w:spacing w:val="-5"/>
                <w:sz w:val="24"/>
                <w:szCs w:val="24"/>
              </w:rPr>
              <w:t>Планирование выполнения работ исполнителями</w:t>
            </w:r>
          </w:p>
          <w:p w:rsidR="00E364B6" w:rsidRPr="00AD28A9" w:rsidRDefault="00E364B6" w:rsidP="002440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B904B6" w:rsidRPr="00B904B6" w:rsidRDefault="005625B8" w:rsidP="00B904B6">
            <w:pPr>
              <w:pStyle w:val="a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B904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904B6" w:rsidRPr="00B904B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ределить организационную структуру управления по функциональному назначению с указанием отделов, должностей и местонахождения руководящего персонала.</w:t>
            </w:r>
          </w:p>
          <w:p w:rsidR="005625B8" w:rsidRPr="00B904B6" w:rsidRDefault="005625B8" w:rsidP="005625B8">
            <w:pPr>
              <w:pStyle w:val="Default"/>
              <w:jc w:val="both"/>
            </w:pPr>
            <w:proofErr w:type="gramStart"/>
            <w:r w:rsidRPr="00B904B6">
              <w:t>- Дать краткую характеристику метод</w:t>
            </w:r>
            <w:r w:rsidR="00ED29CD" w:rsidRPr="00B904B6">
              <w:t>ов</w:t>
            </w:r>
            <w:r w:rsidRPr="00B904B6">
              <w:t xml:space="preserve"> </w:t>
            </w:r>
            <w:r w:rsidR="00BF74D1" w:rsidRPr="00B904B6">
              <w:t>(экономические, организационно-распорядительные, социально-психологические) и стил</w:t>
            </w:r>
            <w:r w:rsidR="00ED29CD" w:rsidRPr="00B904B6">
              <w:t>я</w:t>
            </w:r>
            <w:r w:rsidR="00BF74D1" w:rsidRPr="00B904B6">
              <w:t xml:space="preserve"> управления (авторитарный, демократический, либеральный).</w:t>
            </w:r>
            <w:proofErr w:type="gramEnd"/>
          </w:p>
          <w:p w:rsidR="005625B8" w:rsidRPr="00B904B6" w:rsidRDefault="005625B8" w:rsidP="005625B8">
            <w:pPr>
              <w:pStyle w:val="Default"/>
              <w:jc w:val="both"/>
            </w:pPr>
          </w:p>
          <w:p w:rsidR="00E364B6" w:rsidRPr="00B904B6" w:rsidRDefault="00E364B6" w:rsidP="005625B8">
            <w:pPr>
              <w:pStyle w:val="a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4B6" w:rsidRPr="0013004B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E364B6" w:rsidRPr="00AD28A9" w:rsidRDefault="00E364B6" w:rsidP="00BF74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364B6" w:rsidRPr="00AD28A9" w:rsidTr="00A7619E">
        <w:trPr>
          <w:trHeight w:val="1730"/>
        </w:trPr>
        <w:tc>
          <w:tcPr>
            <w:tcW w:w="2977" w:type="dxa"/>
          </w:tcPr>
          <w:p w:rsidR="00E364B6" w:rsidRPr="00244086" w:rsidRDefault="00E364B6" w:rsidP="002440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0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ема 3.3. </w:t>
            </w:r>
            <w:r w:rsidR="00ED29CD" w:rsidRP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ED29CD" w:rsidRPr="00244086">
              <w:rPr>
                <w:rFonts w:ascii="Times New Roman" w:hAnsi="Times New Roman"/>
                <w:sz w:val="24"/>
                <w:szCs w:val="24"/>
              </w:rPr>
              <w:t>рганизация работы трудового коллектива. Контроль и оценка результатов выполнения работ исполнителями</w:t>
            </w:r>
          </w:p>
        </w:tc>
        <w:tc>
          <w:tcPr>
            <w:tcW w:w="9639" w:type="dxa"/>
          </w:tcPr>
          <w:p w:rsidR="00B904B6" w:rsidRPr="00244086" w:rsidRDefault="00B904B6" w:rsidP="00B904B6">
            <w:pPr>
              <w:pStyle w:val="a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24408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- Охарактеризовать кадровый потенциал организации и его формирование (профессиональный состав, квалификационный и образовательный уровень кадров, функции персонала разных категорий, занятых в предприятии; систему работы с кадрами, методы повышения эффективности труда).</w:t>
            </w:r>
          </w:p>
          <w:p w:rsidR="00B904B6" w:rsidRPr="00244086" w:rsidRDefault="00B904B6" w:rsidP="00B90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86">
              <w:rPr>
                <w:rFonts w:ascii="Times New Roman" w:hAnsi="Times New Roman"/>
                <w:sz w:val="24"/>
                <w:szCs w:val="24"/>
              </w:rPr>
              <w:t>- Изучить должностные инструкции, квалификационные требования.</w:t>
            </w:r>
          </w:p>
          <w:p w:rsidR="00244086" w:rsidRPr="00244086" w:rsidRDefault="00B904B6" w:rsidP="0024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86">
              <w:rPr>
                <w:rFonts w:ascii="Times New Roman" w:hAnsi="Times New Roman"/>
                <w:sz w:val="24"/>
                <w:szCs w:val="24"/>
              </w:rPr>
              <w:t>- Проанализировать  график выхода на работу</w:t>
            </w:r>
            <w:r w:rsidR="00244086" w:rsidRPr="002440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086" w:rsidRPr="00244086" w:rsidRDefault="00244086" w:rsidP="0024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86">
              <w:rPr>
                <w:rFonts w:ascii="Times New Roman" w:eastAsia="Calibri" w:hAnsi="Times New Roman"/>
                <w:bCs/>
                <w:sz w:val="24"/>
                <w:szCs w:val="24"/>
              </w:rPr>
              <w:t>- Принять участие в  оформлении табеля учета рабочего времени.</w:t>
            </w:r>
            <w:r w:rsidRPr="0024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086" w:rsidRPr="00244086" w:rsidRDefault="00244086" w:rsidP="0024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Изучить</w:t>
            </w:r>
            <w:r w:rsidRPr="002440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</w:t>
            </w:r>
            <w:r w:rsidRPr="002440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нтроля в </w:t>
            </w:r>
            <w:r w:rsidRPr="0024408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B904B6" w:rsidRPr="00244086" w:rsidRDefault="00244086" w:rsidP="00244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86">
              <w:rPr>
                <w:rFonts w:ascii="Times New Roman" w:hAnsi="Times New Roman"/>
                <w:sz w:val="24"/>
                <w:szCs w:val="24"/>
              </w:rPr>
              <w:t xml:space="preserve">- Дать характеристику системы мотивации персонала в </w:t>
            </w:r>
            <w:r w:rsidR="005B6810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244086">
              <w:rPr>
                <w:rFonts w:ascii="Times New Roman" w:hAnsi="Times New Roman"/>
                <w:sz w:val="24"/>
                <w:szCs w:val="24"/>
              </w:rPr>
              <w:t>и.</w:t>
            </w:r>
            <w:r w:rsidR="00B904B6" w:rsidRPr="0024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4B6" w:rsidRPr="00244086" w:rsidRDefault="00B904B6" w:rsidP="00244086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:rsidR="00E364B6" w:rsidRPr="00AD28A9" w:rsidRDefault="00E364B6" w:rsidP="002440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64B6" w:rsidRPr="0013004B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364B6" w:rsidRPr="0013004B" w:rsidRDefault="00E364B6" w:rsidP="002440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364B6" w:rsidRPr="0013004B" w:rsidRDefault="00E364B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E364B6" w:rsidRDefault="00E364B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 w:rsidRPr="001300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244086" w:rsidRDefault="0024408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</w:t>
            </w:r>
          </w:p>
          <w:p w:rsidR="00244086" w:rsidRDefault="0024408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</w:t>
            </w:r>
          </w:p>
          <w:p w:rsidR="00244086" w:rsidRPr="0013004B" w:rsidRDefault="00244086" w:rsidP="00C579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</w:t>
            </w:r>
          </w:p>
          <w:p w:rsidR="00E364B6" w:rsidRPr="00AD28A9" w:rsidRDefault="00E364B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4086" w:rsidRPr="00AD28A9" w:rsidTr="00A7619E">
        <w:trPr>
          <w:trHeight w:val="1730"/>
        </w:trPr>
        <w:tc>
          <w:tcPr>
            <w:tcW w:w="2977" w:type="dxa"/>
          </w:tcPr>
          <w:p w:rsidR="00244086" w:rsidRPr="00244086" w:rsidRDefault="00244086" w:rsidP="00881362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4. О</w:t>
            </w:r>
            <w:r w:rsidRPr="00244086">
              <w:rPr>
                <w:rFonts w:ascii="Times New Roman" w:hAnsi="Times New Roman" w:cs="Times New Roman"/>
                <w:sz w:val="24"/>
                <w:szCs w:val="24"/>
              </w:rPr>
              <w:t>формление учетно-отчетной документации</w:t>
            </w:r>
            <w:r w:rsidRPr="00244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9731BB" w:rsidRPr="009731BB" w:rsidRDefault="005B6810" w:rsidP="009731BB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973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31BB">
              <w:rPr>
                <w:rFonts w:ascii="Times New Roman" w:hAnsi="Times New Roman"/>
                <w:sz w:val="24"/>
                <w:szCs w:val="24"/>
              </w:rPr>
              <w:t>Установить п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ервичн</w:t>
            </w:r>
            <w:r w:rsidR="009731B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 xml:space="preserve"> учетн</w:t>
            </w:r>
            <w:r w:rsidR="009731B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731BB">
              <w:rPr>
                <w:rFonts w:ascii="Times New Roman" w:hAnsi="Times New Roman"/>
                <w:sz w:val="24"/>
                <w:szCs w:val="24"/>
              </w:rPr>
              <w:t>ю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31BB" w:rsidRPr="009731BB">
              <w:rPr>
                <w:rFonts w:ascii="Times New Roman" w:hAnsi="Times New Roman"/>
                <w:sz w:val="24"/>
                <w:szCs w:val="24"/>
              </w:rPr>
              <w:t>торговой организации (отдела)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1BB" w:rsidRDefault="009731BB" w:rsidP="009731BB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ить с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 xml:space="preserve"> отчетности  структурного подразделения (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) предприятия.</w:t>
            </w:r>
          </w:p>
          <w:p w:rsidR="00244086" w:rsidRPr="009731BB" w:rsidRDefault="005779B3" w:rsidP="009731BB">
            <w:pPr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</w:rPr>
            </w:pPr>
            <w:r w:rsidRPr="00973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086" w:rsidRPr="009731BB">
              <w:rPr>
                <w:rFonts w:ascii="Times New Roman" w:hAnsi="Times New Roman"/>
                <w:sz w:val="24"/>
                <w:szCs w:val="24"/>
              </w:rPr>
              <w:t>Дать характеристику торгово-технологической деятельности  торгов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ой организации</w:t>
            </w:r>
            <w:r w:rsidR="00244086" w:rsidRPr="009731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4086" w:rsidRPr="009731BB" w:rsidRDefault="005779B3" w:rsidP="009731BB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731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086" w:rsidRPr="009731B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нять участие </w:t>
            </w:r>
            <w:r w:rsidR="00244086" w:rsidRPr="009731BB">
              <w:rPr>
                <w:rFonts w:ascii="Times New Roman" w:hAnsi="Times New Roman"/>
                <w:sz w:val="24"/>
                <w:szCs w:val="24"/>
              </w:rPr>
              <w:t>в оформлении товарной накладной</w:t>
            </w:r>
            <w:r w:rsidRPr="009731BB">
              <w:rPr>
                <w:rFonts w:ascii="Times New Roman" w:hAnsi="Times New Roman"/>
                <w:sz w:val="24"/>
                <w:szCs w:val="24"/>
              </w:rPr>
              <w:t>,</w:t>
            </w:r>
            <w:r w:rsidR="00244086" w:rsidRPr="00973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4086" w:rsidRPr="009731BB">
              <w:rPr>
                <w:rFonts w:ascii="Times New Roman" w:hAnsi="Times New Roman"/>
                <w:sz w:val="24"/>
                <w:szCs w:val="24"/>
              </w:rPr>
              <w:t>счёт-фактуры</w:t>
            </w:r>
            <w:proofErr w:type="gramEnd"/>
            <w:r w:rsidRPr="009731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086" w:rsidRPr="009731BB">
              <w:rPr>
                <w:rFonts w:ascii="Times New Roman" w:hAnsi="Times New Roman"/>
                <w:sz w:val="24"/>
                <w:szCs w:val="24"/>
              </w:rPr>
              <w:t>товарно-транспортной накладной</w:t>
            </w:r>
            <w:r w:rsidR="005B6810" w:rsidRPr="009731BB">
              <w:rPr>
                <w:rFonts w:ascii="Times New Roman" w:hAnsi="Times New Roman"/>
                <w:sz w:val="24"/>
                <w:szCs w:val="24"/>
              </w:rPr>
              <w:t>, акта на списание.</w:t>
            </w:r>
          </w:p>
        </w:tc>
        <w:tc>
          <w:tcPr>
            <w:tcW w:w="992" w:type="dxa"/>
          </w:tcPr>
          <w:p w:rsidR="00244086" w:rsidRDefault="005B6810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44086" w:rsidRPr="00AD28A9" w:rsidRDefault="005B6810" w:rsidP="005B68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16</w:t>
            </w:r>
          </w:p>
        </w:tc>
        <w:tc>
          <w:tcPr>
            <w:tcW w:w="992" w:type="dxa"/>
          </w:tcPr>
          <w:p w:rsidR="00244086" w:rsidRDefault="005B6810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 3.5.</w:t>
            </w:r>
          </w:p>
          <w:p w:rsidR="005B6810" w:rsidRDefault="005B6810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</w:t>
            </w:r>
          </w:p>
          <w:p w:rsidR="005B6810" w:rsidRPr="0013004B" w:rsidRDefault="005B6810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</w:t>
            </w:r>
          </w:p>
        </w:tc>
      </w:tr>
      <w:tr w:rsidR="00244086" w:rsidRPr="00AD28A9" w:rsidTr="00A7619E">
        <w:trPr>
          <w:trHeight w:val="416"/>
        </w:trPr>
        <w:tc>
          <w:tcPr>
            <w:tcW w:w="2977" w:type="dxa"/>
            <w:vAlign w:val="center"/>
          </w:tcPr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244086" w:rsidRPr="00AD28A9" w:rsidRDefault="00244086" w:rsidP="00C5790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Отч</w:t>
            </w:r>
            <w:r w:rsidR="005B68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ная документация (приложения к отч</w:t>
            </w:r>
            <w:r w:rsidR="005B681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D28A9">
              <w:rPr>
                <w:rFonts w:ascii="Times New Roman" w:hAnsi="Times New Roman"/>
                <w:b/>
                <w:i/>
                <w:sz w:val="24"/>
                <w:szCs w:val="24"/>
              </w:rPr>
              <w:t>ту)</w:t>
            </w:r>
          </w:p>
          <w:p w:rsidR="00244086" w:rsidRPr="00AD28A9" w:rsidRDefault="009731BB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Схема организационной структуры.</w:t>
            </w:r>
          </w:p>
          <w:p w:rsidR="00244086" w:rsidRPr="00AD28A9" w:rsidRDefault="009731BB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лжностные инструкции</w:t>
            </w:r>
            <w:r w:rsidR="00244086"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9731BB" w:rsidRDefault="009731BB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каз.</w:t>
            </w:r>
          </w:p>
          <w:p w:rsidR="009731BB" w:rsidRDefault="009731BB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.</w:t>
            </w:r>
          </w:p>
          <w:p w:rsidR="009731BB" w:rsidRPr="009731BB" w:rsidRDefault="009731BB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ель учета рабочего времени.</w:t>
            </w:r>
          </w:p>
          <w:p w:rsidR="00244086" w:rsidRPr="00862F36" w:rsidRDefault="00244086" w:rsidP="00C57906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28A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Товарно-сопроводительные документы. </w:t>
            </w:r>
          </w:p>
          <w:p w:rsidR="00244086" w:rsidRPr="00AD28A9" w:rsidRDefault="00244086" w:rsidP="009731BB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086" w:rsidRPr="00AD28A9" w:rsidTr="00A7619E">
        <w:trPr>
          <w:trHeight w:val="2015"/>
        </w:trPr>
        <w:tc>
          <w:tcPr>
            <w:tcW w:w="2977" w:type="dxa"/>
            <w:vAlign w:val="center"/>
          </w:tcPr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ндивидуальное </w:t>
            </w:r>
          </w:p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(по теме ВКР)</w:t>
            </w:r>
          </w:p>
          <w:p w:rsidR="00244086" w:rsidRPr="00EA1A50" w:rsidRDefault="00244086" w:rsidP="00C5790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4D3">
              <w:rPr>
                <w:rFonts w:ascii="Times New Roman" w:hAnsi="Times New Roman"/>
                <w:sz w:val="24"/>
                <w:szCs w:val="24"/>
              </w:rPr>
              <w:t>Сбор исходной информации для выполнения выпускной квалифик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r w:rsidRPr="006804D3">
              <w:rPr>
                <w:rFonts w:ascii="Times New Roman" w:hAnsi="Times New Roman"/>
                <w:sz w:val="24"/>
                <w:szCs w:val="24"/>
              </w:rPr>
              <w:t>(ВКР)</w:t>
            </w:r>
          </w:p>
        </w:tc>
        <w:tc>
          <w:tcPr>
            <w:tcW w:w="9639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Выполнение работ, связанных с оформлением выпускной квалификационной (дипломной) работы  </w:t>
            </w:r>
          </w:p>
          <w:p w:rsidR="00244086" w:rsidRPr="00AD28A9" w:rsidRDefault="00244086" w:rsidP="00C5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изучение литературных источников по теме ВКР;</w:t>
            </w:r>
          </w:p>
          <w:p w:rsidR="00244086" w:rsidRPr="00AD28A9" w:rsidRDefault="00244086" w:rsidP="00C5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раскрытие сущности базовых понятий и методик согласно теме ВКР</w:t>
            </w:r>
          </w:p>
          <w:p w:rsidR="00244086" w:rsidRPr="00AD28A9" w:rsidRDefault="00244086" w:rsidP="00C5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– анализ деятельности </w:t>
            </w:r>
            <w:r w:rsidR="009731BB">
              <w:rPr>
                <w:rFonts w:ascii="Times New Roman" w:hAnsi="Times New Roman"/>
                <w:sz w:val="24"/>
                <w:szCs w:val="24"/>
              </w:rPr>
              <w:t>торговой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 xml:space="preserve"> организации (согласно теме ВКР); </w:t>
            </w:r>
          </w:p>
          <w:p w:rsidR="00244086" w:rsidRPr="00AD28A9" w:rsidRDefault="00244086" w:rsidP="009731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– разработка предложений по совершенствованию деятельности организации</w:t>
            </w:r>
          </w:p>
        </w:tc>
        <w:tc>
          <w:tcPr>
            <w:tcW w:w="992" w:type="dxa"/>
            <w:vAlign w:val="center"/>
          </w:tcPr>
          <w:p w:rsidR="00244086" w:rsidRPr="003257C5" w:rsidRDefault="009731BB" w:rsidP="009731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4086" w:rsidRPr="00AD28A9" w:rsidTr="00A7619E">
        <w:trPr>
          <w:trHeight w:val="1100"/>
        </w:trPr>
        <w:tc>
          <w:tcPr>
            <w:tcW w:w="2977" w:type="dxa"/>
          </w:tcPr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формление </w:t>
            </w:r>
          </w:p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а по практике</w:t>
            </w:r>
          </w:p>
          <w:p w:rsidR="00244086" w:rsidRPr="00AD28A9" w:rsidRDefault="00244086" w:rsidP="00C57906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– оформление 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отчета согласно требованиям</w:t>
            </w:r>
          </w:p>
        </w:tc>
        <w:tc>
          <w:tcPr>
            <w:tcW w:w="992" w:type="dxa"/>
            <w:vAlign w:val="center"/>
          </w:tcPr>
          <w:p w:rsidR="00244086" w:rsidRPr="003257C5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4086" w:rsidRPr="00AD28A9" w:rsidTr="00A7619E">
        <w:trPr>
          <w:trHeight w:val="417"/>
        </w:trPr>
        <w:tc>
          <w:tcPr>
            <w:tcW w:w="12616" w:type="dxa"/>
            <w:gridSpan w:val="2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44086" w:rsidRPr="00AD28A9" w:rsidRDefault="00244086" w:rsidP="00C57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244086" w:rsidRPr="00AD28A9" w:rsidRDefault="00244086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086" w:rsidRPr="00AD28A9" w:rsidRDefault="00244086" w:rsidP="00C579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46C5E" w:rsidRPr="008A0A83" w:rsidRDefault="00B46C5E" w:rsidP="00B46C5E">
      <w:pPr>
        <w:rPr>
          <w:i/>
          <w:sz w:val="28"/>
          <w:szCs w:val="28"/>
        </w:rPr>
        <w:sectPr w:rsidR="00B46C5E" w:rsidRPr="008A0A83" w:rsidSect="00C57906">
          <w:headerReference w:type="first" r:id="rId13"/>
          <w:footerReference w:type="first" r:id="rId14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B46C5E" w:rsidRPr="00BC0A6E" w:rsidRDefault="00B46C5E" w:rsidP="00B46C5E">
      <w:pPr>
        <w:spacing w:after="0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BC0A6E">
        <w:rPr>
          <w:rFonts w:ascii="Times New Roman" w:hAnsi="Times New Roman"/>
          <w:b/>
          <w:bCs/>
          <w:color w:val="000000"/>
          <w:sz w:val="28"/>
          <w:szCs w:val="28"/>
        </w:rPr>
        <w:t>.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ндивидуальное задание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бучающемуся</w:t>
      </w:r>
      <w:proofErr w:type="gramEnd"/>
    </w:p>
    <w:p w:rsidR="00B46C5E" w:rsidRPr="00BC0A6E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0A6E">
        <w:rPr>
          <w:rFonts w:ascii="Times New Roman" w:hAnsi="Times New Roman"/>
          <w:sz w:val="28"/>
          <w:szCs w:val="28"/>
        </w:rPr>
        <w:t>Индиви</w:t>
      </w:r>
      <w:r>
        <w:rPr>
          <w:rFonts w:ascii="Times New Roman" w:hAnsi="Times New Roman"/>
          <w:sz w:val="28"/>
          <w:szCs w:val="28"/>
        </w:rPr>
        <w:t xml:space="preserve">дуальное задание, предлагаемое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BC0A6E">
        <w:rPr>
          <w:rFonts w:ascii="Times New Roman" w:hAnsi="Times New Roman"/>
          <w:sz w:val="28"/>
          <w:szCs w:val="28"/>
        </w:rPr>
        <w:t>, соответствует его теме выпускной квалификационной (дипломной) работы и включает сбор информации для написания основной части выпускной квалификационной работы.</w:t>
      </w:r>
    </w:p>
    <w:p w:rsidR="00B46C5E" w:rsidRPr="00EB6344" w:rsidRDefault="00B46C5E" w:rsidP="0025477E">
      <w:pPr>
        <w:spacing w:after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B46C5E" w:rsidRPr="00BC0A6E" w:rsidRDefault="00B46C5E" w:rsidP="00B46C5E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4.</w:t>
      </w:r>
      <w:r w:rsidRPr="00BC0A6E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Условия реализации программы 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ПРОИЗВОДСТВЕННОЙ </w:t>
      </w:r>
      <w:r w:rsidRPr="00BC0A6E">
        <w:rPr>
          <w:rFonts w:ascii="Times New Roman" w:hAnsi="Times New Roman"/>
          <w:b/>
          <w:bCs/>
          <w:caps/>
          <w:color w:val="000000"/>
          <w:sz w:val="28"/>
          <w:szCs w:val="28"/>
        </w:rPr>
        <w:t>практики</w:t>
      </w: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(ПРЕДДИПЛОМНОЙ) </w:t>
      </w:r>
    </w:p>
    <w:p w:rsidR="00B46C5E" w:rsidRPr="00DB59C6" w:rsidRDefault="00B46C5E" w:rsidP="00B46C5E">
      <w:pPr>
        <w:spacing w:after="0"/>
        <w:rPr>
          <w:rFonts w:ascii="Times New Roman" w:hAnsi="Times New Roman"/>
          <w:b/>
          <w:sz w:val="28"/>
          <w:szCs w:val="28"/>
        </w:rPr>
      </w:pPr>
      <w:r w:rsidRPr="009B0028">
        <w:rPr>
          <w:rFonts w:ascii="Times New Roman" w:hAnsi="Times New Roman"/>
          <w:b/>
          <w:sz w:val="28"/>
          <w:szCs w:val="28"/>
        </w:rPr>
        <w:t>4.1 Требования к минимальному материально-техническому обеспечению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>Преддипломная практика проводится в организациях на основе договоров, за</w:t>
      </w:r>
      <w:r>
        <w:rPr>
          <w:rFonts w:ascii="Times New Roman" w:hAnsi="Times New Roman"/>
          <w:sz w:val="28"/>
          <w:szCs w:val="28"/>
        </w:rPr>
        <w:t>ключае</w:t>
      </w:r>
      <w:r w:rsidRPr="009B0028">
        <w:rPr>
          <w:rFonts w:ascii="Times New Roman" w:hAnsi="Times New Roman"/>
          <w:sz w:val="28"/>
          <w:szCs w:val="28"/>
        </w:rPr>
        <w:t>мых между образовательным учреждением и базовыми организа</w:t>
      </w:r>
      <w:r>
        <w:rPr>
          <w:rFonts w:ascii="Times New Roman" w:hAnsi="Times New Roman"/>
          <w:sz w:val="28"/>
          <w:szCs w:val="28"/>
        </w:rPr>
        <w:t>циями. Во время предди</w:t>
      </w:r>
      <w:r w:rsidRPr="009B0028">
        <w:rPr>
          <w:rFonts w:ascii="Times New Roman" w:hAnsi="Times New Roman"/>
          <w:sz w:val="28"/>
          <w:szCs w:val="28"/>
        </w:rPr>
        <w:t xml:space="preserve">пломной практики студенты </w:t>
      </w:r>
      <w:r>
        <w:rPr>
          <w:rFonts w:ascii="Times New Roman" w:hAnsi="Times New Roman"/>
          <w:sz w:val="28"/>
          <w:szCs w:val="28"/>
        </w:rPr>
        <w:t>могут зачисляться</w:t>
      </w:r>
      <w:r w:rsidRPr="009B0028">
        <w:rPr>
          <w:rFonts w:ascii="Times New Roman" w:hAnsi="Times New Roman"/>
          <w:sz w:val="28"/>
          <w:szCs w:val="28"/>
        </w:rPr>
        <w:t xml:space="preserve"> на вакантные</w:t>
      </w:r>
      <w:r>
        <w:rPr>
          <w:rFonts w:ascii="Times New Roman" w:hAnsi="Times New Roman"/>
          <w:sz w:val="28"/>
          <w:szCs w:val="28"/>
        </w:rPr>
        <w:t xml:space="preserve"> должности, соответствующие тре</w:t>
      </w:r>
      <w:r w:rsidRPr="009B0028">
        <w:rPr>
          <w:rFonts w:ascii="Times New Roman" w:hAnsi="Times New Roman"/>
          <w:sz w:val="28"/>
          <w:szCs w:val="28"/>
        </w:rPr>
        <w:t xml:space="preserve">бованиям программы преддипломной практики. </w:t>
      </w:r>
    </w:p>
    <w:p w:rsidR="004262FF" w:rsidRDefault="004262FF" w:rsidP="004262FF">
      <w:pPr>
        <w:spacing w:after="0"/>
        <w:ind w:firstLine="686"/>
        <w:rPr>
          <w:rFonts w:ascii="Times New Roman" w:hAnsi="Times New Roman"/>
          <w:b/>
          <w:sz w:val="28"/>
          <w:szCs w:val="28"/>
        </w:rPr>
      </w:pPr>
    </w:p>
    <w:p w:rsidR="00B46C5E" w:rsidRDefault="00B46C5E" w:rsidP="004262FF">
      <w:pPr>
        <w:spacing w:after="0"/>
        <w:ind w:firstLine="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C0A6E">
        <w:rPr>
          <w:rFonts w:ascii="Times New Roman" w:hAnsi="Times New Roman"/>
          <w:b/>
          <w:sz w:val="28"/>
          <w:szCs w:val="28"/>
        </w:rPr>
        <w:t xml:space="preserve">.2. Перечень </w:t>
      </w:r>
      <w:r>
        <w:rPr>
          <w:rFonts w:ascii="Times New Roman" w:hAnsi="Times New Roman"/>
          <w:b/>
          <w:sz w:val="28"/>
          <w:szCs w:val="28"/>
        </w:rPr>
        <w:t xml:space="preserve">нормативно-правовых документов, </w:t>
      </w:r>
      <w:r w:rsidRPr="00BC0A6E">
        <w:rPr>
          <w:rFonts w:ascii="Times New Roman" w:hAnsi="Times New Roman"/>
          <w:b/>
          <w:sz w:val="28"/>
          <w:szCs w:val="28"/>
        </w:rPr>
        <w:t>учебных изданий, Интернет-ресурсов, дополнительной литературы</w:t>
      </w:r>
    </w:p>
    <w:p w:rsidR="004262FF" w:rsidRDefault="004262FF" w:rsidP="002547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62FF" w:rsidRPr="0025477E" w:rsidRDefault="00B46C5E" w:rsidP="00254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77E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B46C5E" w:rsidRPr="0025477E" w:rsidRDefault="00B46C5E" w:rsidP="000D71A5">
      <w:pPr>
        <w:spacing w:after="0" w:line="240" w:lineRule="auto"/>
        <w:ind w:firstLine="686"/>
        <w:jc w:val="center"/>
        <w:rPr>
          <w:rFonts w:ascii="Times New Roman" w:hAnsi="Times New Roman"/>
          <w:b/>
          <w:sz w:val="28"/>
          <w:szCs w:val="28"/>
        </w:rPr>
      </w:pPr>
      <w:r w:rsidRPr="0025477E">
        <w:rPr>
          <w:rFonts w:ascii="Times New Roman" w:hAnsi="Times New Roman"/>
          <w:b/>
          <w:sz w:val="28"/>
          <w:szCs w:val="28"/>
        </w:rPr>
        <w:t>Федеральные законы и нормативные документы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367">
        <w:rPr>
          <w:rFonts w:ascii="Times New Roman" w:hAnsi="Times New Roman"/>
          <w:sz w:val="28"/>
          <w:szCs w:val="28"/>
        </w:rPr>
        <w:t>Закон РФ «О защите прав потребителей» (в ред. Федерального закона от 9 января 1996г. № 2-ФЗ (с изменениями и дополнениями)</w:t>
      </w:r>
      <w:proofErr w:type="gramEnd"/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>«О качестве и безопасности пищевых продуктов», ФЗ-29 от 02.01.2000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bCs/>
          <w:sz w:val="28"/>
          <w:szCs w:val="28"/>
        </w:rPr>
        <w:t xml:space="preserve"> Закон РФ «О товарных знаках, знаках обслуживания и наименованиях мест происхождения товаров» от 23 сентября 1992 г. № 3520-1 (с изменениями и дополнениями)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>Федеральный закон</w:t>
      </w:r>
      <w:r w:rsidRPr="00691367">
        <w:rPr>
          <w:rFonts w:ascii="Times New Roman" w:hAnsi="Times New Roman"/>
          <w:bCs/>
          <w:sz w:val="28"/>
          <w:szCs w:val="28"/>
        </w:rPr>
        <w:t xml:space="preserve"> от 27 июля 2006 г. № 149-ФЗ «Об информации, информационных технологиях и о защите информации»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691367">
        <w:rPr>
          <w:rFonts w:ascii="Times New Roman" w:hAnsi="Times New Roman"/>
          <w:bCs/>
          <w:sz w:val="28"/>
          <w:szCs w:val="28"/>
        </w:rPr>
        <w:t>«О рекламе» от 13 марта 2006 г. № 38-ФЗ</w:t>
      </w:r>
    </w:p>
    <w:p w:rsidR="00B46C5E" w:rsidRPr="00691367" w:rsidRDefault="00B46C5E" w:rsidP="000D71A5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91367">
        <w:rPr>
          <w:rFonts w:ascii="Times New Roman" w:hAnsi="Times New Roman"/>
          <w:sz w:val="28"/>
          <w:szCs w:val="28"/>
          <w:lang w:val="ru-RU"/>
        </w:rPr>
        <w:t>Федеральный закон от 06.04.2011 № 63-ФЗ «Об электронной цифровой подписи».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bCs/>
          <w:sz w:val="28"/>
          <w:szCs w:val="28"/>
        </w:rPr>
        <w:t>Правила продажи отдельных видов товаров. Постановление Правительства РФ от 19 января 1998 г. № 55 (с изменениями и дополнениями)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91367">
        <w:rPr>
          <w:rFonts w:ascii="Times New Roman" w:hAnsi="Times New Roman"/>
          <w:sz w:val="28"/>
          <w:szCs w:val="28"/>
        </w:rPr>
        <w:t>Р</w:t>
      </w:r>
      <w:proofErr w:type="gramEnd"/>
      <w:r w:rsidRPr="00691367">
        <w:rPr>
          <w:rFonts w:ascii="Times New Roman" w:hAnsi="Times New Roman"/>
          <w:sz w:val="28"/>
          <w:szCs w:val="28"/>
        </w:rPr>
        <w:t xml:space="preserve"> 51303-99 Торговля. Термины и определения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69136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691367">
        <w:rPr>
          <w:rFonts w:ascii="Times New Roman" w:hAnsi="Times New Roman"/>
          <w:bCs/>
          <w:sz w:val="28"/>
          <w:szCs w:val="28"/>
        </w:rPr>
        <w:t xml:space="preserve"> 51304-99 Услуги розничной торговли»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91367">
        <w:rPr>
          <w:rFonts w:ascii="Times New Roman" w:hAnsi="Times New Roman"/>
          <w:sz w:val="28"/>
          <w:szCs w:val="28"/>
        </w:rPr>
        <w:t>Р</w:t>
      </w:r>
      <w:proofErr w:type="gramEnd"/>
      <w:r w:rsidRPr="00691367">
        <w:rPr>
          <w:rFonts w:ascii="Times New Roman" w:hAnsi="Times New Roman"/>
          <w:sz w:val="28"/>
          <w:szCs w:val="28"/>
        </w:rPr>
        <w:t xml:space="preserve"> «Розничная торговля. Номенклатура показателей качества и безопасности»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bCs/>
          <w:sz w:val="28"/>
          <w:szCs w:val="28"/>
        </w:rPr>
        <w:t xml:space="preserve">Нормативные документы (ГОСТ, ГОСТ </w:t>
      </w:r>
      <w:proofErr w:type="gramStart"/>
      <w:r w:rsidRPr="0069136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691367">
        <w:rPr>
          <w:rFonts w:ascii="Times New Roman" w:hAnsi="Times New Roman"/>
          <w:bCs/>
          <w:sz w:val="28"/>
          <w:szCs w:val="28"/>
        </w:rPr>
        <w:t>, ОСТ, ТУ) по группам продукции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367">
        <w:rPr>
          <w:rFonts w:ascii="Times New Roman" w:hAnsi="Times New Roman"/>
          <w:sz w:val="28"/>
          <w:szCs w:val="28"/>
        </w:rPr>
        <w:t>ОК</w:t>
      </w:r>
      <w:proofErr w:type="gramEnd"/>
      <w:r w:rsidRPr="00691367">
        <w:rPr>
          <w:rFonts w:ascii="Times New Roman" w:hAnsi="Times New Roman"/>
          <w:sz w:val="28"/>
          <w:szCs w:val="28"/>
        </w:rPr>
        <w:t xml:space="preserve"> 005-93 в 3 тт. Общероссийский классификатор продукции. М.: Изд-во стандартов, 2000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>СанПиН 2.6.2. 1324-03 «Гигиенические требования к срокам годности и условиям хранения пищевых продуктов»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>СанПиН 2.3.2. 1078 – 2003 «Гигиенические требования к безопасности и пищевой ценности пищевых продуктов»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lastRenderedPageBreak/>
        <w:t>Федеральный закон от 27.07.2006 3149-ФЗ  «Об информации, информационных технологиях и защите информации».</w:t>
      </w:r>
    </w:p>
    <w:p w:rsidR="00B46C5E" w:rsidRPr="00691367" w:rsidRDefault="00B46C5E" w:rsidP="000D71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hAnsi="Times New Roman"/>
          <w:sz w:val="28"/>
          <w:szCs w:val="28"/>
        </w:rPr>
        <w:t>Гражданский кодекс Российской Федерации ч.1 гл.4</w:t>
      </w:r>
    </w:p>
    <w:p w:rsidR="00B46C5E" w:rsidRPr="00691367" w:rsidRDefault="00B46C5E" w:rsidP="000D71A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8"/>
          <w:szCs w:val="28"/>
          <w:lang w:val="ru-RU"/>
        </w:rPr>
      </w:pPr>
      <w:r w:rsidRPr="00691367">
        <w:rPr>
          <w:rFonts w:ascii="Times New Roman" w:eastAsia="TimesNewRomanPSMT" w:hAnsi="Times New Roman"/>
          <w:iCs/>
          <w:sz w:val="28"/>
          <w:szCs w:val="28"/>
          <w:lang w:val="ru-RU"/>
        </w:rPr>
        <w:t>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</w:t>
      </w:r>
    </w:p>
    <w:p w:rsidR="004262FF" w:rsidRPr="0025477E" w:rsidRDefault="00B46C5E" w:rsidP="000D71A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Cs/>
          <w:sz w:val="28"/>
          <w:szCs w:val="28"/>
          <w:lang w:val="ru-RU"/>
        </w:rPr>
      </w:pPr>
      <w:r w:rsidRPr="00691367">
        <w:rPr>
          <w:rFonts w:ascii="Times New Roman" w:eastAsia="TimesNewRomanPSMT" w:hAnsi="Times New Roman"/>
          <w:iCs/>
          <w:sz w:val="28"/>
          <w:szCs w:val="28"/>
          <w:lang w:val="ru-RU"/>
        </w:rPr>
        <w:t>Инструкция «О порядке приемки продукции производственно-технического назна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B46C5E" w:rsidRPr="0025477E" w:rsidRDefault="00B46C5E" w:rsidP="00B46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5477E">
        <w:rPr>
          <w:rFonts w:ascii="Times New Roman" w:hAnsi="Times New Roman"/>
          <w:b/>
          <w:bCs/>
          <w:sz w:val="28"/>
          <w:szCs w:val="28"/>
          <w:lang w:eastAsia="ar-SA"/>
        </w:rPr>
        <w:t>Учебники и учебные пособия</w:t>
      </w:r>
    </w:p>
    <w:p w:rsidR="00B46C5E" w:rsidRPr="00691367" w:rsidRDefault="00691367" w:rsidP="000D71A5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691367">
        <w:rPr>
          <w:rFonts w:ascii="Times New Roman" w:hAnsi="Times New Roman"/>
          <w:sz w:val="28"/>
          <w:szCs w:val="28"/>
          <w:lang w:val="ru-RU"/>
        </w:rPr>
        <w:t>Балаева</w:t>
      </w:r>
      <w:proofErr w:type="spellEnd"/>
      <w:r w:rsidRPr="00691367">
        <w:rPr>
          <w:rFonts w:ascii="Times New Roman" w:hAnsi="Times New Roman"/>
          <w:sz w:val="28"/>
          <w:szCs w:val="28"/>
          <w:lang w:val="ru-RU"/>
        </w:rPr>
        <w:t xml:space="preserve"> С.И., </w:t>
      </w:r>
      <w:proofErr w:type="spellStart"/>
      <w:r w:rsidRPr="00691367">
        <w:rPr>
          <w:rFonts w:ascii="Times New Roman" w:hAnsi="Times New Roman"/>
          <w:sz w:val="28"/>
          <w:szCs w:val="28"/>
          <w:lang w:val="ru-RU"/>
        </w:rPr>
        <w:t>Дзахмишева</w:t>
      </w:r>
      <w:proofErr w:type="spellEnd"/>
      <w:r w:rsidRPr="00691367">
        <w:rPr>
          <w:rFonts w:ascii="Times New Roman" w:hAnsi="Times New Roman"/>
          <w:sz w:val="28"/>
          <w:szCs w:val="28"/>
          <w:lang w:val="ru-RU"/>
        </w:rPr>
        <w:t xml:space="preserve"> И.Ш., </w:t>
      </w:r>
      <w:proofErr w:type="spellStart"/>
      <w:r w:rsidRPr="00691367">
        <w:rPr>
          <w:rFonts w:ascii="Times New Roman" w:hAnsi="Times New Roman"/>
          <w:sz w:val="28"/>
          <w:szCs w:val="28"/>
          <w:lang w:val="ru-RU"/>
        </w:rPr>
        <w:t>Блиева</w:t>
      </w:r>
      <w:proofErr w:type="spellEnd"/>
      <w:r w:rsidRPr="00691367">
        <w:rPr>
          <w:rFonts w:ascii="Times New Roman" w:hAnsi="Times New Roman"/>
          <w:sz w:val="28"/>
          <w:szCs w:val="28"/>
          <w:lang w:val="ru-RU"/>
        </w:rPr>
        <w:t xml:space="preserve"> М.В. Товароведение и экспертиза непродовольственных товаров: Учебное пособие, 2-е изд. – М.: ИТК «Дашков и К», 2011</w:t>
      </w:r>
    </w:p>
    <w:p w:rsidR="00B46C5E" w:rsidRPr="00691367" w:rsidRDefault="00691367" w:rsidP="000D71A5">
      <w:pPr>
        <w:pStyle w:val="af"/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hanging="6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бов В.Д. Менеджмент. Учебное пособие. - М.: КНОРУС, 2007</w:t>
      </w:r>
    </w:p>
    <w:p w:rsidR="00B46C5E" w:rsidRPr="00691367" w:rsidRDefault="00B46C5E" w:rsidP="000D71A5">
      <w:pPr>
        <w:pStyle w:val="af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1367">
        <w:rPr>
          <w:rFonts w:ascii="Times New Roman" w:hAnsi="Times New Roman"/>
          <w:sz w:val="28"/>
          <w:szCs w:val="28"/>
          <w:lang w:val="ru-RU"/>
        </w:rPr>
        <w:t>Девисилов</w:t>
      </w:r>
      <w:proofErr w:type="spellEnd"/>
      <w:r w:rsidRPr="00691367">
        <w:rPr>
          <w:rFonts w:ascii="Times New Roman" w:hAnsi="Times New Roman"/>
          <w:sz w:val="28"/>
          <w:szCs w:val="28"/>
          <w:lang w:val="ru-RU"/>
        </w:rPr>
        <w:t xml:space="preserve"> В.А. Охрана труда: Учебник – 5-е изд., </w:t>
      </w:r>
      <w:proofErr w:type="spellStart"/>
      <w:r w:rsidRPr="00691367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691367">
        <w:rPr>
          <w:rFonts w:ascii="Times New Roman" w:hAnsi="Times New Roman"/>
          <w:sz w:val="28"/>
          <w:szCs w:val="28"/>
          <w:lang w:val="ru-RU"/>
        </w:rPr>
        <w:t>. и доп. – («Профессиональное образование») М.: Форум, 2010</w:t>
      </w:r>
    </w:p>
    <w:p w:rsidR="00691367" w:rsidRPr="00691367" w:rsidRDefault="00691367" w:rsidP="000D71A5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5"/>
          <w:sz w:val="28"/>
          <w:szCs w:val="28"/>
        </w:rPr>
      </w:pPr>
      <w:proofErr w:type="spellStart"/>
      <w:r>
        <w:rPr>
          <w:rFonts w:ascii="Times New Roman" w:hAnsi="Times New Roman"/>
          <w:spacing w:val="-15"/>
          <w:sz w:val="28"/>
          <w:szCs w:val="28"/>
        </w:rPr>
        <w:t>Кабушкин</w:t>
      </w:r>
      <w:proofErr w:type="spellEnd"/>
      <w:r>
        <w:rPr>
          <w:rFonts w:ascii="Times New Roman" w:hAnsi="Times New Roman"/>
          <w:spacing w:val="-15"/>
          <w:sz w:val="28"/>
          <w:szCs w:val="28"/>
        </w:rPr>
        <w:t xml:space="preserve"> Н.И. Основы менеджмента. Учебное пособие. – М.: Издательство «Новое знание», 2009</w:t>
      </w:r>
    </w:p>
    <w:p w:rsidR="00691367" w:rsidRPr="00691367" w:rsidRDefault="00691367" w:rsidP="000D71A5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Кондрашова Е.А. Товароведение продовольственных товаров</w:t>
      </w:r>
      <w:proofErr w:type="gramStart"/>
      <w:r>
        <w:rPr>
          <w:rFonts w:ascii="Times New Roman" w:hAnsi="Times New Roman"/>
          <w:spacing w:val="-15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pacing w:val="-15"/>
          <w:sz w:val="28"/>
          <w:szCs w:val="28"/>
        </w:rPr>
        <w:t xml:space="preserve">учебное пособие/ </w:t>
      </w:r>
      <w:proofErr w:type="spellStart"/>
      <w:r>
        <w:rPr>
          <w:rFonts w:ascii="Times New Roman" w:hAnsi="Times New Roman"/>
          <w:spacing w:val="-15"/>
          <w:sz w:val="28"/>
          <w:szCs w:val="28"/>
        </w:rPr>
        <w:t>Е.А.Кондрашова</w:t>
      </w:r>
      <w:proofErr w:type="spellEnd"/>
      <w:r>
        <w:rPr>
          <w:rFonts w:ascii="Times New Roman" w:hAnsi="Times New Roman"/>
          <w:spacing w:val="-1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5"/>
          <w:sz w:val="28"/>
          <w:szCs w:val="28"/>
        </w:rPr>
        <w:t>Н.В.Коник</w:t>
      </w:r>
      <w:proofErr w:type="spellEnd"/>
      <w:r>
        <w:rPr>
          <w:rFonts w:ascii="Times New Roman" w:hAnsi="Times New Roman"/>
          <w:spacing w:val="-1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5"/>
          <w:sz w:val="28"/>
          <w:szCs w:val="28"/>
        </w:rPr>
        <w:t>Т.А.Пешкова</w:t>
      </w:r>
      <w:proofErr w:type="spellEnd"/>
      <w:r>
        <w:rPr>
          <w:rFonts w:ascii="Times New Roman" w:hAnsi="Times New Roman"/>
          <w:spacing w:val="-15"/>
          <w:sz w:val="28"/>
          <w:szCs w:val="28"/>
        </w:rPr>
        <w:t xml:space="preserve"> – М.: ИНФРА – М, 2007</w:t>
      </w:r>
    </w:p>
    <w:p w:rsidR="00B46C5E" w:rsidRPr="00691367" w:rsidRDefault="00B46C5E" w:rsidP="000D71A5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142"/>
          <w:tab w:val="left" w:pos="284"/>
          <w:tab w:val="left" w:pos="355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15"/>
          <w:sz w:val="28"/>
          <w:szCs w:val="28"/>
        </w:rPr>
      </w:pPr>
      <w:proofErr w:type="spellStart"/>
      <w:r w:rsidRPr="00691367">
        <w:rPr>
          <w:rFonts w:ascii="Times New Roman" w:hAnsi="Times New Roman"/>
          <w:sz w:val="28"/>
          <w:szCs w:val="28"/>
        </w:rPr>
        <w:t>Котлер</w:t>
      </w:r>
      <w:proofErr w:type="spellEnd"/>
      <w:r w:rsidRPr="00691367">
        <w:rPr>
          <w:rFonts w:ascii="Times New Roman" w:hAnsi="Times New Roman"/>
          <w:sz w:val="28"/>
          <w:szCs w:val="28"/>
        </w:rPr>
        <w:t xml:space="preserve"> Ф. Основы маркетинга. - М.: Прогресс, 2007г.</w:t>
      </w:r>
    </w:p>
    <w:p w:rsidR="00691367" w:rsidRPr="00691367" w:rsidRDefault="007A2BD9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шко А.А. Товароведение, экспертиза и стандартизация: учебник/ </w:t>
      </w:r>
      <w:proofErr w:type="spellStart"/>
      <w:r>
        <w:rPr>
          <w:rFonts w:ascii="Times New Roman" w:hAnsi="Times New Roman"/>
          <w:sz w:val="28"/>
          <w:szCs w:val="28"/>
        </w:rPr>
        <w:t>А.А.Ляш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Ходы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лош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Снит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и доп. – М.: ИТК «Дашков и К», 2013</w:t>
      </w:r>
    </w:p>
    <w:p w:rsidR="007A2BD9" w:rsidRPr="007A2BD9" w:rsidRDefault="007A2BD9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Щербакова Е.Н. Управление структурным подразделением организации в сфере торговли и коммерции: Учебник для средних специальных учебных заведений. – М.: Изд. центр «Академия», 2014</w:t>
      </w:r>
    </w:p>
    <w:p w:rsidR="00B46C5E" w:rsidRPr="00691367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eastAsia="TimesNewRomanPS-ItalicMT" w:hAnsi="Times New Roman"/>
          <w:iCs/>
          <w:sz w:val="28"/>
          <w:szCs w:val="28"/>
        </w:rPr>
        <w:t xml:space="preserve">Николаева М.А. Теоретические основы товароведения: учебник/ </w:t>
      </w:r>
      <w:proofErr w:type="spellStart"/>
      <w:r w:rsidRPr="00691367">
        <w:rPr>
          <w:rFonts w:ascii="Times New Roman" w:eastAsia="TimesNewRomanPS-ItalicMT" w:hAnsi="Times New Roman"/>
          <w:iCs/>
          <w:sz w:val="28"/>
          <w:szCs w:val="28"/>
        </w:rPr>
        <w:t>М.А.Николаева</w:t>
      </w:r>
      <w:proofErr w:type="spellEnd"/>
      <w:proofErr w:type="gramStart"/>
      <w:r w:rsidRPr="00691367">
        <w:rPr>
          <w:rFonts w:ascii="Times New Roman" w:eastAsia="TimesNewRomanPS-ItalicMT" w:hAnsi="Times New Roman"/>
          <w:iCs/>
          <w:sz w:val="28"/>
          <w:szCs w:val="28"/>
        </w:rPr>
        <w:t>.-</w:t>
      </w:r>
      <w:proofErr w:type="gramEnd"/>
      <w:r w:rsidRPr="00691367">
        <w:rPr>
          <w:rFonts w:ascii="Times New Roman" w:eastAsia="TimesNewRomanPS-ItalicMT" w:hAnsi="Times New Roman"/>
          <w:iCs/>
          <w:sz w:val="28"/>
          <w:szCs w:val="28"/>
        </w:rPr>
        <w:t>М.: Норма, 2008.- 448 с.</w:t>
      </w:r>
    </w:p>
    <w:p w:rsidR="00B46C5E" w:rsidRPr="00691367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eastAsia="TimesNewRomanPS-ItalicMT" w:hAnsi="Times New Roman"/>
          <w:iCs/>
          <w:sz w:val="28"/>
          <w:szCs w:val="28"/>
        </w:rPr>
        <w:t xml:space="preserve">Парфентьева Т.Р. Оборудование торговых предприятий: Учебник 3-е изд., </w:t>
      </w:r>
      <w:proofErr w:type="spellStart"/>
      <w:r w:rsidRPr="00691367">
        <w:rPr>
          <w:rFonts w:ascii="Times New Roman" w:eastAsia="TimesNewRomanPS-ItalicMT" w:hAnsi="Times New Roman"/>
          <w:iCs/>
          <w:sz w:val="28"/>
          <w:szCs w:val="28"/>
        </w:rPr>
        <w:t>перераб</w:t>
      </w:r>
      <w:proofErr w:type="spellEnd"/>
      <w:r w:rsidRPr="00691367">
        <w:rPr>
          <w:rFonts w:ascii="Times New Roman" w:eastAsia="TimesNewRomanPS-ItalicMT" w:hAnsi="Times New Roman"/>
          <w:iCs/>
          <w:sz w:val="28"/>
          <w:szCs w:val="28"/>
        </w:rPr>
        <w:t>. – М.: Изд. центр «Академия», 2007. – 208 с.</w:t>
      </w:r>
    </w:p>
    <w:p w:rsidR="00B46C5E" w:rsidRPr="00691367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367">
        <w:rPr>
          <w:rFonts w:ascii="Times New Roman" w:hAnsi="Times New Roman"/>
          <w:sz w:val="28"/>
          <w:szCs w:val="28"/>
        </w:rPr>
        <w:t>Памбухчиянц</w:t>
      </w:r>
      <w:proofErr w:type="spellEnd"/>
      <w:r w:rsidRPr="00691367">
        <w:rPr>
          <w:rFonts w:ascii="Times New Roman" w:hAnsi="Times New Roman"/>
          <w:sz w:val="28"/>
          <w:szCs w:val="28"/>
        </w:rPr>
        <w:t xml:space="preserve"> О.В. Организация и технология коммерческой деятельности. Учебник для </w:t>
      </w:r>
      <w:proofErr w:type="spellStart"/>
      <w:r w:rsidRPr="00691367">
        <w:rPr>
          <w:rFonts w:ascii="Times New Roman" w:hAnsi="Times New Roman"/>
          <w:sz w:val="28"/>
          <w:szCs w:val="28"/>
        </w:rPr>
        <w:t>ссузов</w:t>
      </w:r>
      <w:proofErr w:type="spellEnd"/>
      <w:r w:rsidRPr="00691367">
        <w:rPr>
          <w:rFonts w:ascii="Times New Roman" w:hAnsi="Times New Roman"/>
          <w:sz w:val="28"/>
          <w:szCs w:val="28"/>
        </w:rPr>
        <w:t xml:space="preserve">. 5-е изд., </w:t>
      </w:r>
      <w:proofErr w:type="spellStart"/>
      <w:r w:rsidRPr="0069136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91367">
        <w:rPr>
          <w:rFonts w:ascii="Times New Roman" w:hAnsi="Times New Roman"/>
          <w:sz w:val="28"/>
          <w:szCs w:val="28"/>
        </w:rPr>
        <w:t>. и доп</w:t>
      </w:r>
      <w:proofErr w:type="gramStart"/>
      <w:r w:rsidRPr="00691367">
        <w:rPr>
          <w:rFonts w:ascii="Times New Roman" w:hAnsi="Times New Roman"/>
          <w:sz w:val="28"/>
          <w:szCs w:val="28"/>
        </w:rPr>
        <w:t xml:space="preserve">.. – </w:t>
      </w:r>
      <w:proofErr w:type="gramEnd"/>
      <w:r w:rsidRPr="00691367">
        <w:rPr>
          <w:rFonts w:ascii="Times New Roman" w:hAnsi="Times New Roman"/>
          <w:sz w:val="28"/>
          <w:szCs w:val="28"/>
        </w:rPr>
        <w:t xml:space="preserve">М.: ИТК «Дашков и К», 2010 </w:t>
      </w:r>
    </w:p>
    <w:p w:rsidR="00B46C5E" w:rsidRPr="00691367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367">
        <w:rPr>
          <w:rFonts w:ascii="Times New Roman" w:hAnsi="Times New Roman"/>
          <w:sz w:val="28"/>
          <w:szCs w:val="28"/>
        </w:rPr>
        <w:t>Памбухчиянц</w:t>
      </w:r>
      <w:proofErr w:type="spellEnd"/>
      <w:r w:rsidRPr="00691367">
        <w:rPr>
          <w:rFonts w:ascii="Times New Roman" w:hAnsi="Times New Roman"/>
          <w:sz w:val="28"/>
          <w:szCs w:val="28"/>
        </w:rPr>
        <w:t xml:space="preserve"> О.В. Организация коммерческой деятельности. Учебник для </w:t>
      </w:r>
      <w:proofErr w:type="spellStart"/>
      <w:r w:rsidRPr="00691367">
        <w:rPr>
          <w:rFonts w:ascii="Times New Roman" w:hAnsi="Times New Roman"/>
          <w:sz w:val="28"/>
          <w:szCs w:val="28"/>
        </w:rPr>
        <w:t>ссузов</w:t>
      </w:r>
      <w:proofErr w:type="spellEnd"/>
      <w:r w:rsidRPr="00691367">
        <w:rPr>
          <w:rFonts w:ascii="Times New Roman" w:hAnsi="Times New Roman"/>
          <w:sz w:val="28"/>
          <w:szCs w:val="28"/>
        </w:rPr>
        <w:t xml:space="preserve">.– М.: ИТК «Дашков и К», 2010 </w:t>
      </w:r>
    </w:p>
    <w:p w:rsidR="007A2BD9" w:rsidRDefault="007A2BD9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кова Е.Ю. Теоретические основы товароведения и </w:t>
      </w:r>
      <w:proofErr w:type="spellStart"/>
      <w:r>
        <w:rPr>
          <w:rFonts w:ascii="Times New Roman" w:hAnsi="Times New Roman"/>
          <w:sz w:val="28"/>
          <w:szCs w:val="28"/>
        </w:rPr>
        <w:t>эксперизы</w:t>
      </w:r>
      <w:proofErr w:type="spellEnd"/>
      <w:r>
        <w:rPr>
          <w:rFonts w:ascii="Times New Roman" w:hAnsi="Times New Roman"/>
          <w:sz w:val="28"/>
          <w:szCs w:val="28"/>
        </w:rPr>
        <w:t>.: Учебник. – М.: ИТК «Дашков и К», 2015</w:t>
      </w:r>
    </w:p>
    <w:p w:rsidR="00B46C5E" w:rsidRPr="00691367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1367">
        <w:rPr>
          <w:rFonts w:ascii="Times New Roman" w:eastAsia="TimesNewRomanPS-ItalicMT" w:hAnsi="Times New Roman"/>
          <w:iCs/>
          <w:sz w:val="28"/>
          <w:szCs w:val="28"/>
        </w:rPr>
        <w:t>Тимофеева В.А. Товароведение продовольственных товаров: Учебник для учреждений СПО - Ростов н</w:t>
      </w:r>
      <w:proofErr w:type="gramStart"/>
      <w:r w:rsidRPr="00691367">
        <w:rPr>
          <w:rFonts w:ascii="Times New Roman" w:eastAsia="TimesNewRomanPS-ItalicMT" w:hAnsi="Times New Roman"/>
          <w:iCs/>
          <w:sz w:val="28"/>
          <w:szCs w:val="28"/>
        </w:rPr>
        <w:t>/Д</w:t>
      </w:r>
      <w:proofErr w:type="gramEnd"/>
      <w:r w:rsidRPr="00691367">
        <w:rPr>
          <w:rFonts w:ascii="Times New Roman" w:eastAsia="TimesNewRomanPS-ItalicMT" w:hAnsi="Times New Roman"/>
          <w:iCs/>
          <w:sz w:val="28"/>
          <w:szCs w:val="28"/>
        </w:rPr>
        <w:t>: «Феникс»,</w:t>
      </w:r>
      <w:r w:rsidR="007A2BD9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691367">
        <w:rPr>
          <w:rFonts w:ascii="Times New Roman" w:eastAsia="TimesNewRomanPS-ItalicMT" w:hAnsi="Times New Roman"/>
          <w:iCs/>
          <w:sz w:val="28"/>
          <w:szCs w:val="28"/>
        </w:rPr>
        <w:t>2010 — 473 с.</w:t>
      </w:r>
    </w:p>
    <w:p w:rsidR="00B46C5E" w:rsidRPr="0025477E" w:rsidRDefault="00B46C5E" w:rsidP="000D71A5">
      <w:pPr>
        <w:numPr>
          <w:ilvl w:val="0"/>
          <w:numId w:val="4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2BD9">
        <w:rPr>
          <w:rFonts w:ascii="Times New Roman" w:eastAsia="TimesNewRomanPS-ItalicMT" w:hAnsi="Times New Roman"/>
          <w:iCs/>
          <w:sz w:val="28"/>
          <w:szCs w:val="28"/>
        </w:rPr>
        <w:t>Ходыкин</w:t>
      </w:r>
      <w:proofErr w:type="spellEnd"/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 А.П., Ляшко А.А., </w:t>
      </w:r>
      <w:proofErr w:type="spellStart"/>
      <w:r w:rsidRPr="007A2BD9">
        <w:rPr>
          <w:rFonts w:ascii="Times New Roman" w:eastAsia="TimesNewRomanPS-ItalicMT" w:hAnsi="Times New Roman"/>
          <w:iCs/>
          <w:sz w:val="28"/>
          <w:szCs w:val="28"/>
        </w:rPr>
        <w:t>Волошко</w:t>
      </w:r>
      <w:proofErr w:type="spellEnd"/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 Н.И., </w:t>
      </w:r>
      <w:proofErr w:type="spellStart"/>
      <w:r w:rsidRPr="007A2BD9">
        <w:rPr>
          <w:rFonts w:ascii="Times New Roman" w:eastAsia="TimesNewRomanPS-ItalicMT" w:hAnsi="Times New Roman"/>
          <w:iCs/>
          <w:sz w:val="28"/>
          <w:szCs w:val="28"/>
        </w:rPr>
        <w:t>Снитко</w:t>
      </w:r>
      <w:proofErr w:type="spellEnd"/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 А.П. Товароведение непродовольственных товаров: Учебник для средних специальных учебных заведений.- М.: Издательско-торговая корпорация «Дашков и К», 2010.-544 с.</w:t>
      </w:r>
    </w:p>
    <w:p w:rsidR="0025477E" w:rsidRDefault="0025477E" w:rsidP="0063201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Cs/>
          <w:sz w:val="28"/>
          <w:szCs w:val="28"/>
        </w:rPr>
      </w:pPr>
    </w:p>
    <w:p w:rsidR="000D71A5" w:rsidRDefault="000D71A5" w:rsidP="0025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iCs/>
          <w:sz w:val="28"/>
          <w:szCs w:val="28"/>
        </w:rPr>
      </w:pPr>
    </w:p>
    <w:p w:rsidR="00C12663" w:rsidRPr="007A2BD9" w:rsidRDefault="00B46C5E" w:rsidP="0025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7A2BD9">
        <w:rPr>
          <w:rFonts w:ascii="Times New Roman" w:eastAsia="TimesNewRomanPSMT" w:hAnsi="Times New Roman"/>
          <w:b/>
          <w:iCs/>
          <w:sz w:val="28"/>
          <w:szCs w:val="28"/>
        </w:rPr>
        <w:lastRenderedPageBreak/>
        <w:t>Дополнительные источники</w:t>
      </w:r>
      <w:r w:rsidRPr="007A2BD9">
        <w:rPr>
          <w:rFonts w:ascii="Times New Roman" w:eastAsia="TimesNewRomanPS-ItalicMT" w:hAnsi="Times New Roman"/>
          <w:b/>
          <w:iCs/>
          <w:sz w:val="28"/>
          <w:szCs w:val="28"/>
        </w:rPr>
        <w:t>:</w:t>
      </w:r>
    </w:p>
    <w:p w:rsidR="00B46C5E" w:rsidRPr="007A2BD9" w:rsidRDefault="00B46C5E" w:rsidP="000D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>1. Справочник товароведа продовольственных товаров: в 2-х томах. – М.: Экономика, 2003. – 416 с.</w:t>
      </w:r>
    </w:p>
    <w:p w:rsidR="00B46C5E" w:rsidRPr="007A2BD9" w:rsidRDefault="00B46C5E" w:rsidP="000D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>2. Справочник товароведа непродовольственных товаров: в 3-х томах. – М.: Экономика, 2003. – 474 с.</w:t>
      </w:r>
    </w:p>
    <w:p w:rsidR="00B46C5E" w:rsidRPr="007A2BD9" w:rsidRDefault="00B46C5E" w:rsidP="000D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>3.</w:t>
      </w:r>
      <w:r w:rsidRPr="007A2BD9">
        <w:rPr>
          <w:rFonts w:ascii="Times New Roman" w:hAnsi="Times New Roman"/>
          <w:kern w:val="36"/>
          <w:sz w:val="28"/>
          <w:szCs w:val="28"/>
        </w:rPr>
        <w:t xml:space="preserve">Николаева М.А., </w:t>
      </w:r>
      <w:proofErr w:type="spellStart"/>
      <w:r w:rsidRPr="007A2BD9">
        <w:rPr>
          <w:rFonts w:ascii="Times New Roman" w:hAnsi="Times New Roman"/>
          <w:kern w:val="36"/>
          <w:sz w:val="28"/>
          <w:szCs w:val="28"/>
        </w:rPr>
        <w:t>Положишникова</w:t>
      </w:r>
      <w:proofErr w:type="spellEnd"/>
      <w:r w:rsidRPr="007A2BD9">
        <w:rPr>
          <w:rFonts w:ascii="Times New Roman" w:hAnsi="Times New Roman"/>
          <w:kern w:val="36"/>
          <w:sz w:val="28"/>
          <w:szCs w:val="28"/>
        </w:rPr>
        <w:t xml:space="preserve"> М.А. Идентификация и обнаружение фальсификации продовольственных товаров/ Форум, Инфра-М, 2009</w:t>
      </w:r>
    </w:p>
    <w:p w:rsidR="00632012" w:rsidRDefault="00632012" w:rsidP="00B46C5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:rsidR="00C12663" w:rsidRPr="007A2BD9" w:rsidRDefault="00B46C5E" w:rsidP="0025477E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b/>
          <w:iCs/>
          <w:sz w:val="28"/>
          <w:szCs w:val="28"/>
        </w:rPr>
        <w:t>Интернет-ресурсы:</w:t>
      </w:r>
    </w:p>
    <w:p w:rsidR="00B46C5E" w:rsidRPr="007A2BD9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>Электронный ресурс «</w:t>
      </w:r>
      <w:proofErr w:type="spellStart"/>
      <w:r w:rsidRPr="007A2BD9">
        <w:rPr>
          <w:rFonts w:ascii="Times New Roman" w:eastAsia="TimesNewRomanPS-ItalicMT" w:hAnsi="Times New Roman"/>
          <w:iCs/>
          <w:sz w:val="28"/>
          <w:szCs w:val="28"/>
        </w:rPr>
        <w:t>Векипедия</w:t>
      </w:r>
      <w:proofErr w:type="spellEnd"/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». Форма доступа:  </w:t>
      </w:r>
      <w:hyperlink r:id="rId15" w:history="1">
        <w:r w:rsidRPr="007A2BD9">
          <w:rPr>
            <w:rFonts w:ascii="Times New Roman" w:eastAsia="TimesNewRomanPS-ItalicMT" w:hAnsi="Times New Roman"/>
            <w:iCs/>
            <w:sz w:val="28"/>
            <w:szCs w:val="28"/>
          </w:rPr>
          <w:t>www.ru.wikipedia.org</w:t>
        </w:r>
      </w:hyperlink>
    </w:p>
    <w:p w:rsidR="00B46C5E" w:rsidRPr="007A2BD9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Электронный ресурс «Глоссарий». Форма доступа:   </w:t>
      </w:r>
      <w:hyperlink r:id="rId16" w:history="1">
        <w:r w:rsidRPr="007A2BD9">
          <w:rPr>
            <w:rFonts w:ascii="Times New Roman" w:eastAsia="TimesNewRomanPS-ItalicMT" w:hAnsi="Times New Roman"/>
            <w:iCs/>
            <w:sz w:val="28"/>
            <w:szCs w:val="28"/>
          </w:rPr>
          <w:t>www.glossary.ru</w:t>
        </w:r>
      </w:hyperlink>
    </w:p>
    <w:p w:rsidR="00B46C5E" w:rsidRPr="007A2BD9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Электронный ресурс «Федеральный образовательный портал. </w:t>
      </w:r>
    </w:p>
    <w:p w:rsidR="00B46C5E" w:rsidRPr="007A2BD9" w:rsidRDefault="00B46C5E" w:rsidP="000D71A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7A2BD9">
        <w:rPr>
          <w:rFonts w:ascii="Times New Roman" w:eastAsia="TimesNewRomanPS-ItalicMT" w:hAnsi="Times New Roman"/>
          <w:iCs/>
          <w:sz w:val="28"/>
          <w:szCs w:val="28"/>
        </w:rPr>
        <w:t xml:space="preserve">Форма доступа:  </w:t>
      </w:r>
      <w:hyperlink r:id="rId17" w:history="1">
        <w:r w:rsidRPr="007A2BD9">
          <w:rPr>
            <w:rFonts w:ascii="Times New Roman" w:eastAsia="TimesNewRomanPS-ItalicMT" w:hAnsi="Times New Roman"/>
            <w:iCs/>
            <w:sz w:val="28"/>
            <w:szCs w:val="28"/>
          </w:rPr>
          <w:t>www.ecsocman.edu.ru</w:t>
        </w:r>
      </w:hyperlink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eastAsia="TimesNewRomanPS-ItalicMT" w:hAnsi="Times New Roman"/>
          <w:iCs/>
          <w:sz w:val="28"/>
          <w:szCs w:val="28"/>
        </w:rPr>
        <w:t xml:space="preserve">Электронный ресурс «Экономический портал» Форма доступа:   </w:t>
      </w:r>
      <w:hyperlink r:id="rId18" w:history="1">
        <w:r w:rsidRPr="00632012">
          <w:rPr>
            <w:rFonts w:ascii="Times New Roman" w:eastAsia="TimesNewRomanPS-ItalicMT" w:hAnsi="Times New Roman"/>
            <w:iCs/>
            <w:sz w:val="28"/>
            <w:szCs w:val="28"/>
          </w:rPr>
          <w:t>www.economicus.ru</w:t>
        </w:r>
      </w:hyperlink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eastAsia="TimesNewRomanPS-ItalicMT" w:hAnsi="Times New Roman"/>
          <w:iCs/>
          <w:sz w:val="28"/>
          <w:szCs w:val="28"/>
        </w:rPr>
        <w:t xml:space="preserve">Законодательно-правовая электронно-поисковая база по качеству и безопасности пищевых продуктов «Консультант».  Форма доступа: </w:t>
      </w:r>
      <w:hyperlink r:id="rId19" w:history="1">
        <w:r w:rsidRPr="00632012">
          <w:rPr>
            <w:rFonts w:ascii="Times New Roman" w:eastAsia="TimesNewRomanPS-ItalicMT" w:hAnsi="Times New Roman"/>
            <w:iCs/>
            <w:sz w:val="28"/>
            <w:szCs w:val="28"/>
            <w:lang w:val="en-US"/>
          </w:rPr>
          <w:t>www</w:t>
        </w:r>
        <w:r w:rsidRPr="00632012">
          <w:rPr>
            <w:rFonts w:ascii="Times New Roman" w:eastAsia="TimesNewRomanPS-ItalicMT" w:hAnsi="Times New Roman"/>
            <w:iCs/>
            <w:sz w:val="28"/>
            <w:szCs w:val="28"/>
          </w:rPr>
          <w:t>.</w:t>
        </w:r>
        <w:r w:rsidRPr="00632012">
          <w:rPr>
            <w:rFonts w:ascii="Times New Roman" w:eastAsia="TimesNewRomanPS-ItalicMT" w:hAnsi="Times New Roman"/>
            <w:iCs/>
            <w:sz w:val="28"/>
            <w:szCs w:val="28"/>
            <w:lang w:val="en-US"/>
          </w:rPr>
          <w:t>consultant</w:t>
        </w:r>
        <w:r w:rsidRPr="00632012">
          <w:rPr>
            <w:rFonts w:ascii="Times New Roman" w:eastAsia="TimesNewRomanPS-ItalicMT" w:hAnsi="Times New Roman"/>
            <w:iCs/>
            <w:sz w:val="28"/>
            <w:szCs w:val="28"/>
          </w:rPr>
          <w:t>.</w:t>
        </w:r>
        <w:proofErr w:type="spellStart"/>
        <w:r w:rsidRPr="00632012">
          <w:rPr>
            <w:rFonts w:ascii="Times New Roman" w:eastAsia="TimesNewRomanPS-ItalicMT" w:hAnsi="Times New Roman"/>
            <w:iCs/>
            <w:sz w:val="28"/>
            <w:szCs w:val="28"/>
            <w:lang w:val="en-US"/>
          </w:rPr>
          <w:t>ru</w:t>
        </w:r>
        <w:proofErr w:type="spellEnd"/>
      </w:hyperlink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eastAsia="TimesNewRomanPS-ItalicMT" w:hAnsi="Times New Roman"/>
          <w:iCs/>
          <w:sz w:val="28"/>
          <w:szCs w:val="28"/>
        </w:rPr>
        <w:t>Информационная система «Единое окно доступа к образовательным ресурсам».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proofErr w:type="gramStart"/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6320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znaytovar</w:t>
      </w:r>
      <w:proofErr w:type="spellEnd"/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сайт «</w:t>
      </w:r>
      <w:proofErr w:type="spellStart"/>
      <w:r w:rsidRPr="00632012">
        <w:rPr>
          <w:rFonts w:ascii="Times New Roman" w:hAnsi="Times New Roman"/>
          <w:sz w:val="28"/>
          <w:szCs w:val="28"/>
        </w:rPr>
        <w:t>Знайтовар</w:t>
      </w:r>
      <w:proofErr w:type="spellEnd"/>
      <w:r w:rsidRPr="00632012">
        <w:rPr>
          <w:rFonts w:ascii="Times New Roman" w:hAnsi="Times New Roman"/>
          <w:sz w:val="28"/>
          <w:szCs w:val="28"/>
        </w:rPr>
        <w:t>»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garant</w:t>
      </w:r>
      <w:proofErr w:type="spellEnd"/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справочно-правовая система Гарант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r w:rsidRPr="00632012">
        <w:rPr>
          <w:rFonts w:ascii="Times New Roman" w:hAnsi="Times New Roman"/>
          <w:sz w:val="28"/>
          <w:szCs w:val="28"/>
        </w:rPr>
        <w:t>.</w:t>
      </w:r>
      <w:r w:rsidRPr="00632012">
        <w:rPr>
          <w:rFonts w:ascii="Times New Roman" w:hAnsi="Times New Roman"/>
          <w:sz w:val="28"/>
          <w:szCs w:val="28"/>
          <w:lang w:val="en-US"/>
        </w:rPr>
        <w:t>consultant</w:t>
      </w:r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справочно-правовая система Консультант Плюс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r w:rsidRPr="00632012">
        <w:rPr>
          <w:rFonts w:ascii="Times New Roman" w:hAnsi="Times New Roman"/>
          <w:sz w:val="28"/>
          <w:szCs w:val="28"/>
        </w:rPr>
        <w:t>.</w:t>
      </w:r>
      <w:r w:rsidRPr="00632012">
        <w:rPr>
          <w:rFonts w:ascii="Times New Roman" w:hAnsi="Times New Roman"/>
          <w:sz w:val="28"/>
          <w:szCs w:val="28"/>
          <w:lang w:val="en-US"/>
        </w:rPr>
        <w:t>retailer</w:t>
      </w:r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сайт Сообщества профессиональной розничной торговли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eteilerclub</w:t>
      </w:r>
      <w:proofErr w:type="spellEnd"/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учебно-информационный проект Супер –розница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  <w:lang w:val="en-US"/>
        </w:rPr>
        <w:t>www</w:t>
      </w:r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sovtorg</w:t>
      </w:r>
      <w:proofErr w:type="spellEnd"/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panor</w:t>
      </w:r>
      <w:proofErr w:type="spellEnd"/>
      <w:r w:rsidRPr="00632012">
        <w:rPr>
          <w:rFonts w:ascii="Times New Roman" w:hAnsi="Times New Roman"/>
          <w:sz w:val="28"/>
          <w:szCs w:val="28"/>
        </w:rPr>
        <w:t>.</w:t>
      </w:r>
      <w:proofErr w:type="spellStart"/>
      <w:r w:rsidRPr="006320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32012">
        <w:rPr>
          <w:rFonts w:ascii="Times New Roman" w:hAnsi="Times New Roman"/>
          <w:sz w:val="28"/>
          <w:szCs w:val="28"/>
        </w:rPr>
        <w:t xml:space="preserve"> – сайт «Современная торговля»;</w:t>
      </w:r>
    </w:p>
    <w:p w:rsidR="00B46C5E" w:rsidRPr="00632012" w:rsidRDefault="00B46C5E" w:rsidP="000D71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632012">
        <w:rPr>
          <w:rFonts w:ascii="Times New Roman" w:hAnsi="Times New Roman"/>
          <w:sz w:val="28"/>
          <w:szCs w:val="28"/>
        </w:rPr>
        <w:t>Официальный сайт РИА «Стандарты и качество». Журнал «Стандарты и качество»</w:t>
      </w:r>
    </w:p>
    <w:p w:rsidR="000D71A5" w:rsidRDefault="000D71A5" w:rsidP="0025477E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D71A5" w:rsidRDefault="000D71A5" w:rsidP="0025477E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C12663" w:rsidRPr="00632012" w:rsidRDefault="00B46C5E" w:rsidP="0025477E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32012">
        <w:rPr>
          <w:rFonts w:ascii="Times New Roman" w:hAnsi="Times New Roman"/>
          <w:b/>
          <w:bCs/>
          <w:sz w:val="28"/>
          <w:szCs w:val="28"/>
          <w:lang w:eastAsia="ar-SA"/>
        </w:rPr>
        <w:t>Отраслевые газеты и журналы</w:t>
      </w:r>
    </w:p>
    <w:p w:rsidR="00B46C5E" w:rsidRPr="00632012" w:rsidRDefault="00B46C5E" w:rsidP="0063201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2012">
        <w:rPr>
          <w:rFonts w:ascii="Times New Roman" w:hAnsi="Times New Roman"/>
          <w:bCs/>
          <w:sz w:val="28"/>
          <w:szCs w:val="28"/>
        </w:rPr>
        <w:t>журналы «</w:t>
      </w:r>
      <w:r w:rsidRPr="00632012">
        <w:rPr>
          <w:rFonts w:ascii="Times New Roman" w:hAnsi="Times New Roman"/>
          <w:sz w:val="28"/>
          <w:szCs w:val="28"/>
        </w:rPr>
        <w:t xml:space="preserve">Современная торговля», </w:t>
      </w:r>
      <w:r w:rsidRPr="00632012">
        <w:rPr>
          <w:rFonts w:ascii="Times New Roman" w:hAnsi="Times New Roman"/>
          <w:bCs/>
          <w:sz w:val="28"/>
          <w:szCs w:val="28"/>
        </w:rPr>
        <w:t>«Спрос», «Витрина», «</w:t>
      </w:r>
      <w:proofErr w:type="spellStart"/>
      <w:r w:rsidRPr="00632012">
        <w:rPr>
          <w:rFonts w:ascii="Times New Roman" w:hAnsi="Times New Roman"/>
          <w:bCs/>
          <w:sz w:val="28"/>
          <w:szCs w:val="28"/>
        </w:rPr>
        <w:t>Мерчендайзер</w:t>
      </w:r>
      <w:proofErr w:type="spellEnd"/>
      <w:r w:rsidRPr="00632012">
        <w:rPr>
          <w:rFonts w:ascii="Times New Roman" w:hAnsi="Times New Roman"/>
          <w:bCs/>
          <w:sz w:val="28"/>
          <w:szCs w:val="28"/>
        </w:rPr>
        <w:t>», «Российская торговля» (журнал и газета)</w:t>
      </w:r>
      <w:r w:rsidRPr="00632012">
        <w:rPr>
          <w:rFonts w:ascii="Times New Roman" w:hAnsi="Times New Roman"/>
          <w:sz w:val="28"/>
          <w:szCs w:val="28"/>
        </w:rPr>
        <w:t xml:space="preserve">, </w:t>
      </w:r>
      <w:r w:rsidRPr="00632012">
        <w:rPr>
          <w:rFonts w:ascii="Times New Roman" w:hAnsi="Times New Roman"/>
          <w:bCs/>
          <w:sz w:val="28"/>
          <w:szCs w:val="28"/>
        </w:rPr>
        <w:t xml:space="preserve">«Современная торговля» </w:t>
      </w:r>
      <w:r w:rsidRPr="00632012">
        <w:rPr>
          <w:rFonts w:ascii="Times New Roman" w:hAnsi="Times New Roman"/>
          <w:sz w:val="28"/>
          <w:szCs w:val="28"/>
        </w:rPr>
        <w:t>и др.</w:t>
      </w:r>
      <w:proofErr w:type="gramEnd"/>
    </w:p>
    <w:p w:rsidR="00B46C5E" w:rsidRPr="00632012" w:rsidRDefault="00B46C5E" w:rsidP="00B46C5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46C5E" w:rsidRDefault="00B46C5E" w:rsidP="00B46C5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F2775">
        <w:rPr>
          <w:rFonts w:ascii="Times New Roman" w:hAnsi="Times New Roman"/>
          <w:b/>
          <w:sz w:val="28"/>
          <w:szCs w:val="28"/>
        </w:rPr>
        <w:t xml:space="preserve">4.3. Общие требования к организации </w:t>
      </w:r>
      <w:r>
        <w:rPr>
          <w:rFonts w:ascii="Times New Roman" w:hAnsi="Times New Roman"/>
          <w:b/>
          <w:sz w:val="28"/>
          <w:szCs w:val="28"/>
        </w:rPr>
        <w:t>производственной практики (</w:t>
      </w:r>
      <w:r w:rsidRPr="001F2775">
        <w:rPr>
          <w:rFonts w:ascii="Times New Roman" w:hAnsi="Times New Roman"/>
          <w:b/>
          <w:sz w:val="28"/>
          <w:szCs w:val="28"/>
        </w:rPr>
        <w:t>преддипломно</w:t>
      </w:r>
      <w:r>
        <w:rPr>
          <w:rFonts w:ascii="Times New Roman" w:hAnsi="Times New Roman"/>
          <w:b/>
          <w:sz w:val="28"/>
          <w:szCs w:val="28"/>
        </w:rPr>
        <w:t>й)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 xml:space="preserve">Требования к организации практики определяются ФГОС СПО. </w:t>
      </w:r>
      <w:r w:rsidRPr="009B0028">
        <w:rPr>
          <w:rFonts w:ascii="Times New Roman" w:hAnsi="Times New Roman"/>
          <w:sz w:val="28"/>
          <w:szCs w:val="28"/>
        </w:rPr>
        <w:t>Преддипломная практика проводится концентрированно после освоения учебной и производственной практики (по профилю специальности)</w:t>
      </w:r>
      <w:r>
        <w:rPr>
          <w:rFonts w:ascii="Times New Roman" w:hAnsi="Times New Roman"/>
          <w:sz w:val="28"/>
          <w:szCs w:val="28"/>
        </w:rPr>
        <w:t xml:space="preserve"> по профессиональным модулям</w:t>
      </w:r>
      <w:r w:rsidRPr="009B0028">
        <w:rPr>
          <w:rFonts w:ascii="Times New Roman" w:hAnsi="Times New Roman"/>
          <w:sz w:val="28"/>
          <w:szCs w:val="28"/>
        </w:rPr>
        <w:t>.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>Преддипломная практика студентов проводится в организациях и предприятиях различных организационно-правовых форм собственности. Для руководства практикой студентов в организациях назначаются руководители практики от колледжа и от организации.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ительность производственной практики для обучающихся в возрасте от 16 до 18 лет не более 36 часов в неделю (ст. 92 ТК РФ), в возрасте 18 лет и старше – не более 40 асов в неделю (ст. 91 ТК РФ).</w:t>
      </w:r>
    </w:p>
    <w:p w:rsidR="00B46C5E" w:rsidRDefault="00B46C5E" w:rsidP="000D71A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Обучающиеся, осваивающие </w:t>
      </w:r>
      <w:r>
        <w:rPr>
          <w:rFonts w:ascii="Times New Roman" w:hAnsi="Times New Roman"/>
          <w:sz w:val="28"/>
          <w:szCs w:val="28"/>
        </w:rPr>
        <w:t>ППССЗ</w:t>
      </w:r>
      <w:r w:rsidRPr="009B0028">
        <w:rPr>
          <w:rFonts w:ascii="Times New Roman" w:hAnsi="Times New Roman"/>
          <w:sz w:val="28"/>
          <w:szCs w:val="28"/>
        </w:rPr>
        <w:t xml:space="preserve"> в период прохождения преддипломной практики в организациях: </w:t>
      </w:r>
    </w:p>
    <w:p w:rsidR="00B46C5E" w:rsidRDefault="00B46C5E" w:rsidP="000D7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- полностью выполняют задания, предусмотренные программой практики; </w:t>
      </w:r>
    </w:p>
    <w:p w:rsidR="00B46C5E" w:rsidRDefault="00B46C5E" w:rsidP="000D7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- соблюдают действующие в организациях правила внутреннего трудового распорядка; </w:t>
      </w:r>
    </w:p>
    <w:p w:rsidR="00B46C5E" w:rsidRDefault="00B46C5E" w:rsidP="000D71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028">
        <w:rPr>
          <w:rFonts w:ascii="Times New Roman" w:hAnsi="Times New Roman"/>
          <w:sz w:val="28"/>
          <w:szCs w:val="28"/>
        </w:rPr>
        <w:t xml:space="preserve">- строго соблюдают требования охраны труда и пожарной безопасности. </w:t>
      </w:r>
    </w:p>
    <w:p w:rsidR="00B46C5E" w:rsidRDefault="00B46C5E" w:rsidP="000D7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B46C5E" w:rsidRDefault="00B46C5E" w:rsidP="00B46C5E">
      <w:pPr>
        <w:spacing w:after="0"/>
        <w:rPr>
          <w:rFonts w:ascii="Times New Roman" w:hAnsi="Times New Roman"/>
          <w:sz w:val="28"/>
          <w:szCs w:val="28"/>
        </w:rPr>
      </w:pPr>
    </w:p>
    <w:p w:rsidR="00B46C5E" w:rsidRDefault="00B46C5E" w:rsidP="00B46C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DBB">
        <w:rPr>
          <w:rFonts w:ascii="Times New Roman" w:hAnsi="Times New Roman"/>
          <w:b/>
          <w:sz w:val="28"/>
          <w:szCs w:val="28"/>
        </w:rPr>
        <w:t>4.4</w:t>
      </w:r>
      <w:r w:rsidRPr="000D6E73">
        <w:rPr>
          <w:rFonts w:ascii="Times New Roman" w:hAnsi="Times New Roman"/>
          <w:b/>
          <w:sz w:val="28"/>
          <w:szCs w:val="28"/>
        </w:rPr>
        <w:t xml:space="preserve">. Кадровое обеспечение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(преддипломной). </w:t>
      </w:r>
      <w:r w:rsidRPr="000D6E73">
        <w:rPr>
          <w:rFonts w:ascii="Times New Roman" w:hAnsi="Times New Roman"/>
          <w:b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B46C5E" w:rsidRPr="00127DBB" w:rsidRDefault="00B46C5E" w:rsidP="000D71A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27DBB">
        <w:rPr>
          <w:rFonts w:ascii="Times New Roman" w:hAnsi="Times New Roman"/>
          <w:sz w:val="28"/>
          <w:szCs w:val="28"/>
        </w:rPr>
        <w:t>Преддипломная практика проводится преподавателями дисциплин профессионального цикла</w:t>
      </w:r>
      <w:r>
        <w:rPr>
          <w:rFonts w:ascii="Times New Roman" w:hAnsi="Times New Roman"/>
          <w:sz w:val="28"/>
          <w:szCs w:val="28"/>
        </w:rPr>
        <w:t xml:space="preserve"> или мастерами производственного обучения</w:t>
      </w:r>
      <w:r w:rsidRPr="00127DBB">
        <w:rPr>
          <w:rFonts w:ascii="Times New Roman" w:hAnsi="Times New Roman"/>
          <w:sz w:val="28"/>
          <w:szCs w:val="28"/>
        </w:rPr>
        <w:t>, имеющими высшее образование, соответствующее профилю преподаваемых профессиональных модулей. Организацию и руководство преддипломной практикой от предприятия осуществляют руководители высшего и среднего уровней.</w:t>
      </w:r>
    </w:p>
    <w:p w:rsidR="0025477E" w:rsidRDefault="0025477E" w:rsidP="000D71A5">
      <w:pPr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B46C5E" w:rsidRDefault="00B46C5E" w:rsidP="00632012">
      <w:pPr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0D6E73">
        <w:rPr>
          <w:rFonts w:ascii="Times New Roman" w:hAnsi="Times New Roman"/>
          <w:b/>
          <w:sz w:val="28"/>
          <w:szCs w:val="28"/>
        </w:rPr>
        <w:t>4.5. Содержание и оформление отчетных документов по практике</w:t>
      </w:r>
      <w:r w:rsidRPr="000D6E73">
        <w:rPr>
          <w:rFonts w:ascii="Times New Roman" w:hAnsi="Times New Roman"/>
          <w:sz w:val="28"/>
          <w:szCs w:val="28"/>
        </w:rPr>
        <w:t xml:space="preserve"> </w:t>
      </w:r>
    </w:p>
    <w:p w:rsidR="00B46C5E" w:rsidRPr="00B00417" w:rsidRDefault="00B46C5E" w:rsidP="000D71A5">
      <w:pPr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0D6E73">
        <w:rPr>
          <w:rFonts w:ascii="Times New Roman" w:hAnsi="Times New Roman"/>
          <w:sz w:val="28"/>
          <w:szCs w:val="28"/>
        </w:rPr>
        <w:t xml:space="preserve">завершения </w:t>
      </w:r>
      <w:r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0D6E73">
        <w:rPr>
          <w:rFonts w:ascii="Times New Roman" w:hAnsi="Times New Roman"/>
          <w:sz w:val="28"/>
          <w:szCs w:val="28"/>
        </w:rPr>
        <w:t xml:space="preserve">практики </w:t>
      </w:r>
      <w:r>
        <w:rPr>
          <w:rFonts w:ascii="Times New Roman" w:hAnsi="Times New Roman"/>
          <w:sz w:val="28"/>
          <w:szCs w:val="28"/>
        </w:rPr>
        <w:t>(</w:t>
      </w:r>
      <w:r w:rsidRPr="000D6E73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>)</w:t>
      </w:r>
      <w:r w:rsidRPr="000D6E73">
        <w:rPr>
          <w:rFonts w:ascii="Times New Roman" w:hAnsi="Times New Roman"/>
          <w:sz w:val="28"/>
          <w:szCs w:val="28"/>
        </w:rPr>
        <w:t xml:space="preserve"> каждый студент должен отчитаться перед руководителем практики от колледжа. Основным отчетным документом, характеризующим и подтверждающим прохождение студентом практики, является отчет. Отчет по преддипломной практике должен быть не</w:t>
      </w:r>
      <w:r>
        <w:rPr>
          <w:rFonts w:ascii="Times New Roman" w:hAnsi="Times New Roman"/>
          <w:sz w:val="28"/>
          <w:szCs w:val="28"/>
        </w:rPr>
        <w:t>большим по объему (не более 35</w:t>
      </w:r>
      <w:r w:rsidRPr="000D6E73">
        <w:rPr>
          <w:rFonts w:ascii="Times New Roman" w:hAnsi="Times New Roman"/>
          <w:sz w:val="28"/>
          <w:szCs w:val="28"/>
        </w:rPr>
        <w:t xml:space="preserve"> страниц) и составлен по основным разделам </w:t>
      </w:r>
      <w:r w:rsidRPr="00B00417">
        <w:rPr>
          <w:rFonts w:ascii="Times New Roman" w:hAnsi="Times New Roman"/>
          <w:sz w:val="28"/>
          <w:szCs w:val="28"/>
        </w:rPr>
        <w:t>практики с учетом индивидуального задания</w:t>
      </w:r>
      <w:r>
        <w:rPr>
          <w:rFonts w:ascii="Times New Roman" w:hAnsi="Times New Roman"/>
          <w:sz w:val="28"/>
          <w:szCs w:val="28"/>
        </w:rPr>
        <w:t>.</w:t>
      </w:r>
      <w:r w:rsidRPr="00B00417">
        <w:rPr>
          <w:rFonts w:ascii="Times New Roman" w:hAnsi="Times New Roman"/>
          <w:sz w:val="28"/>
          <w:szCs w:val="28"/>
        </w:rPr>
        <w:t xml:space="preserve"> </w:t>
      </w:r>
    </w:p>
    <w:p w:rsidR="00B46C5E" w:rsidRPr="00B00417" w:rsidRDefault="00B46C5E" w:rsidP="000D71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Отчет по преддипломной практике имеет следующую структуру: 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титульный лист (Приложение 1); 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характеристик</w:t>
      </w:r>
      <w:r w:rsidR="00632012">
        <w:rPr>
          <w:rFonts w:ascii="Times New Roman" w:hAnsi="Times New Roman"/>
          <w:sz w:val="28"/>
          <w:szCs w:val="28"/>
        </w:rPr>
        <w:t>а-отзыв</w:t>
      </w:r>
      <w:r w:rsidRPr="00B00417">
        <w:rPr>
          <w:rFonts w:ascii="Times New Roman" w:hAnsi="Times New Roman"/>
          <w:sz w:val="28"/>
          <w:szCs w:val="28"/>
        </w:rPr>
        <w:t xml:space="preserve"> с места прохождения практики (Приложение</w:t>
      </w:r>
      <w:proofErr w:type="gramStart"/>
      <w:r w:rsidRPr="00B00417">
        <w:rPr>
          <w:rFonts w:ascii="Times New Roman" w:hAnsi="Times New Roman"/>
          <w:sz w:val="28"/>
          <w:szCs w:val="28"/>
        </w:rPr>
        <w:t>2</w:t>
      </w:r>
      <w:proofErr w:type="gramEnd"/>
      <w:r w:rsidRPr="00B00417">
        <w:rPr>
          <w:rFonts w:ascii="Times New Roman" w:hAnsi="Times New Roman"/>
          <w:sz w:val="28"/>
          <w:szCs w:val="28"/>
        </w:rPr>
        <w:t>)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календарно-тематический план (в соответствии с программой); 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дневник</w:t>
      </w:r>
      <w:r>
        <w:rPr>
          <w:rFonts w:ascii="Times New Roman" w:hAnsi="Times New Roman"/>
          <w:sz w:val="28"/>
          <w:szCs w:val="28"/>
        </w:rPr>
        <w:t>-отчет</w:t>
      </w:r>
      <w:r w:rsidRPr="00B00417">
        <w:rPr>
          <w:rFonts w:ascii="Times New Roman" w:hAnsi="Times New Roman"/>
          <w:sz w:val="28"/>
          <w:szCs w:val="28"/>
        </w:rPr>
        <w:t xml:space="preserve"> прохождения практики</w:t>
      </w:r>
      <w:r>
        <w:rPr>
          <w:rFonts w:ascii="Times New Roman" w:hAnsi="Times New Roman"/>
          <w:sz w:val="28"/>
          <w:szCs w:val="28"/>
        </w:rPr>
        <w:t xml:space="preserve"> (приложение 3, 4)</w:t>
      </w:r>
      <w:r w:rsidRPr="00B00417">
        <w:rPr>
          <w:rFonts w:ascii="Times New Roman" w:hAnsi="Times New Roman"/>
          <w:sz w:val="28"/>
          <w:szCs w:val="28"/>
        </w:rPr>
        <w:t>;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- отчет (содержание заданий);</w:t>
      </w:r>
    </w:p>
    <w:p w:rsidR="00B46C5E" w:rsidRPr="00B00417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</w:t>
      </w:r>
      <w:hyperlink r:id="rId20" w:tooltip="Приложения" w:history="1">
        <w:r w:rsidRPr="00B00417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B00417">
        <w:rPr>
          <w:rFonts w:ascii="Times New Roman" w:hAnsi="Times New Roman"/>
          <w:sz w:val="28"/>
          <w:szCs w:val="28"/>
        </w:rPr>
        <w:t xml:space="preserve"> (таблицы, схемы, расчеты); </w:t>
      </w:r>
    </w:p>
    <w:p w:rsidR="0025477E" w:rsidRDefault="00B46C5E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 xml:space="preserve">- список литературы. </w:t>
      </w:r>
    </w:p>
    <w:p w:rsidR="000D71A5" w:rsidRPr="000D71A5" w:rsidRDefault="000D71A5" w:rsidP="000D71A5">
      <w:pPr>
        <w:shd w:val="clear" w:color="auto" w:fill="FFFFFF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46C5E" w:rsidRPr="0025477E" w:rsidRDefault="00B46C5E" w:rsidP="006320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477E">
        <w:rPr>
          <w:rFonts w:ascii="Times New Roman" w:hAnsi="Times New Roman"/>
          <w:b/>
          <w:sz w:val="28"/>
          <w:szCs w:val="28"/>
        </w:rPr>
        <w:t>Общие требования к оформлению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Отчет по практике выполняется на компьютере и печатается на одной стороне листа писчей бумаги стандартного формата А</w:t>
      </w:r>
      <w:proofErr w:type="gramStart"/>
      <w:r w:rsidRPr="00B00417">
        <w:rPr>
          <w:rFonts w:ascii="Times New Roman" w:hAnsi="Times New Roman"/>
          <w:sz w:val="28"/>
          <w:szCs w:val="28"/>
        </w:rPr>
        <w:t>4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(210 мм×297 мм). Шрифт </w:t>
      </w:r>
      <w:proofErr w:type="spellStart"/>
      <w:r w:rsidRPr="00B00417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B00417">
        <w:rPr>
          <w:rFonts w:ascii="Times New Roman" w:hAnsi="Times New Roman"/>
          <w:sz w:val="28"/>
          <w:szCs w:val="28"/>
        </w:rPr>
        <w:t>, размер – 14, интервал между строками полуторный. Абзацы в тексте начинают отступом, 15-17 мм.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lastRenderedPageBreak/>
        <w:t>Необходимо соблюдать следующие размеры полей: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лево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30 мм;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право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10 мм;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верхне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20 мм;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417">
        <w:rPr>
          <w:rFonts w:ascii="Times New Roman" w:hAnsi="Times New Roman"/>
          <w:sz w:val="28"/>
          <w:szCs w:val="28"/>
        </w:rPr>
        <w:t>нижнее</w:t>
      </w:r>
      <w:proofErr w:type="gramEnd"/>
      <w:r w:rsidRPr="00B00417">
        <w:rPr>
          <w:rFonts w:ascii="Times New Roman" w:hAnsi="Times New Roman"/>
          <w:sz w:val="28"/>
          <w:szCs w:val="28"/>
        </w:rPr>
        <w:t xml:space="preserve"> – 20 мм.</w:t>
      </w:r>
    </w:p>
    <w:p w:rsidR="00B46C5E" w:rsidRPr="00B00417" w:rsidRDefault="00B46C5E" w:rsidP="000D71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417">
        <w:rPr>
          <w:rFonts w:ascii="Times New Roman" w:hAnsi="Times New Roman"/>
          <w:sz w:val="28"/>
          <w:szCs w:val="28"/>
        </w:rPr>
        <w:t>При наборе текста необходимо соблюдать равномерную плотность, контрастность и четкость изображения.</w:t>
      </w:r>
    </w:p>
    <w:p w:rsidR="00B46C5E" w:rsidRDefault="00B46C5E" w:rsidP="000D71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417">
        <w:rPr>
          <w:rFonts w:ascii="Times New Roman" w:hAnsi="Times New Roman"/>
          <w:sz w:val="28"/>
          <w:szCs w:val="28"/>
        </w:rPr>
        <w:t>Страницы отчета нумеруются арабскими цифрами вверху справа по порядку до приложений. Нумерация страниц начинается со второй страницы введения (титульный лист не нумеруются, но включаются в нумерацию</w:t>
      </w:r>
      <w:r>
        <w:rPr>
          <w:rFonts w:ascii="Times New Roman" w:hAnsi="Times New Roman"/>
          <w:sz w:val="24"/>
          <w:szCs w:val="24"/>
        </w:rPr>
        <w:t>).</w:t>
      </w:r>
    </w:p>
    <w:p w:rsidR="000D71A5" w:rsidRPr="000D71A5" w:rsidRDefault="000D71A5" w:rsidP="000D71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46C5E" w:rsidRPr="00B00417" w:rsidRDefault="00B46C5E" w:rsidP="00B46C5E">
      <w:pPr>
        <w:spacing w:after="120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00417">
        <w:rPr>
          <w:rFonts w:ascii="Times New Roman" w:hAnsi="Times New Roman"/>
          <w:b/>
          <w:bCs/>
          <w:caps/>
          <w:color w:val="000000"/>
          <w:sz w:val="28"/>
          <w:szCs w:val="28"/>
        </w:rPr>
        <w:t>5.Контроль и оценка результатов освоения производственной (преддипломной) практики</w:t>
      </w:r>
    </w:p>
    <w:p w:rsidR="00B46C5E" w:rsidRPr="00BC0A6E" w:rsidRDefault="00B46C5E" w:rsidP="000D71A5">
      <w:pPr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0A6E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еддипломной практики осуществляется руководителем практики в процессе </w:t>
      </w:r>
      <w:r>
        <w:rPr>
          <w:rFonts w:ascii="Times New Roman" w:hAnsi="Times New Roman"/>
          <w:sz w:val="28"/>
          <w:szCs w:val="28"/>
        </w:rPr>
        <w:t xml:space="preserve">наблюдения, а также </w:t>
      </w:r>
      <w:r w:rsidRPr="00BC0A6E">
        <w:rPr>
          <w:rFonts w:ascii="Times New Roman" w:hAnsi="Times New Roman"/>
          <w:sz w:val="28"/>
          <w:szCs w:val="28"/>
        </w:rPr>
        <w:t>выполнения студентами видов работ в организации (предприятии), сдачи студентом дневника и отч</w:t>
      </w:r>
      <w:r w:rsidR="00632012">
        <w:rPr>
          <w:rFonts w:ascii="Times New Roman" w:hAnsi="Times New Roman"/>
          <w:sz w:val="28"/>
          <w:szCs w:val="28"/>
        </w:rPr>
        <w:t>е</w:t>
      </w:r>
      <w:r w:rsidRPr="00BC0A6E">
        <w:rPr>
          <w:rFonts w:ascii="Times New Roman" w:hAnsi="Times New Roman"/>
          <w:sz w:val="28"/>
          <w:szCs w:val="28"/>
        </w:rPr>
        <w:t>та по практике.</w:t>
      </w:r>
    </w:p>
    <w:p w:rsidR="00C12663" w:rsidRPr="0025477E" w:rsidRDefault="00B46C5E" w:rsidP="000D71A5">
      <w:pPr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C12663" w:rsidRPr="0025477E" w:rsidSect="00C5790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BC0A6E">
        <w:rPr>
          <w:rFonts w:ascii="Times New Roman" w:hAnsi="Times New Roman"/>
          <w:sz w:val="28"/>
          <w:szCs w:val="28"/>
        </w:rPr>
        <w:t>Итоговая оценка выставляется на основании оценок текущего контроля и отзыва-характеристики с места прохождения практики.</w:t>
      </w:r>
    </w:p>
    <w:p w:rsidR="00BE54F8" w:rsidRDefault="00BE54F8" w:rsidP="000D71A5">
      <w:pPr>
        <w:keepNext/>
        <w:keepLines/>
        <w:spacing w:before="200" w:after="0" w:line="240" w:lineRule="auto"/>
        <w:contextualSpacing/>
        <w:outlineLvl w:val="4"/>
        <w:rPr>
          <w:rFonts w:ascii="Times New Roman" w:hAnsi="Times New Roman"/>
          <w:b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1A5" w:rsidRDefault="000D71A5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54F8" w:rsidRPr="00CC15E8" w:rsidRDefault="00BE54F8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38DB">
        <w:rPr>
          <w:rFonts w:ascii="Times New Roman" w:hAnsi="Times New Roman"/>
          <w:sz w:val="28"/>
          <w:szCs w:val="28"/>
        </w:rPr>
        <w:lastRenderedPageBreak/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БЮДЖЕТНОЕ </w:t>
      </w:r>
      <w:r w:rsidRPr="006438DB">
        <w:rPr>
          <w:rFonts w:ascii="Times New Roman" w:hAnsi="Times New Roman"/>
          <w:sz w:val="28"/>
          <w:szCs w:val="28"/>
        </w:rPr>
        <w:t>ПРОФЕССИОНАЛЬНОЕ  ОБРАЗО</w:t>
      </w:r>
      <w:r>
        <w:rPr>
          <w:rFonts w:ascii="Times New Roman" w:hAnsi="Times New Roman"/>
          <w:sz w:val="28"/>
          <w:szCs w:val="28"/>
        </w:rPr>
        <w:t>ВАТЕЛЬНОЕ УЧРЕЖДЕНИЕ КАЛУЖСКОЙ</w:t>
      </w:r>
      <w:r w:rsidRPr="006438DB">
        <w:rPr>
          <w:rFonts w:ascii="Times New Roman" w:hAnsi="Times New Roman"/>
          <w:sz w:val="28"/>
          <w:szCs w:val="28"/>
        </w:rPr>
        <w:t xml:space="preserve"> ОБЛАСТИ</w:t>
      </w:r>
    </w:p>
    <w:p w:rsidR="00BE54F8" w:rsidRDefault="00BE54F8" w:rsidP="00BE5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ТАРУССКИЙ МНОГОПРОФИЛЬНЫЙ ТЕХНИКУМ».</w:t>
      </w:r>
    </w:p>
    <w:p w:rsidR="00B46C5E" w:rsidRPr="00741AE5" w:rsidRDefault="00B46C5E" w:rsidP="00B46C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УТВЕРЖДАЮ</w:t>
      </w:r>
    </w:p>
    <w:p w:rsidR="00B46C5E" w:rsidRPr="00741AE5" w:rsidRDefault="00B46C5E" w:rsidP="00B46C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</w:t>
      </w:r>
      <w:r w:rsidR="00BE54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FF5B3D">
        <w:rPr>
          <w:rFonts w:ascii="Times New Roman" w:hAnsi="Times New Roman"/>
          <w:sz w:val="28"/>
          <w:szCs w:val="28"/>
        </w:rPr>
        <w:t>директора</w:t>
      </w:r>
      <w:r w:rsidR="00BE54F8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BE54F8">
        <w:rPr>
          <w:rFonts w:ascii="Times New Roman" w:hAnsi="Times New Roman"/>
          <w:sz w:val="28"/>
          <w:szCs w:val="28"/>
        </w:rPr>
        <w:t>УПР</w:t>
      </w:r>
      <w:proofErr w:type="gramEnd"/>
    </w:p>
    <w:p w:rsidR="00B46C5E" w:rsidRPr="00741AE5" w:rsidRDefault="00B46C5E" w:rsidP="00B46C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 </w:t>
      </w:r>
      <w:r w:rsidR="00FF5B3D">
        <w:rPr>
          <w:rFonts w:ascii="Times New Roman" w:hAnsi="Times New Roman"/>
          <w:sz w:val="28"/>
          <w:szCs w:val="28"/>
        </w:rPr>
        <w:t>Гришин А.Е.</w:t>
      </w:r>
    </w:p>
    <w:p w:rsidR="00B46C5E" w:rsidRPr="00741AE5" w:rsidRDefault="00B46C5E" w:rsidP="00B46C5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  <w:t>«_____»__________ 20__г.</w:t>
      </w:r>
    </w:p>
    <w:p w:rsidR="00B46C5E" w:rsidRPr="00741AE5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>ОТЧЕТ</w:t>
      </w:r>
    </w:p>
    <w:p w:rsidR="00B46C5E" w:rsidRDefault="00B46C5E" w:rsidP="00B46C5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741AE5">
        <w:rPr>
          <w:rFonts w:ascii="Times New Roman" w:hAnsi="Times New Roman"/>
          <w:b/>
          <w:sz w:val="28"/>
          <w:szCs w:val="28"/>
        </w:rPr>
        <w:t>ПРАКТ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6C5E" w:rsidRDefault="00B46C5E" w:rsidP="00B46C5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41AE5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46C5E" w:rsidRPr="00741AE5" w:rsidRDefault="00B46C5E" w:rsidP="00B46C5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E5">
        <w:rPr>
          <w:rFonts w:ascii="Times New Roman" w:hAnsi="Times New Roman"/>
          <w:b/>
          <w:sz w:val="28"/>
          <w:szCs w:val="28"/>
        </w:rPr>
        <w:t xml:space="preserve"> </w:t>
      </w:r>
    </w:p>
    <w:p w:rsidR="00B46C5E" w:rsidRPr="00741AE5" w:rsidRDefault="00B46C5E" w:rsidP="00B46C5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741AE5">
        <w:rPr>
          <w:rFonts w:ascii="Times New Roman" w:hAnsi="Times New Roman"/>
          <w:sz w:val="28"/>
          <w:szCs w:val="28"/>
        </w:rPr>
        <w:t xml:space="preserve"> ____ курса, группы ______</w:t>
      </w:r>
    </w:p>
    <w:p w:rsidR="00B46C5E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и 38.02.0</w:t>
      </w:r>
      <w:r w:rsidR="006320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2012">
        <w:rPr>
          <w:rFonts w:ascii="Times New Roman" w:hAnsi="Times New Roman"/>
          <w:sz w:val="28"/>
          <w:szCs w:val="28"/>
        </w:rPr>
        <w:t>Товароведение и экспертиза качества потребительских товаров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46C5E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AE5">
        <w:rPr>
          <w:rFonts w:ascii="Times New Roman" w:hAnsi="Times New Roman"/>
          <w:sz w:val="28"/>
          <w:szCs w:val="28"/>
        </w:rPr>
        <w:t>отделения</w:t>
      </w:r>
    </w:p>
    <w:p w:rsidR="00B46C5E" w:rsidRPr="00741AE5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6C5E" w:rsidRPr="00632012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:rsidR="00B46C5E" w:rsidRPr="00632012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32012">
        <w:rPr>
          <w:rFonts w:ascii="Times New Roman" w:hAnsi="Times New Roman"/>
          <w:sz w:val="20"/>
          <w:szCs w:val="20"/>
        </w:rPr>
        <w:t>фамилия, имя, отчество</w:t>
      </w:r>
    </w:p>
    <w:p w:rsidR="00B46C5E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6C5E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6C5E" w:rsidRDefault="00B46C5E" w:rsidP="0065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AE5">
        <w:rPr>
          <w:rFonts w:ascii="Times New Roman" w:hAnsi="Times New Roman"/>
          <w:sz w:val="28"/>
          <w:szCs w:val="28"/>
        </w:rPr>
        <w:t>Место прохождения практики:</w:t>
      </w:r>
      <w:r w:rsidRPr="008C413C">
        <w:rPr>
          <w:rFonts w:ascii="Times New Roman" w:hAnsi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B46C5E" w:rsidRPr="006564EE" w:rsidRDefault="001144DD" w:rsidP="006564EE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B46C5E" w:rsidRPr="006564EE">
        <w:rPr>
          <w:rFonts w:ascii="Times New Roman" w:hAnsi="Times New Roman"/>
          <w:sz w:val="20"/>
          <w:szCs w:val="20"/>
        </w:rPr>
        <w:t>наименования предприятия</w:t>
      </w:r>
      <w:r>
        <w:rPr>
          <w:rFonts w:ascii="Times New Roman" w:hAnsi="Times New Roman"/>
          <w:sz w:val="20"/>
          <w:szCs w:val="20"/>
        </w:rPr>
        <w:t xml:space="preserve"> (</w:t>
      </w:r>
      <w:r w:rsidR="00B46C5E" w:rsidRPr="006564EE">
        <w:rPr>
          <w:rFonts w:ascii="Times New Roman" w:hAnsi="Times New Roman"/>
          <w:sz w:val="20"/>
          <w:szCs w:val="20"/>
        </w:rPr>
        <w:t>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B46C5E" w:rsidRDefault="00B46C5E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6C5E" w:rsidRPr="00741AE5" w:rsidRDefault="00B46C5E" w:rsidP="00B46C5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Руководители:</w:t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т учебного заведения</w:t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(Ф.И.О)</w:t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ценка ___________________________</w:t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Подпись __________________________</w:t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от предприятия</w:t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41AE5">
        <w:rPr>
          <w:rFonts w:ascii="Times New Roman" w:hAnsi="Times New Roman"/>
          <w:sz w:val="28"/>
          <w:szCs w:val="28"/>
        </w:rPr>
        <w:t>(Ф.И.О)</w:t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  <w:r w:rsidRPr="00741AE5">
        <w:rPr>
          <w:rFonts w:ascii="Times New Roman" w:hAnsi="Times New Roman"/>
          <w:sz w:val="28"/>
          <w:szCs w:val="28"/>
          <w:u w:val="single"/>
        </w:rPr>
        <w:tab/>
      </w:r>
    </w:p>
    <w:p w:rsidR="00B46C5E" w:rsidRPr="00741AE5" w:rsidRDefault="00B46C5E" w:rsidP="00B46C5E">
      <w:pPr>
        <w:spacing w:after="0"/>
        <w:ind w:firstLine="4395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>Подпись  __________________________</w:t>
      </w:r>
    </w:p>
    <w:p w:rsidR="00B46C5E" w:rsidRPr="00741AE5" w:rsidRDefault="00B46C5E" w:rsidP="00B46C5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</w:r>
      <w:r w:rsidRPr="00741AE5">
        <w:rPr>
          <w:rFonts w:ascii="Times New Roman" w:hAnsi="Times New Roman"/>
          <w:sz w:val="28"/>
          <w:szCs w:val="28"/>
        </w:rPr>
        <w:tab/>
        <w:t xml:space="preserve">  М.П.</w:t>
      </w:r>
      <w:r w:rsidRPr="00741AE5">
        <w:rPr>
          <w:rFonts w:ascii="Times New Roman" w:hAnsi="Times New Roman"/>
          <w:sz w:val="28"/>
          <w:szCs w:val="28"/>
        </w:rPr>
        <w:tab/>
      </w:r>
    </w:p>
    <w:p w:rsidR="00B46C5E" w:rsidRPr="00741AE5" w:rsidRDefault="00B46C5E" w:rsidP="00B46C5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6C5E" w:rsidRDefault="00BE54F8" w:rsidP="00B46C5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уса</w:t>
      </w:r>
      <w:r w:rsidR="0025477E">
        <w:rPr>
          <w:rFonts w:ascii="Times New Roman" w:hAnsi="Times New Roman"/>
          <w:sz w:val="28"/>
          <w:szCs w:val="28"/>
        </w:rPr>
        <w:t xml:space="preserve"> 20___</w:t>
      </w:r>
      <w:r w:rsidR="004A4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B46C5E" w:rsidRPr="006564EE" w:rsidRDefault="00B46C5E" w:rsidP="00B46C5E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564EE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6564EE" w:rsidRPr="006564EE" w:rsidRDefault="006564EE" w:rsidP="006564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4EE">
        <w:rPr>
          <w:rFonts w:ascii="Times New Roman" w:hAnsi="Times New Roman"/>
          <w:b/>
          <w:sz w:val="28"/>
          <w:szCs w:val="28"/>
        </w:rPr>
        <w:t>Характеристика – отзыв</w:t>
      </w:r>
    </w:p>
    <w:p w:rsidR="006564EE" w:rsidRDefault="00FF5B3D" w:rsidP="006564E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Обучающегося</w:t>
      </w:r>
      <w:r w:rsidR="006564EE" w:rsidRPr="006564EE">
        <w:rPr>
          <w:rFonts w:ascii="Times New Roman" w:hAnsi="Times New Roman"/>
          <w:sz w:val="28"/>
          <w:szCs w:val="28"/>
        </w:rPr>
        <w:t xml:space="preserve"> </w:t>
      </w:r>
      <w:r w:rsidR="006564EE">
        <w:rPr>
          <w:rFonts w:ascii="Times New Roman" w:hAnsi="Times New Roman"/>
          <w:sz w:val="28"/>
          <w:szCs w:val="28"/>
        </w:rPr>
        <w:t>__________________________________________________</w:t>
      </w:r>
      <w:r w:rsidR="00472162">
        <w:rPr>
          <w:rFonts w:ascii="Times New Roman" w:hAnsi="Times New Roman"/>
          <w:sz w:val="28"/>
          <w:szCs w:val="28"/>
        </w:rPr>
        <w:t>____</w:t>
      </w:r>
    </w:p>
    <w:p w:rsidR="006564EE" w:rsidRPr="00472162" w:rsidRDefault="006564EE" w:rsidP="006564E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72162">
        <w:rPr>
          <w:rFonts w:ascii="Times New Roman" w:hAnsi="Times New Roman"/>
          <w:i/>
          <w:sz w:val="20"/>
          <w:szCs w:val="20"/>
        </w:rPr>
        <w:t>(Ф.И.О.)</w:t>
      </w:r>
    </w:p>
    <w:p w:rsidR="006564EE" w:rsidRPr="00472162" w:rsidRDefault="00472162" w:rsidP="006564EE">
      <w:pPr>
        <w:spacing w:after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472162">
        <w:rPr>
          <w:rFonts w:ascii="Times New Roman" w:hAnsi="Times New Roman"/>
          <w:sz w:val="26"/>
          <w:szCs w:val="26"/>
        </w:rPr>
        <w:t xml:space="preserve">специальность </w:t>
      </w:r>
      <w:r w:rsidRPr="00472162">
        <w:rPr>
          <w:rFonts w:ascii="Times New Roman" w:hAnsi="Times New Roman"/>
          <w:b/>
          <w:i/>
          <w:sz w:val="26"/>
          <w:szCs w:val="26"/>
          <w:u w:val="single"/>
        </w:rPr>
        <w:t>38.03.05 «Товароведение и экспертиза качества потребительских товаров»</w:t>
      </w:r>
    </w:p>
    <w:p w:rsidR="006564EE" w:rsidRPr="00472162" w:rsidRDefault="006564EE" w:rsidP="006564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2162">
        <w:rPr>
          <w:rFonts w:ascii="Times New Roman" w:hAnsi="Times New Roman"/>
          <w:sz w:val="26"/>
          <w:szCs w:val="26"/>
        </w:rPr>
        <w:t>в период прохождения преддипломной практики в предприятии (организации)___________________________________________</w:t>
      </w:r>
      <w:r w:rsidR="00472162" w:rsidRPr="00472162">
        <w:rPr>
          <w:rFonts w:ascii="Times New Roman" w:hAnsi="Times New Roman"/>
          <w:sz w:val="26"/>
          <w:szCs w:val="26"/>
        </w:rPr>
        <w:t>_______</w:t>
      </w:r>
      <w:r w:rsidR="00472162">
        <w:rPr>
          <w:rFonts w:ascii="Times New Roman" w:hAnsi="Times New Roman"/>
          <w:sz w:val="26"/>
          <w:szCs w:val="26"/>
        </w:rPr>
        <w:t>_______</w:t>
      </w:r>
      <w:r w:rsidRPr="00472162">
        <w:rPr>
          <w:rFonts w:ascii="Times New Roman" w:hAnsi="Times New Roman"/>
          <w:sz w:val="26"/>
          <w:szCs w:val="26"/>
        </w:rPr>
        <w:t xml:space="preserve"> </w:t>
      </w:r>
    </w:p>
    <w:p w:rsidR="006564EE" w:rsidRPr="00472162" w:rsidRDefault="0025477E" w:rsidP="006564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 «______» ___________ 20___</w:t>
      </w:r>
      <w:r w:rsidR="006564EE" w:rsidRPr="00472162">
        <w:rPr>
          <w:rFonts w:ascii="Times New Roman" w:hAnsi="Times New Roman"/>
          <w:sz w:val="26"/>
          <w:szCs w:val="26"/>
        </w:rPr>
        <w:t xml:space="preserve"> г. по </w:t>
      </w:r>
      <w:r>
        <w:rPr>
          <w:rFonts w:ascii="Times New Roman" w:hAnsi="Times New Roman"/>
          <w:sz w:val="26"/>
          <w:szCs w:val="26"/>
        </w:rPr>
        <w:t>«_____»  __________________ 20___</w:t>
      </w:r>
      <w:r w:rsidR="006564EE" w:rsidRPr="00472162">
        <w:rPr>
          <w:rFonts w:ascii="Times New Roman" w:hAnsi="Times New Roman"/>
          <w:sz w:val="26"/>
          <w:szCs w:val="26"/>
        </w:rPr>
        <w:t xml:space="preserve"> г.</w:t>
      </w:r>
    </w:p>
    <w:p w:rsidR="006564EE" w:rsidRPr="00472162" w:rsidRDefault="006564EE" w:rsidP="006564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2162">
        <w:rPr>
          <w:rFonts w:ascii="Times New Roman" w:hAnsi="Times New Roman"/>
          <w:sz w:val="26"/>
          <w:szCs w:val="26"/>
        </w:rPr>
        <w:t>За время прохождения практики</w:t>
      </w:r>
    </w:p>
    <w:p w:rsidR="006564EE" w:rsidRPr="006564EE" w:rsidRDefault="006564EE" w:rsidP="006564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64EE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564EE" w:rsidRPr="00472162" w:rsidRDefault="00FF5B3D" w:rsidP="006564EE">
      <w:pPr>
        <w:spacing w:after="0"/>
        <w:ind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.И.О. обучающегося</w:t>
      </w:r>
      <w:r w:rsidR="006564EE" w:rsidRPr="00472162">
        <w:rPr>
          <w:rFonts w:ascii="Times New Roman" w:hAnsi="Times New Roman"/>
          <w:i/>
          <w:sz w:val="20"/>
          <w:szCs w:val="20"/>
        </w:rPr>
        <w:t>)</w:t>
      </w:r>
    </w:p>
    <w:p w:rsidR="006564EE" w:rsidRPr="00881362" w:rsidRDefault="006564EE" w:rsidP="006564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1362">
        <w:rPr>
          <w:rFonts w:ascii="Times New Roman" w:hAnsi="Times New Roman"/>
          <w:sz w:val="26"/>
          <w:szCs w:val="26"/>
        </w:rPr>
        <w:t xml:space="preserve"> изучи</w:t>
      </w:r>
      <w:proofErr w:type="gramStart"/>
      <w:r w:rsidRPr="00881362">
        <w:rPr>
          <w:rFonts w:ascii="Times New Roman" w:hAnsi="Times New Roman"/>
          <w:sz w:val="26"/>
          <w:szCs w:val="26"/>
        </w:rPr>
        <w:t>л(</w:t>
      </w:r>
      <w:proofErr w:type="gramEnd"/>
      <w:r w:rsidRPr="00881362">
        <w:rPr>
          <w:rFonts w:ascii="Times New Roman" w:hAnsi="Times New Roman"/>
          <w:sz w:val="26"/>
          <w:szCs w:val="26"/>
        </w:rPr>
        <w:t>а) вопросы</w:t>
      </w:r>
      <w:r w:rsidR="00472162" w:rsidRPr="00881362">
        <w:rPr>
          <w:rFonts w:ascii="Times New Roman" w:hAnsi="Times New Roman"/>
          <w:sz w:val="26"/>
          <w:szCs w:val="26"/>
        </w:rPr>
        <w:t>_______________________________________________</w:t>
      </w:r>
      <w:r w:rsidR="00881362">
        <w:rPr>
          <w:rFonts w:ascii="Times New Roman" w:hAnsi="Times New Roman"/>
          <w:sz w:val="26"/>
          <w:szCs w:val="26"/>
        </w:rPr>
        <w:t>_______</w:t>
      </w:r>
    </w:p>
    <w:p w:rsidR="006564EE" w:rsidRPr="00881362" w:rsidRDefault="006564EE" w:rsidP="006564E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136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72162" w:rsidRPr="00881362">
        <w:rPr>
          <w:rFonts w:ascii="Times New Roman" w:hAnsi="Times New Roman"/>
          <w:sz w:val="26"/>
          <w:szCs w:val="26"/>
        </w:rPr>
        <w:t>___________________________________________________</w:t>
      </w:r>
      <w:r w:rsidR="00881362">
        <w:rPr>
          <w:rFonts w:ascii="Times New Roman" w:hAnsi="Times New Roman"/>
          <w:sz w:val="26"/>
          <w:szCs w:val="26"/>
        </w:rPr>
        <w:t>_____________________</w:t>
      </w:r>
    </w:p>
    <w:p w:rsidR="006564EE" w:rsidRPr="00472162" w:rsidRDefault="006564EE" w:rsidP="006564EE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72162">
        <w:rPr>
          <w:rFonts w:ascii="Times New Roman" w:hAnsi="Times New Roman"/>
          <w:i/>
          <w:sz w:val="20"/>
          <w:szCs w:val="20"/>
        </w:rPr>
        <w:t>(перечисление изученных вопросов)</w:t>
      </w:r>
    </w:p>
    <w:p w:rsidR="006564EE" w:rsidRPr="00881362" w:rsidRDefault="00FF5B3D" w:rsidP="006564EE">
      <w:pPr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6564EE" w:rsidRPr="00881362">
        <w:rPr>
          <w:rFonts w:ascii="Times New Roman" w:hAnsi="Times New Roman"/>
          <w:sz w:val="26"/>
          <w:szCs w:val="26"/>
        </w:rPr>
        <w:t xml:space="preserve"> приобретены следующие знания и практические навыки:</w:t>
      </w:r>
    </w:p>
    <w:p w:rsidR="006564EE" w:rsidRPr="00881362" w:rsidRDefault="006564EE" w:rsidP="004721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136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в области _____________________________ деят</w:t>
      </w:r>
      <w:r w:rsidR="00FF5B3D">
        <w:rPr>
          <w:rFonts w:ascii="Times New Roman" w:hAnsi="Times New Roman"/>
          <w:sz w:val="26"/>
          <w:szCs w:val="26"/>
        </w:rPr>
        <w:t>ельности предприятия. Обучающийся</w:t>
      </w:r>
      <w:r w:rsidRPr="00881362">
        <w:rPr>
          <w:rFonts w:ascii="Times New Roman" w:hAnsi="Times New Roman"/>
          <w:sz w:val="26"/>
          <w:szCs w:val="26"/>
        </w:rPr>
        <w:t xml:space="preserve"> прояви</w:t>
      </w:r>
      <w:proofErr w:type="gramStart"/>
      <w:r w:rsidRPr="00881362">
        <w:rPr>
          <w:rFonts w:ascii="Times New Roman" w:hAnsi="Times New Roman"/>
          <w:sz w:val="26"/>
          <w:szCs w:val="26"/>
        </w:rPr>
        <w:t>л(</w:t>
      </w:r>
      <w:proofErr w:type="gramEnd"/>
      <w:r w:rsidRPr="00881362">
        <w:rPr>
          <w:rFonts w:ascii="Times New Roman" w:hAnsi="Times New Roman"/>
          <w:sz w:val="26"/>
          <w:szCs w:val="26"/>
        </w:rPr>
        <w:t>а) особые деловые качества: __</w:t>
      </w:r>
      <w:r w:rsidR="00472162" w:rsidRPr="00881362">
        <w:rPr>
          <w:rFonts w:ascii="Times New Roman" w:hAnsi="Times New Roman"/>
          <w:sz w:val="26"/>
          <w:szCs w:val="26"/>
        </w:rPr>
        <w:t>_______</w:t>
      </w:r>
      <w:r w:rsidR="00881362">
        <w:rPr>
          <w:rFonts w:ascii="Times New Roman" w:hAnsi="Times New Roman"/>
          <w:sz w:val="26"/>
          <w:szCs w:val="26"/>
        </w:rPr>
        <w:t>______________________________</w:t>
      </w:r>
      <w:r w:rsidRPr="00881362">
        <w:rPr>
          <w:rFonts w:ascii="Times New Roman" w:hAnsi="Times New Roman"/>
          <w:sz w:val="26"/>
          <w:szCs w:val="26"/>
        </w:rPr>
        <w:t xml:space="preserve"> ____________________________________________________________________</w:t>
      </w:r>
      <w:r w:rsidR="00881362">
        <w:rPr>
          <w:rFonts w:ascii="Times New Roman" w:hAnsi="Times New Roman"/>
          <w:sz w:val="26"/>
          <w:szCs w:val="26"/>
        </w:rPr>
        <w:t>___</w:t>
      </w:r>
      <w:r w:rsidRPr="00881362">
        <w:rPr>
          <w:rFonts w:ascii="Times New Roman" w:hAnsi="Times New Roman"/>
          <w:sz w:val="26"/>
          <w:szCs w:val="26"/>
        </w:rPr>
        <w:t>Полученные профессиональные навыки в процессе теоретического и практического курсов обучения по направ</w:t>
      </w:r>
      <w:r w:rsidR="00881362">
        <w:rPr>
          <w:rFonts w:ascii="Times New Roman" w:hAnsi="Times New Roman"/>
          <w:sz w:val="26"/>
          <w:szCs w:val="26"/>
        </w:rPr>
        <w:t>лению ________________</w:t>
      </w:r>
      <w:r w:rsidRPr="00881362">
        <w:rPr>
          <w:rFonts w:ascii="Times New Roman" w:hAnsi="Times New Roman"/>
          <w:sz w:val="26"/>
          <w:szCs w:val="26"/>
        </w:rPr>
        <w:t xml:space="preserve"> __________________________________________________________________</w:t>
      </w:r>
      <w:r w:rsidR="00881362">
        <w:rPr>
          <w:rFonts w:ascii="Times New Roman" w:hAnsi="Times New Roman"/>
          <w:sz w:val="26"/>
          <w:szCs w:val="26"/>
        </w:rPr>
        <w:t xml:space="preserve">_____ </w:t>
      </w:r>
      <w:r w:rsidRPr="00881362">
        <w:rPr>
          <w:rFonts w:ascii="Times New Roman" w:hAnsi="Times New Roman"/>
          <w:sz w:val="26"/>
          <w:szCs w:val="26"/>
        </w:rPr>
        <w:t xml:space="preserve">свидетельствуют </w:t>
      </w:r>
      <w:proofErr w:type="gramStart"/>
      <w:r w:rsidRPr="00881362">
        <w:rPr>
          <w:rFonts w:ascii="Times New Roman" w:hAnsi="Times New Roman"/>
          <w:sz w:val="26"/>
          <w:szCs w:val="26"/>
        </w:rPr>
        <w:t>о</w:t>
      </w:r>
      <w:proofErr w:type="gramEnd"/>
      <w:r w:rsidRPr="00881362">
        <w:rPr>
          <w:rFonts w:ascii="Times New Roman" w:hAnsi="Times New Roman"/>
          <w:sz w:val="26"/>
          <w:szCs w:val="26"/>
        </w:rPr>
        <w:t xml:space="preserve"> ____________________</w:t>
      </w:r>
      <w:r w:rsidR="00FF5B3D">
        <w:rPr>
          <w:rFonts w:ascii="Times New Roman" w:hAnsi="Times New Roman"/>
          <w:sz w:val="26"/>
          <w:szCs w:val="26"/>
        </w:rPr>
        <w:t>_____ уровне готовности обучающегося</w:t>
      </w:r>
      <w:r w:rsidRPr="00881362">
        <w:rPr>
          <w:rFonts w:ascii="Times New Roman" w:hAnsi="Times New Roman"/>
          <w:sz w:val="26"/>
          <w:szCs w:val="26"/>
        </w:rPr>
        <w:t xml:space="preserve"> к работе в сфере</w:t>
      </w:r>
      <w:r w:rsidR="00472162" w:rsidRPr="00881362">
        <w:rPr>
          <w:rFonts w:ascii="Times New Roman" w:hAnsi="Times New Roman"/>
          <w:sz w:val="26"/>
          <w:szCs w:val="26"/>
        </w:rPr>
        <w:t xml:space="preserve"> </w:t>
      </w:r>
      <w:r w:rsidRPr="00881362">
        <w:rPr>
          <w:rFonts w:ascii="Times New Roman" w:hAnsi="Times New Roman"/>
          <w:sz w:val="26"/>
          <w:szCs w:val="26"/>
        </w:rPr>
        <w:t>___________________________________________________</w:t>
      </w:r>
      <w:r w:rsidR="00881362">
        <w:rPr>
          <w:rFonts w:ascii="Times New Roman" w:hAnsi="Times New Roman"/>
          <w:sz w:val="26"/>
          <w:szCs w:val="26"/>
        </w:rPr>
        <w:t>_______</w:t>
      </w:r>
      <w:r w:rsidRPr="00881362">
        <w:rPr>
          <w:rFonts w:ascii="Times New Roman" w:hAnsi="Times New Roman"/>
          <w:sz w:val="26"/>
          <w:szCs w:val="26"/>
        </w:rPr>
        <w:t xml:space="preserve">                                                     Практическая значимость выводов по практике ____________________________________________________________________________________________________________________________________</w:t>
      </w:r>
      <w:r w:rsidR="00881362">
        <w:rPr>
          <w:rFonts w:ascii="Times New Roman" w:hAnsi="Times New Roman"/>
          <w:sz w:val="26"/>
          <w:szCs w:val="26"/>
        </w:rPr>
        <w:t>__________</w:t>
      </w:r>
      <w:r w:rsidR="00472162" w:rsidRPr="00881362">
        <w:rPr>
          <w:rFonts w:ascii="Times New Roman" w:hAnsi="Times New Roman"/>
          <w:sz w:val="26"/>
          <w:szCs w:val="26"/>
        </w:rPr>
        <w:t>П</w:t>
      </w:r>
      <w:r w:rsidRPr="00881362">
        <w:rPr>
          <w:rFonts w:ascii="Times New Roman" w:hAnsi="Times New Roman"/>
          <w:sz w:val="26"/>
          <w:szCs w:val="26"/>
        </w:rPr>
        <w:t>реддипломная практика может быть оценена на ________________________</w:t>
      </w:r>
      <w:r w:rsidR="00881362">
        <w:rPr>
          <w:rFonts w:ascii="Times New Roman" w:hAnsi="Times New Roman"/>
          <w:sz w:val="26"/>
          <w:szCs w:val="26"/>
        </w:rPr>
        <w:t>____</w:t>
      </w:r>
    </w:p>
    <w:p w:rsidR="006564EE" w:rsidRDefault="006564EE" w:rsidP="004721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81362">
        <w:rPr>
          <w:rFonts w:ascii="Times New Roman" w:hAnsi="Times New Roman"/>
          <w:sz w:val="26"/>
          <w:szCs w:val="26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6564EE">
        <w:rPr>
          <w:rFonts w:ascii="Times New Roman" w:hAnsi="Times New Roman"/>
          <w:sz w:val="28"/>
          <w:szCs w:val="28"/>
        </w:rPr>
        <w:tab/>
      </w:r>
      <w:r w:rsidRPr="00472162">
        <w:rPr>
          <w:rFonts w:ascii="Times New Roman" w:hAnsi="Times New Roman"/>
          <w:i/>
          <w:sz w:val="20"/>
          <w:szCs w:val="20"/>
        </w:rPr>
        <w:t>(оценка)</w:t>
      </w:r>
    </w:p>
    <w:p w:rsidR="006564EE" w:rsidRPr="006564EE" w:rsidRDefault="006564EE" w:rsidP="0047216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1362">
        <w:rPr>
          <w:rFonts w:ascii="Times New Roman" w:hAnsi="Times New Roman"/>
          <w:sz w:val="26"/>
          <w:szCs w:val="26"/>
        </w:rPr>
        <w:t>Руководитель практики от предприятия</w:t>
      </w:r>
      <w:r w:rsidRPr="006564EE">
        <w:rPr>
          <w:rFonts w:ascii="Times New Roman" w:hAnsi="Times New Roman"/>
          <w:sz w:val="28"/>
          <w:szCs w:val="28"/>
        </w:rPr>
        <w:t xml:space="preserve">      ____________________________________</w:t>
      </w:r>
      <w:r w:rsidR="00881362">
        <w:rPr>
          <w:rFonts w:ascii="Times New Roman" w:hAnsi="Times New Roman"/>
          <w:sz w:val="28"/>
          <w:szCs w:val="28"/>
        </w:rPr>
        <w:t>______________________________</w:t>
      </w:r>
      <w:r w:rsidRPr="006564E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564EE" w:rsidRPr="00881362" w:rsidRDefault="006564EE" w:rsidP="008813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4E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881362">
        <w:rPr>
          <w:rFonts w:ascii="Times New Roman" w:hAnsi="Times New Roman"/>
          <w:i/>
          <w:sz w:val="20"/>
          <w:szCs w:val="20"/>
        </w:rPr>
        <w:t>(должность,  Ф.И.О., подпись)</w:t>
      </w:r>
      <w:r w:rsidRPr="006564EE">
        <w:rPr>
          <w:rFonts w:ascii="Times New Roman" w:hAnsi="Times New Roman"/>
          <w:sz w:val="28"/>
          <w:szCs w:val="28"/>
        </w:rPr>
        <w:t xml:space="preserve">                          </w:t>
      </w:r>
      <w:r w:rsidRPr="00881362">
        <w:rPr>
          <w:rFonts w:ascii="Times New Roman" w:hAnsi="Times New Roman"/>
          <w:sz w:val="26"/>
          <w:szCs w:val="26"/>
        </w:rPr>
        <w:t>М.П.</w:t>
      </w:r>
    </w:p>
    <w:p w:rsidR="006564EE" w:rsidRPr="006564EE" w:rsidRDefault="006564EE" w:rsidP="00B46C5E">
      <w:pPr>
        <w:pStyle w:val="af3"/>
        <w:rPr>
          <w:sz w:val="28"/>
          <w:szCs w:val="28"/>
        </w:rPr>
      </w:pPr>
    </w:p>
    <w:p w:rsidR="00881362" w:rsidRDefault="00881362" w:rsidP="00B46C5E">
      <w:pPr>
        <w:pStyle w:val="af3"/>
        <w:rPr>
          <w:sz w:val="28"/>
          <w:szCs w:val="28"/>
        </w:rPr>
      </w:pPr>
    </w:p>
    <w:p w:rsidR="00881362" w:rsidRDefault="00881362" w:rsidP="00B46C5E">
      <w:pPr>
        <w:pStyle w:val="af3"/>
        <w:rPr>
          <w:sz w:val="28"/>
          <w:szCs w:val="28"/>
        </w:rPr>
      </w:pPr>
    </w:p>
    <w:p w:rsidR="00B46C5E" w:rsidRPr="00881362" w:rsidRDefault="00B46C5E" w:rsidP="00B46C5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81362">
        <w:rPr>
          <w:rFonts w:ascii="Times New Roman" w:hAnsi="Times New Roman"/>
          <w:b/>
          <w:sz w:val="28"/>
          <w:szCs w:val="28"/>
        </w:rPr>
        <w:t>Приложение 3</w:t>
      </w:r>
    </w:p>
    <w:p w:rsidR="00881362" w:rsidRPr="00124990" w:rsidRDefault="00881362" w:rsidP="00881362">
      <w:pPr>
        <w:pStyle w:val="afa"/>
        <w:ind w:left="0" w:right="99" w:firstLine="0"/>
        <w:jc w:val="center"/>
        <w:rPr>
          <w:b/>
          <w:sz w:val="24"/>
          <w:lang w:val="ru-RU"/>
        </w:rPr>
      </w:pPr>
      <w:r w:rsidRPr="00D2154C">
        <w:rPr>
          <w:b/>
          <w:sz w:val="24"/>
          <w:lang w:val="ru-RU"/>
        </w:rPr>
        <w:t>ДНЕВНИК</w:t>
      </w:r>
      <w:r>
        <w:rPr>
          <w:b/>
          <w:sz w:val="24"/>
          <w:lang w:val="ru-RU"/>
        </w:rPr>
        <w:t xml:space="preserve"> - ОТЧЕТ</w:t>
      </w:r>
    </w:p>
    <w:p w:rsidR="00881362" w:rsidRDefault="00881362" w:rsidP="00881362">
      <w:pPr>
        <w:pStyle w:val="afa"/>
        <w:ind w:left="0"/>
        <w:jc w:val="center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0"/>
        <w:gridCol w:w="4370"/>
        <w:gridCol w:w="2393"/>
      </w:tblGrid>
      <w:tr w:rsidR="00881362" w:rsidRPr="00E556E2" w:rsidTr="00881362">
        <w:tc>
          <w:tcPr>
            <w:tcW w:w="1008" w:type="dxa"/>
            <w:vAlign w:val="center"/>
          </w:tcPr>
          <w:p w:rsidR="00881362" w:rsidRPr="0025477E" w:rsidRDefault="00881362" w:rsidP="0025477E">
            <w:pPr>
              <w:pStyle w:val="afa"/>
              <w:spacing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25477E">
              <w:rPr>
                <w:sz w:val="24"/>
                <w:lang w:val="ru-RU"/>
              </w:rPr>
              <w:t xml:space="preserve">№ </w:t>
            </w:r>
            <w:proofErr w:type="gramStart"/>
            <w:r w:rsidRPr="0025477E">
              <w:rPr>
                <w:sz w:val="24"/>
                <w:lang w:val="ru-RU"/>
              </w:rPr>
              <w:t>п</w:t>
            </w:r>
            <w:proofErr w:type="gramEnd"/>
            <w:r w:rsidRPr="0025477E">
              <w:rPr>
                <w:sz w:val="24"/>
                <w:lang w:val="ru-RU"/>
              </w:rPr>
              <w:t>/п</w:t>
            </w:r>
          </w:p>
        </w:tc>
        <w:tc>
          <w:tcPr>
            <w:tcW w:w="1800" w:type="dxa"/>
            <w:vAlign w:val="center"/>
          </w:tcPr>
          <w:p w:rsidR="00881362" w:rsidRPr="0025477E" w:rsidRDefault="00881362" w:rsidP="0025477E">
            <w:pPr>
              <w:pStyle w:val="afa"/>
              <w:spacing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25477E">
              <w:rPr>
                <w:sz w:val="24"/>
                <w:lang w:val="ru-RU"/>
              </w:rPr>
              <w:t>Дата</w:t>
            </w:r>
          </w:p>
        </w:tc>
        <w:tc>
          <w:tcPr>
            <w:tcW w:w="4370" w:type="dxa"/>
            <w:vAlign w:val="center"/>
          </w:tcPr>
          <w:p w:rsidR="00881362" w:rsidRPr="0025477E" w:rsidRDefault="00881362" w:rsidP="0025477E">
            <w:pPr>
              <w:pStyle w:val="afa"/>
              <w:spacing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25477E">
              <w:rPr>
                <w:sz w:val="24"/>
                <w:lang w:val="ru-RU"/>
              </w:rPr>
              <w:t>Тематика и содержа</w:t>
            </w:r>
            <w:r w:rsidR="00FF5B3D">
              <w:rPr>
                <w:sz w:val="24"/>
                <w:lang w:val="ru-RU"/>
              </w:rPr>
              <w:t>ние выполненной работы обучающимся</w:t>
            </w:r>
            <w:r w:rsidRPr="0025477E">
              <w:rPr>
                <w:sz w:val="24"/>
                <w:lang w:val="ru-RU"/>
              </w:rPr>
              <w:t>-практикантом</w:t>
            </w:r>
          </w:p>
        </w:tc>
        <w:tc>
          <w:tcPr>
            <w:tcW w:w="2393" w:type="dxa"/>
            <w:vAlign w:val="center"/>
          </w:tcPr>
          <w:p w:rsidR="00881362" w:rsidRPr="0025477E" w:rsidRDefault="00881362" w:rsidP="0025477E">
            <w:pPr>
              <w:pStyle w:val="afa"/>
              <w:spacing w:line="240" w:lineRule="auto"/>
              <w:ind w:left="0" w:firstLine="0"/>
              <w:jc w:val="center"/>
              <w:rPr>
                <w:sz w:val="24"/>
                <w:lang w:val="ru-RU"/>
              </w:rPr>
            </w:pPr>
            <w:r w:rsidRPr="0025477E">
              <w:rPr>
                <w:sz w:val="24"/>
                <w:lang w:val="ru-RU"/>
              </w:rPr>
              <w:t>Подпись руководителя практики от предприятия</w:t>
            </w: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  <w:tr w:rsidR="00881362" w:rsidRPr="00E556E2" w:rsidTr="00881362">
        <w:tc>
          <w:tcPr>
            <w:tcW w:w="1008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0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70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93" w:type="dxa"/>
          </w:tcPr>
          <w:p w:rsidR="00881362" w:rsidRPr="00E556E2" w:rsidRDefault="00881362" w:rsidP="00881362">
            <w:pPr>
              <w:pStyle w:val="afa"/>
              <w:ind w:left="0" w:firstLine="0"/>
              <w:jc w:val="center"/>
              <w:rPr>
                <w:sz w:val="24"/>
                <w:lang w:val="ru-RU"/>
              </w:rPr>
            </w:pPr>
          </w:p>
        </w:tc>
      </w:tr>
    </w:tbl>
    <w:p w:rsidR="00881362" w:rsidRPr="00124990" w:rsidRDefault="00881362" w:rsidP="00881362">
      <w:pPr>
        <w:pStyle w:val="afa"/>
        <w:ind w:left="0"/>
        <w:jc w:val="center"/>
        <w:rPr>
          <w:sz w:val="24"/>
          <w:lang w:val="ru-RU"/>
        </w:rPr>
      </w:pPr>
    </w:p>
    <w:p w:rsidR="00881362" w:rsidRDefault="00881362" w:rsidP="00881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1362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881362" w:rsidRPr="00881362" w:rsidRDefault="00881362" w:rsidP="0088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362">
        <w:rPr>
          <w:rFonts w:ascii="Times New Roman" w:hAnsi="Times New Roman"/>
          <w:sz w:val="28"/>
          <w:szCs w:val="28"/>
        </w:rPr>
        <w:t xml:space="preserve">от предприятия  _________________________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1362">
        <w:rPr>
          <w:rFonts w:ascii="Times New Roman" w:hAnsi="Times New Roman"/>
          <w:sz w:val="28"/>
          <w:szCs w:val="28"/>
        </w:rPr>
        <w:t xml:space="preserve">_____________                     </w:t>
      </w:r>
    </w:p>
    <w:p w:rsidR="00881362" w:rsidRDefault="00881362" w:rsidP="00881362">
      <w:pPr>
        <w:spacing w:line="360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Pr="00881362">
        <w:rPr>
          <w:rFonts w:ascii="Times New Roman" w:hAnsi="Times New Roman"/>
        </w:rPr>
        <w:t>(</w:t>
      </w:r>
      <w:proofErr w:type="spellStart"/>
      <w:r w:rsidRPr="00881362">
        <w:rPr>
          <w:rFonts w:ascii="Times New Roman" w:hAnsi="Times New Roman"/>
        </w:rPr>
        <w:t>ф.и.о.</w:t>
      </w:r>
      <w:proofErr w:type="spellEnd"/>
      <w:r w:rsidRPr="00881362">
        <w:rPr>
          <w:rFonts w:ascii="Times New Roman" w:hAnsi="Times New Roman"/>
        </w:rPr>
        <w:t xml:space="preserve">)                                  </w:t>
      </w:r>
      <w:r>
        <w:rPr>
          <w:rFonts w:ascii="Times New Roman" w:hAnsi="Times New Roman"/>
        </w:rPr>
        <w:t xml:space="preserve">                </w:t>
      </w:r>
      <w:r w:rsidRPr="00881362">
        <w:rPr>
          <w:rFonts w:ascii="Times New Roman" w:hAnsi="Times New Roman"/>
        </w:rPr>
        <w:t xml:space="preserve"> (подпись)             </w:t>
      </w:r>
    </w:p>
    <w:p w:rsidR="00881362" w:rsidRPr="00881362" w:rsidRDefault="00881362" w:rsidP="00881362">
      <w:pPr>
        <w:spacing w:line="36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 w:rsidRPr="00881362">
        <w:rPr>
          <w:rFonts w:ascii="Times New Roman" w:hAnsi="Times New Roman"/>
          <w:sz w:val="28"/>
          <w:szCs w:val="28"/>
        </w:rPr>
        <w:t>.</w:t>
      </w:r>
    </w:p>
    <w:p w:rsidR="0025477E" w:rsidRDefault="0025477E" w:rsidP="00B46C5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5477E" w:rsidRDefault="0025477E" w:rsidP="00B46C5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81362" w:rsidRDefault="00B46C5E" w:rsidP="0025477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81362">
        <w:rPr>
          <w:rFonts w:ascii="Times New Roman" w:hAnsi="Times New Roman"/>
          <w:b/>
          <w:sz w:val="28"/>
          <w:szCs w:val="28"/>
        </w:rPr>
        <w:t>Приложение 4</w:t>
      </w:r>
    </w:p>
    <w:p w:rsidR="0025477E" w:rsidRDefault="0025477E" w:rsidP="00B46C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C5E" w:rsidRPr="004F41BC" w:rsidRDefault="00B46C5E" w:rsidP="00B46C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1BC">
        <w:rPr>
          <w:rFonts w:ascii="Times New Roman" w:hAnsi="Times New Roman"/>
          <w:b/>
          <w:sz w:val="28"/>
          <w:szCs w:val="28"/>
        </w:rPr>
        <w:t>Характеристика экономической деятельност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1057"/>
        <w:gridCol w:w="1034"/>
        <w:gridCol w:w="1449"/>
        <w:gridCol w:w="1472"/>
      </w:tblGrid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477E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477E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Отклонение +, -</w:t>
            </w: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Отклонение %</w:t>
            </w: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Выручка за минусом НДС, акцизов, тыс.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ебестоимость продаж, тыс.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Производительность труда:</w:t>
            </w:r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а) всех работников, </w:t>
            </w: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D28A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 xml:space="preserve">б) оперативно-торговых работников, </w:t>
            </w: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годовая стоимость основных средств, тыс.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Фондоотдача,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Фондовооруженность</w:t>
            </w:r>
            <w:proofErr w:type="spellEnd"/>
            <w:r w:rsidRPr="00AD28A9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реднегодовая стоимость товарных запасов:</w:t>
            </w:r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а) в торговом зале, тыс. руб.</w:t>
            </w:r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б) на складах, тыс. руб.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Скорость оборачиваемости товарных запасов, раз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5E" w:rsidRPr="00AD28A9" w:rsidTr="00C57906">
        <w:tc>
          <w:tcPr>
            <w:tcW w:w="5211" w:type="dxa"/>
          </w:tcPr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Коэффициент установочной площади:</w:t>
            </w:r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а) по торговому залу</w:t>
            </w:r>
          </w:p>
          <w:p w:rsidR="00B46C5E" w:rsidRPr="00AD28A9" w:rsidRDefault="00B46C5E" w:rsidP="00C5790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8A9">
              <w:rPr>
                <w:rFonts w:ascii="Times New Roman" w:hAnsi="Times New Roman"/>
                <w:sz w:val="24"/>
                <w:szCs w:val="24"/>
              </w:rPr>
              <w:t>б) по складам</w:t>
            </w:r>
          </w:p>
        </w:tc>
        <w:tc>
          <w:tcPr>
            <w:tcW w:w="1134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46C5E" w:rsidRPr="00AD28A9" w:rsidRDefault="00B46C5E" w:rsidP="00C579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C5E" w:rsidRPr="004C4950" w:rsidRDefault="00B46C5E" w:rsidP="001144DD">
      <w:pPr>
        <w:rPr>
          <w:rFonts w:ascii="Times New Roman" w:hAnsi="Times New Roman"/>
          <w:b/>
          <w:bCs/>
          <w:sz w:val="28"/>
          <w:szCs w:val="28"/>
        </w:rPr>
      </w:pPr>
    </w:p>
    <w:sectPr w:rsidR="00B46C5E" w:rsidRPr="004C4950" w:rsidSect="00C57906">
      <w:headerReference w:type="default" r:id="rId21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75" w:rsidRDefault="00C25475" w:rsidP="0003049E">
      <w:pPr>
        <w:spacing w:after="0" w:line="240" w:lineRule="auto"/>
      </w:pPr>
      <w:r>
        <w:separator/>
      </w:r>
    </w:p>
  </w:endnote>
  <w:endnote w:type="continuationSeparator" w:id="0">
    <w:p w:rsidR="00C25475" w:rsidRDefault="00C25475" w:rsidP="0003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C0" w:rsidRDefault="004C3063" w:rsidP="00C579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1E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EC0">
      <w:rPr>
        <w:rStyle w:val="a8"/>
        <w:noProof/>
      </w:rPr>
      <w:t>4</w:t>
    </w:r>
    <w:r>
      <w:rPr>
        <w:rStyle w:val="a8"/>
      </w:rPr>
      <w:fldChar w:fldCharType="end"/>
    </w:r>
  </w:p>
  <w:p w:rsidR="00231EC0" w:rsidRDefault="00231EC0" w:rsidP="00C57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C0" w:rsidRDefault="004C3063" w:rsidP="00C579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31E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B55">
      <w:rPr>
        <w:rStyle w:val="a8"/>
        <w:noProof/>
      </w:rPr>
      <w:t>4</w:t>
    </w:r>
    <w:r>
      <w:rPr>
        <w:rStyle w:val="a8"/>
      </w:rPr>
      <w:fldChar w:fldCharType="end"/>
    </w:r>
  </w:p>
  <w:p w:rsidR="00231EC0" w:rsidRDefault="00231EC0" w:rsidP="00C5790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C0" w:rsidRDefault="00231E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75" w:rsidRDefault="00C25475" w:rsidP="0003049E">
      <w:pPr>
        <w:spacing w:after="0" w:line="240" w:lineRule="auto"/>
      </w:pPr>
      <w:r>
        <w:separator/>
      </w:r>
    </w:p>
  </w:footnote>
  <w:footnote w:type="continuationSeparator" w:id="0">
    <w:p w:rsidR="00C25475" w:rsidRDefault="00C25475" w:rsidP="0003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C0" w:rsidRDefault="00231EC0" w:rsidP="00C5790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C0" w:rsidRDefault="001D5B55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2.2pt;margin-top:47.35pt;width:91.8pt;height:16.05pt;z-index:-251658752;mso-position-horizontal-relative:page;mso-position-vertical-relative:page" filled="f" stroked="f">
          <v:textbox inset="0,0,0,0">
            <w:txbxContent>
              <w:p w:rsidR="00231EC0" w:rsidRPr="008B1549" w:rsidRDefault="00231EC0" w:rsidP="00C57906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91"/>
    <w:multiLevelType w:val="hybridMultilevel"/>
    <w:tmpl w:val="071E5680"/>
    <w:lvl w:ilvl="0" w:tplc="F74A8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A6607B"/>
    <w:multiLevelType w:val="hybridMultilevel"/>
    <w:tmpl w:val="1DBAD7FA"/>
    <w:lvl w:ilvl="0" w:tplc="603407E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D10BD"/>
    <w:multiLevelType w:val="hybridMultilevel"/>
    <w:tmpl w:val="9F609466"/>
    <w:lvl w:ilvl="0" w:tplc="420A0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A7ED9"/>
    <w:multiLevelType w:val="hybridMultilevel"/>
    <w:tmpl w:val="75F8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C21"/>
    <w:multiLevelType w:val="hybridMultilevel"/>
    <w:tmpl w:val="E102AA32"/>
    <w:lvl w:ilvl="0" w:tplc="420A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A01"/>
    <w:multiLevelType w:val="hybridMultilevel"/>
    <w:tmpl w:val="D09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ADBA22DC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D5EC6E90">
      <w:start w:val="1"/>
      <w:numFmt w:val="decimal"/>
      <w:lvlText w:val="%4"/>
      <w:lvlJc w:val="left"/>
      <w:pPr>
        <w:tabs>
          <w:tab w:val="num" w:pos="2378"/>
        </w:tabs>
        <w:ind w:left="237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7">
    <w:nsid w:val="153724F6"/>
    <w:multiLevelType w:val="hybridMultilevel"/>
    <w:tmpl w:val="665669F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41B3B"/>
    <w:multiLevelType w:val="hybridMultilevel"/>
    <w:tmpl w:val="B1D605E4"/>
    <w:lvl w:ilvl="0" w:tplc="2B5AA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473AB"/>
    <w:multiLevelType w:val="hybridMultilevel"/>
    <w:tmpl w:val="ED8CC330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1755B"/>
    <w:multiLevelType w:val="hybridMultilevel"/>
    <w:tmpl w:val="CABE629A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D14"/>
    <w:multiLevelType w:val="hybridMultilevel"/>
    <w:tmpl w:val="F5F0C270"/>
    <w:lvl w:ilvl="0" w:tplc="2B5AA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727AF8"/>
    <w:multiLevelType w:val="hybridMultilevel"/>
    <w:tmpl w:val="9AEA71D0"/>
    <w:lvl w:ilvl="0" w:tplc="2B5AA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F2608"/>
    <w:multiLevelType w:val="hybridMultilevel"/>
    <w:tmpl w:val="CF9872D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45CF9"/>
    <w:multiLevelType w:val="hybridMultilevel"/>
    <w:tmpl w:val="1F92802C"/>
    <w:lvl w:ilvl="0" w:tplc="EFB6AD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C121F8"/>
    <w:multiLevelType w:val="hybridMultilevel"/>
    <w:tmpl w:val="887C6CB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F1D1F73"/>
    <w:multiLevelType w:val="hybridMultilevel"/>
    <w:tmpl w:val="663808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2F422E28"/>
    <w:multiLevelType w:val="hybridMultilevel"/>
    <w:tmpl w:val="020C08E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D4844"/>
    <w:multiLevelType w:val="hybridMultilevel"/>
    <w:tmpl w:val="BDDE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C7D7F"/>
    <w:multiLevelType w:val="hybridMultilevel"/>
    <w:tmpl w:val="C3ECC1BE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73403"/>
    <w:multiLevelType w:val="hybridMultilevel"/>
    <w:tmpl w:val="16B208D6"/>
    <w:lvl w:ilvl="0" w:tplc="420A0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9E37AE"/>
    <w:multiLevelType w:val="hybridMultilevel"/>
    <w:tmpl w:val="91DC5236"/>
    <w:lvl w:ilvl="0" w:tplc="08341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670979"/>
    <w:multiLevelType w:val="hybridMultilevel"/>
    <w:tmpl w:val="205CF09E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F4F3A"/>
    <w:multiLevelType w:val="hybridMultilevel"/>
    <w:tmpl w:val="9E129B84"/>
    <w:lvl w:ilvl="0" w:tplc="9BB868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378A0"/>
    <w:multiLevelType w:val="hybridMultilevel"/>
    <w:tmpl w:val="C4CA0888"/>
    <w:lvl w:ilvl="0" w:tplc="420A09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4E972FD"/>
    <w:multiLevelType w:val="hybridMultilevel"/>
    <w:tmpl w:val="A97434D6"/>
    <w:lvl w:ilvl="0" w:tplc="D3108F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B91FBE"/>
    <w:multiLevelType w:val="hybridMultilevel"/>
    <w:tmpl w:val="2F8A0A28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90E19"/>
    <w:multiLevelType w:val="hybridMultilevel"/>
    <w:tmpl w:val="57D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B45150"/>
    <w:multiLevelType w:val="multilevel"/>
    <w:tmpl w:val="6CB25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933F9F"/>
    <w:multiLevelType w:val="hybridMultilevel"/>
    <w:tmpl w:val="F54058E8"/>
    <w:lvl w:ilvl="0" w:tplc="2B5AA5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AE5DA7"/>
    <w:multiLevelType w:val="hybridMultilevel"/>
    <w:tmpl w:val="45B6C4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9CF3212"/>
    <w:multiLevelType w:val="hybridMultilevel"/>
    <w:tmpl w:val="D85AB3DA"/>
    <w:lvl w:ilvl="0" w:tplc="C04CA23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A55303C"/>
    <w:multiLevelType w:val="hybridMultilevel"/>
    <w:tmpl w:val="66982F38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2D14EF"/>
    <w:multiLevelType w:val="hybridMultilevel"/>
    <w:tmpl w:val="71BA5470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D206E"/>
    <w:multiLevelType w:val="hybridMultilevel"/>
    <w:tmpl w:val="73B0BDBA"/>
    <w:lvl w:ilvl="0" w:tplc="EFB6AD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7771450"/>
    <w:multiLevelType w:val="hybridMultilevel"/>
    <w:tmpl w:val="DBD2C5FA"/>
    <w:lvl w:ilvl="0" w:tplc="08341C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8F33F9"/>
    <w:multiLevelType w:val="hybridMultilevel"/>
    <w:tmpl w:val="3852108C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41C8E"/>
    <w:multiLevelType w:val="hybridMultilevel"/>
    <w:tmpl w:val="56F4223A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4A5894"/>
    <w:multiLevelType w:val="hybridMultilevel"/>
    <w:tmpl w:val="C170A14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26F54D7"/>
    <w:multiLevelType w:val="hybridMultilevel"/>
    <w:tmpl w:val="388EEB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F4632"/>
    <w:multiLevelType w:val="hybridMultilevel"/>
    <w:tmpl w:val="9FE234A2"/>
    <w:lvl w:ilvl="0" w:tplc="420A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672BE"/>
    <w:multiLevelType w:val="hybridMultilevel"/>
    <w:tmpl w:val="81DC52AC"/>
    <w:lvl w:ilvl="0" w:tplc="7DFC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A823B9"/>
    <w:multiLevelType w:val="hybridMultilevel"/>
    <w:tmpl w:val="707827E6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40718"/>
    <w:multiLevelType w:val="hybridMultilevel"/>
    <w:tmpl w:val="6DBA0342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F10CB3"/>
    <w:multiLevelType w:val="hybridMultilevel"/>
    <w:tmpl w:val="DEE8E526"/>
    <w:lvl w:ilvl="0" w:tplc="EFB6A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15"/>
  </w:num>
  <w:num w:numId="5">
    <w:abstractNumId w:val="23"/>
  </w:num>
  <w:num w:numId="6">
    <w:abstractNumId w:val="44"/>
  </w:num>
  <w:num w:numId="7">
    <w:abstractNumId w:val="34"/>
  </w:num>
  <w:num w:numId="8">
    <w:abstractNumId w:val="26"/>
  </w:num>
  <w:num w:numId="9">
    <w:abstractNumId w:val="36"/>
  </w:num>
  <w:num w:numId="10">
    <w:abstractNumId w:val="21"/>
  </w:num>
  <w:num w:numId="11">
    <w:abstractNumId w:val="4"/>
  </w:num>
  <w:num w:numId="12">
    <w:abstractNumId w:val="41"/>
  </w:num>
  <w:num w:numId="13">
    <w:abstractNumId w:val="1"/>
  </w:num>
  <w:num w:numId="14">
    <w:abstractNumId w:val="30"/>
  </w:num>
  <w:num w:numId="15">
    <w:abstractNumId w:val="14"/>
  </w:num>
  <w:num w:numId="16">
    <w:abstractNumId w:val="45"/>
  </w:num>
  <w:num w:numId="17">
    <w:abstractNumId w:val="9"/>
  </w:num>
  <w:num w:numId="18">
    <w:abstractNumId w:val="37"/>
  </w:num>
  <w:num w:numId="19">
    <w:abstractNumId w:val="10"/>
  </w:num>
  <w:num w:numId="20">
    <w:abstractNumId w:val="7"/>
  </w:num>
  <w:num w:numId="21">
    <w:abstractNumId w:val="32"/>
  </w:num>
  <w:num w:numId="22">
    <w:abstractNumId w:val="38"/>
  </w:num>
  <w:num w:numId="23">
    <w:abstractNumId w:val="17"/>
  </w:num>
  <w:num w:numId="24">
    <w:abstractNumId w:val="4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18"/>
  </w:num>
  <w:num w:numId="29">
    <w:abstractNumId w:val="39"/>
  </w:num>
  <w:num w:numId="30">
    <w:abstractNumId w:val="2"/>
  </w:num>
  <w:num w:numId="31">
    <w:abstractNumId w:val="20"/>
  </w:num>
  <w:num w:numId="32">
    <w:abstractNumId w:val="16"/>
  </w:num>
  <w:num w:numId="33">
    <w:abstractNumId w:val="27"/>
  </w:num>
  <w:num w:numId="34">
    <w:abstractNumId w:val="13"/>
  </w:num>
  <w:num w:numId="35">
    <w:abstractNumId w:val="22"/>
  </w:num>
  <w:num w:numId="36">
    <w:abstractNumId w:val="28"/>
  </w:num>
  <w:num w:numId="37">
    <w:abstractNumId w:val="3"/>
  </w:num>
  <w:num w:numId="38">
    <w:abstractNumId w:val="11"/>
  </w:num>
  <w:num w:numId="39">
    <w:abstractNumId w:val="8"/>
  </w:num>
  <w:num w:numId="40">
    <w:abstractNumId w:val="12"/>
  </w:num>
  <w:num w:numId="41">
    <w:abstractNumId w:val="29"/>
  </w:num>
  <w:num w:numId="42">
    <w:abstractNumId w:val="0"/>
  </w:num>
  <w:num w:numId="43">
    <w:abstractNumId w:val="42"/>
  </w:num>
  <w:num w:numId="44">
    <w:abstractNumId w:val="25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5E"/>
    <w:rsid w:val="0003049E"/>
    <w:rsid w:val="00080B38"/>
    <w:rsid w:val="000C0A81"/>
    <w:rsid w:val="000C2B42"/>
    <w:rsid w:val="000D2FBB"/>
    <w:rsid w:val="000D71A5"/>
    <w:rsid w:val="0010527B"/>
    <w:rsid w:val="001144DD"/>
    <w:rsid w:val="00120AC7"/>
    <w:rsid w:val="00143779"/>
    <w:rsid w:val="00152CE5"/>
    <w:rsid w:val="00180C71"/>
    <w:rsid w:val="001A02B2"/>
    <w:rsid w:val="001B5E22"/>
    <w:rsid w:val="001D5B55"/>
    <w:rsid w:val="001E3042"/>
    <w:rsid w:val="001E6DAE"/>
    <w:rsid w:val="001F13E8"/>
    <w:rsid w:val="001F2AD3"/>
    <w:rsid w:val="001F5CB3"/>
    <w:rsid w:val="00220718"/>
    <w:rsid w:val="00231EC0"/>
    <w:rsid w:val="00244086"/>
    <w:rsid w:val="0025477E"/>
    <w:rsid w:val="002614D9"/>
    <w:rsid w:val="0029449C"/>
    <w:rsid w:val="002F4FD3"/>
    <w:rsid w:val="002F7228"/>
    <w:rsid w:val="00310771"/>
    <w:rsid w:val="003639C4"/>
    <w:rsid w:val="00382B34"/>
    <w:rsid w:val="0039045C"/>
    <w:rsid w:val="003A6BD3"/>
    <w:rsid w:val="003F0922"/>
    <w:rsid w:val="0041224B"/>
    <w:rsid w:val="004262FF"/>
    <w:rsid w:val="00437D9C"/>
    <w:rsid w:val="00472162"/>
    <w:rsid w:val="004A4A31"/>
    <w:rsid w:val="004C3063"/>
    <w:rsid w:val="004F7118"/>
    <w:rsid w:val="00505A4E"/>
    <w:rsid w:val="005625B8"/>
    <w:rsid w:val="005779B3"/>
    <w:rsid w:val="005B5582"/>
    <w:rsid w:val="005B6810"/>
    <w:rsid w:val="005D6113"/>
    <w:rsid w:val="00632012"/>
    <w:rsid w:val="00641D6C"/>
    <w:rsid w:val="006564EE"/>
    <w:rsid w:val="00691367"/>
    <w:rsid w:val="00763015"/>
    <w:rsid w:val="00781E7A"/>
    <w:rsid w:val="007A2BD9"/>
    <w:rsid w:val="007C74BD"/>
    <w:rsid w:val="007D0BAA"/>
    <w:rsid w:val="00816A27"/>
    <w:rsid w:val="0087441D"/>
    <w:rsid w:val="00881362"/>
    <w:rsid w:val="00881AEC"/>
    <w:rsid w:val="008C020F"/>
    <w:rsid w:val="008D05A7"/>
    <w:rsid w:val="008D12A1"/>
    <w:rsid w:val="00965559"/>
    <w:rsid w:val="009731BB"/>
    <w:rsid w:val="0098398E"/>
    <w:rsid w:val="009D7C2C"/>
    <w:rsid w:val="009F792B"/>
    <w:rsid w:val="00A17A23"/>
    <w:rsid w:val="00A36AF2"/>
    <w:rsid w:val="00A7619E"/>
    <w:rsid w:val="00A83201"/>
    <w:rsid w:val="00AA2BAF"/>
    <w:rsid w:val="00AE42F3"/>
    <w:rsid w:val="00B46C5E"/>
    <w:rsid w:val="00B904B6"/>
    <w:rsid w:val="00B9200D"/>
    <w:rsid w:val="00BE54F8"/>
    <w:rsid w:val="00BF74D1"/>
    <w:rsid w:val="00C12663"/>
    <w:rsid w:val="00C23689"/>
    <w:rsid w:val="00C25475"/>
    <w:rsid w:val="00C50DE2"/>
    <w:rsid w:val="00C57906"/>
    <w:rsid w:val="00C70EA2"/>
    <w:rsid w:val="00C74D96"/>
    <w:rsid w:val="00C91DC8"/>
    <w:rsid w:val="00CA21A8"/>
    <w:rsid w:val="00CC3D68"/>
    <w:rsid w:val="00CC62CC"/>
    <w:rsid w:val="00CF0B53"/>
    <w:rsid w:val="00D43E54"/>
    <w:rsid w:val="00D56CB7"/>
    <w:rsid w:val="00D8665B"/>
    <w:rsid w:val="00E364B6"/>
    <w:rsid w:val="00EB73BB"/>
    <w:rsid w:val="00ED29CD"/>
    <w:rsid w:val="00F35322"/>
    <w:rsid w:val="00F64D99"/>
    <w:rsid w:val="00F716EC"/>
    <w:rsid w:val="00FA450B"/>
    <w:rsid w:val="00FC3D67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4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46C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B46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B46C5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46C5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B46C5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46C5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46C5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46C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46C5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table" w:styleId="a4">
    <w:name w:val="Table Grid"/>
    <w:basedOn w:val="a2"/>
    <w:uiPriority w:val="59"/>
    <w:rsid w:val="00B4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0"/>
    <w:uiPriority w:val="99"/>
    <w:rsid w:val="00B46C5E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6">
    <w:name w:val="footer"/>
    <w:basedOn w:val="a0"/>
    <w:link w:val="a7"/>
    <w:uiPriority w:val="99"/>
    <w:rsid w:val="00B46C5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B46C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page number"/>
    <w:uiPriority w:val="99"/>
    <w:rsid w:val="00B46C5E"/>
    <w:rPr>
      <w:rFonts w:cs="Times New Roman"/>
    </w:rPr>
  </w:style>
  <w:style w:type="paragraph" w:styleId="a9">
    <w:name w:val="header"/>
    <w:basedOn w:val="a0"/>
    <w:link w:val="aa"/>
    <w:uiPriority w:val="99"/>
    <w:rsid w:val="00B46C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B46C5E"/>
    <w:rPr>
      <w:rFonts w:cs="Times New Roman"/>
      <w:color w:val="0000FF"/>
      <w:u w:val="single"/>
    </w:rPr>
  </w:style>
  <w:style w:type="paragraph" w:styleId="ac">
    <w:name w:val="Body Text Indent"/>
    <w:basedOn w:val="a0"/>
    <w:link w:val="ad"/>
    <w:uiPriority w:val="99"/>
    <w:rsid w:val="00B46C5E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rsid w:val="00B4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uiPriority w:val="99"/>
    <w:qFormat/>
    <w:rsid w:val="00B46C5E"/>
    <w:pPr>
      <w:ind w:left="720"/>
      <w:contextualSpacing/>
    </w:pPr>
    <w:rPr>
      <w:rFonts w:ascii="Cambria" w:hAnsi="Cambria"/>
      <w:lang w:val="en-US" w:eastAsia="en-US"/>
    </w:rPr>
  </w:style>
  <w:style w:type="paragraph" w:customStyle="1" w:styleId="Style2">
    <w:name w:val="Style2"/>
    <w:basedOn w:val="a0"/>
    <w:uiPriority w:val="99"/>
    <w:rsid w:val="00B46C5E"/>
    <w:pPr>
      <w:widowControl w:val="0"/>
      <w:autoSpaceDE w:val="0"/>
      <w:autoSpaceDN w:val="0"/>
      <w:adjustRightInd w:val="0"/>
      <w:jc w:val="center"/>
    </w:pPr>
    <w:rPr>
      <w:rFonts w:ascii="Cambria" w:hAnsi="Cambria"/>
      <w:lang w:val="en-US" w:eastAsia="en-US"/>
    </w:rPr>
  </w:style>
  <w:style w:type="paragraph" w:styleId="af0">
    <w:name w:val="Body Text"/>
    <w:basedOn w:val="a0"/>
    <w:link w:val="af1"/>
    <w:uiPriority w:val="99"/>
    <w:rsid w:val="00B46C5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B46C5E"/>
    <w:rPr>
      <w:rFonts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46C5E"/>
    <w:pPr>
      <w:shd w:val="clear" w:color="auto" w:fill="FFFFFF"/>
      <w:spacing w:after="42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af2">
    <w:name w:val="Таблицы (моноширинный)"/>
    <w:basedOn w:val="a0"/>
    <w:next w:val="a0"/>
    <w:uiPriority w:val="99"/>
    <w:rsid w:val="00B46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46C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uiPriority w:val="99"/>
    <w:rsid w:val="00B46C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т"/>
    <w:uiPriority w:val="99"/>
    <w:rsid w:val="00B46C5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af6">
    <w:name w:val="сп"/>
    <w:uiPriority w:val="99"/>
    <w:rsid w:val="00B46C5E"/>
    <w:pPr>
      <w:tabs>
        <w:tab w:val="num" w:pos="680"/>
      </w:tabs>
      <w:spacing w:after="0" w:line="36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99"/>
    <w:qFormat/>
    <w:rsid w:val="00B46C5E"/>
    <w:rPr>
      <w:rFonts w:cs="Times New Roman"/>
      <w:i/>
      <w:iCs/>
    </w:rPr>
  </w:style>
  <w:style w:type="paragraph" w:styleId="af8">
    <w:name w:val="Balloon Text"/>
    <w:basedOn w:val="a0"/>
    <w:link w:val="af9"/>
    <w:uiPriority w:val="99"/>
    <w:rsid w:val="00B46C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B46C5E"/>
    <w:rPr>
      <w:rFonts w:ascii="Tahoma" w:eastAsia="Times New Roman" w:hAnsi="Tahoma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uiPriority w:val="99"/>
    <w:rsid w:val="00B46C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B46C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4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."/>
    <w:basedOn w:val="a0"/>
    <w:uiPriority w:val="99"/>
    <w:rsid w:val="00B46C5E"/>
    <w:pPr>
      <w:numPr>
        <w:numId w:val="27"/>
      </w:numPr>
      <w:spacing w:after="0" w:line="240" w:lineRule="auto"/>
      <w:ind w:left="1066" w:hanging="357"/>
    </w:pPr>
    <w:rPr>
      <w:rFonts w:ascii="Times New Roman" w:hAnsi="Times New Roman"/>
      <w:sz w:val="24"/>
      <w:lang w:eastAsia="en-US"/>
    </w:rPr>
  </w:style>
  <w:style w:type="character" w:customStyle="1" w:styleId="ft4243">
    <w:name w:val="ft4243"/>
    <w:uiPriority w:val="99"/>
    <w:rsid w:val="00B46C5E"/>
  </w:style>
  <w:style w:type="paragraph" w:styleId="afa">
    <w:name w:val="Block Text"/>
    <w:basedOn w:val="a0"/>
    <w:rsid w:val="00B46C5E"/>
    <w:pPr>
      <w:spacing w:after="0"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customStyle="1" w:styleId="31">
    <w:name w:val="Основной текст (3)_"/>
    <w:link w:val="32"/>
    <w:locked/>
    <w:rsid w:val="00B46C5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46C5E"/>
    <w:pPr>
      <w:shd w:val="clear" w:color="auto" w:fill="FFFFFF"/>
      <w:spacing w:before="1020" w:after="0" w:line="322" w:lineRule="exact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11">
    <w:name w:val="Заголовок №1_"/>
    <w:link w:val="12"/>
    <w:locked/>
    <w:rsid w:val="00B46C5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rsid w:val="00B46C5E"/>
    <w:pPr>
      <w:shd w:val="clear" w:color="auto" w:fill="FFFFFF"/>
      <w:spacing w:after="0" w:line="0" w:lineRule="atLeast"/>
      <w:outlineLvl w:val="0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character" w:customStyle="1" w:styleId="33">
    <w:name w:val="Основной текст (3) + Полужирный"/>
    <w:rsid w:val="00B46C5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List"/>
    <w:basedOn w:val="a0"/>
    <w:rsid w:val="009D7C2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34">
    <w:name w:val="Основной текст3"/>
    <w:basedOn w:val="a0"/>
    <w:rsid w:val="00EB73BB"/>
    <w:pPr>
      <w:shd w:val="clear" w:color="auto" w:fill="FFFFFF"/>
      <w:spacing w:before="1020" w:after="0" w:line="322" w:lineRule="exact"/>
    </w:pPr>
    <w:rPr>
      <w:rFonts w:ascii="Times New Roman" w:hAnsi="Times New Roman"/>
      <w:color w:val="000000"/>
      <w:sz w:val="27"/>
      <w:szCs w:val="27"/>
    </w:rPr>
  </w:style>
  <w:style w:type="paragraph" w:customStyle="1" w:styleId="Default">
    <w:name w:val="Default"/>
    <w:rsid w:val="00C5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ED29CD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economicus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ssary.ru" TargetMode="External"/><Relationship Id="rId20" Type="http://schemas.openxmlformats.org/officeDocument/2006/relationships/hyperlink" Target="http://moodle/mod/resource/view.php?r=348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u.wikipedia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27A3-7CA4-4FFE-9371-2FC684B5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3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HP</cp:lastModifiedBy>
  <cp:revision>50</cp:revision>
  <cp:lastPrinted>2019-10-18T11:16:00Z</cp:lastPrinted>
  <dcterms:created xsi:type="dcterms:W3CDTF">2016-05-07T16:39:00Z</dcterms:created>
  <dcterms:modified xsi:type="dcterms:W3CDTF">2019-10-28T18:46:00Z</dcterms:modified>
</cp:coreProperties>
</file>